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F338" w14:textId="51E8E5AC" w:rsidR="001F2FB8" w:rsidRPr="00642952" w:rsidRDefault="001F2FB8" w:rsidP="00046389">
      <w:pPr>
        <w:pStyle w:val="Standardowy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80"/>
        </w:tabs>
        <w:ind w:right="284" w:firstLine="360"/>
        <w:jc w:val="center"/>
        <w:outlineLvl w:val="0"/>
        <w:rPr>
          <w:b/>
          <w:bCs/>
          <w:sz w:val="28"/>
          <w:szCs w:val="28"/>
        </w:rPr>
      </w:pPr>
      <w:r w:rsidRPr="00642952">
        <w:rPr>
          <w:b/>
          <w:bCs/>
          <w:sz w:val="28"/>
          <w:szCs w:val="28"/>
          <w:u w:color="FF0000"/>
        </w:rPr>
        <w:t xml:space="preserve">Ramowy plan </w:t>
      </w:r>
      <w:r w:rsidRPr="00642952">
        <w:rPr>
          <w:rFonts w:hAnsi="Times New Roman"/>
          <w:b/>
          <w:bCs/>
          <w:sz w:val="28"/>
          <w:szCs w:val="28"/>
          <w:u w:color="FF0000"/>
        </w:rPr>
        <w:t>ć</w:t>
      </w:r>
      <w:r w:rsidRPr="00642952">
        <w:rPr>
          <w:b/>
          <w:bCs/>
          <w:sz w:val="28"/>
          <w:szCs w:val="28"/>
          <w:u w:color="FF0000"/>
        </w:rPr>
        <w:t>wicze</w:t>
      </w:r>
      <w:r w:rsidRPr="00642952">
        <w:rPr>
          <w:rFonts w:hAnsi="Times New Roman"/>
          <w:b/>
          <w:bCs/>
          <w:sz w:val="28"/>
          <w:szCs w:val="28"/>
          <w:u w:color="FF0000"/>
        </w:rPr>
        <w:t xml:space="preserve">ń </w:t>
      </w:r>
      <w:r w:rsidR="004F139A">
        <w:rPr>
          <w:rFonts w:hAnsi="Times New Roman"/>
          <w:b/>
          <w:bCs/>
          <w:sz w:val="28"/>
          <w:szCs w:val="28"/>
          <w:u w:color="FF0000"/>
        </w:rPr>
        <w:t xml:space="preserve">i seminariów </w:t>
      </w:r>
      <w:r w:rsidRPr="00642952">
        <w:rPr>
          <w:b/>
          <w:bCs/>
          <w:sz w:val="28"/>
          <w:szCs w:val="28"/>
          <w:u w:color="FF0000"/>
        </w:rPr>
        <w:t>z biochemii dla II roku</w:t>
      </w:r>
      <w:r w:rsidRPr="00642952">
        <w:rPr>
          <w:b/>
          <w:bCs/>
          <w:sz w:val="28"/>
          <w:szCs w:val="28"/>
        </w:rPr>
        <w:t xml:space="preserve"> </w:t>
      </w:r>
    </w:p>
    <w:p w14:paraId="76944CE5" w14:textId="55F75FA7" w:rsidR="000712DC" w:rsidRDefault="001F2FB8" w:rsidP="000712DC">
      <w:pPr>
        <w:pStyle w:val="Standardowy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80"/>
        </w:tabs>
        <w:ind w:right="284" w:firstLine="360"/>
        <w:jc w:val="center"/>
        <w:outlineLvl w:val="0"/>
        <w:rPr>
          <w:b/>
          <w:bCs/>
          <w:sz w:val="22"/>
          <w:szCs w:val="22"/>
        </w:rPr>
      </w:pPr>
      <w:r w:rsidRPr="00642952">
        <w:rPr>
          <w:b/>
          <w:bCs/>
          <w:sz w:val="28"/>
          <w:szCs w:val="28"/>
        </w:rPr>
        <w:t xml:space="preserve"> </w:t>
      </w:r>
      <w:r w:rsidRPr="00642952">
        <w:rPr>
          <w:b/>
          <w:bCs/>
          <w:sz w:val="22"/>
          <w:szCs w:val="22"/>
        </w:rPr>
        <w:t xml:space="preserve">kierunku analityka medyczna na </w:t>
      </w:r>
      <w:proofErr w:type="spellStart"/>
      <w:r w:rsidRPr="00642952">
        <w:rPr>
          <w:b/>
          <w:bCs/>
          <w:sz w:val="22"/>
          <w:szCs w:val="22"/>
        </w:rPr>
        <w:t>sem</w:t>
      </w:r>
      <w:proofErr w:type="spellEnd"/>
      <w:r w:rsidRPr="00642952">
        <w:rPr>
          <w:b/>
          <w:bCs/>
          <w:sz w:val="22"/>
          <w:szCs w:val="22"/>
        </w:rPr>
        <w:t>. I</w:t>
      </w:r>
      <w:r>
        <w:rPr>
          <w:b/>
          <w:bCs/>
          <w:sz w:val="22"/>
          <w:szCs w:val="22"/>
        </w:rPr>
        <w:t>II</w:t>
      </w:r>
      <w:r w:rsidR="002C067C">
        <w:rPr>
          <w:b/>
          <w:bCs/>
          <w:sz w:val="22"/>
          <w:szCs w:val="22"/>
        </w:rPr>
        <w:t xml:space="preserve"> </w:t>
      </w:r>
      <w:r w:rsidR="002E6FBC">
        <w:rPr>
          <w:b/>
          <w:bCs/>
          <w:sz w:val="22"/>
          <w:szCs w:val="22"/>
        </w:rPr>
        <w:t>roku akademickiego 20</w:t>
      </w:r>
      <w:r w:rsidR="000712DC">
        <w:rPr>
          <w:b/>
          <w:bCs/>
          <w:sz w:val="22"/>
          <w:szCs w:val="22"/>
        </w:rPr>
        <w:t>2</w:t>
      </w:r>
      <w:r w:rsidR="005A1B67">
        <w:rPr>
          <w:b/>
          <w:bCs/>
          <w:sz w:val="22"/>
          <w:szCs w:val="22"/>
        </w:rPr>
        <w:t>2</w:t>
      </w:r>
      <w:r w:rsidR="002E6FBC">
        <w:rPr>
          <w:b/>
          <w:bCs/>
          <w:sz w:val="22"/>
          <w:szCs w:val="22"/>
        </w:rPr>
        <w:t>/202</w:t>
      </w:r>
      <w:r w:rsidR="005A1B67">
        <w:rPr>
          <w:b/>
          <w:bCs/>
          <w:sz w:val="22"/>
          <w:szCs w:val="22"/>
        </w:rPr>
        <w:t>3</w:t>
      </w:r>
    </w:p>
    <w:p w14:paraId="3B24FB0A" w14:textId="77777777" w:rsidR="006F47C7" w:rsidRDefault="006F47C7" w:rsidP="000712DC">
      <w:pPr>
        <w:pStyle w:val="Standardowy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80"/>
        </w:tabs>
        <w:ind w:right="284" w:firstLine="360"/>
        <w:jc w:val="center"/>
        <w:outlineLvl w:val="0"/>
        <w:rPr>
          <w:b/>
          <w:bCs/>
          <w:sz w:val="22"/>
          <w:szCs w:val="22"/>
        </w:rPr>
      </w:pPr>
    </w:p>
    <w:p w14:paraId="6A8CA0C1" w14:textId="39907990" w:rsidR="001F2FB8" w:rsidRPr="006038F4" w:rsidRDefault="000923F7" w:rsidP="000E446D">
      <w:pPr>
        <w:pStyle w:val="Standardowy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80"/>
        </w:tabs>
        <w:ind w:right="284" w:firstLine="360"/>
        <w:outlineLvl w:val="0"/>
        <w:rPr>
          <w:b/>
          <w:bCs/>
          <w:sz w:val="22"/>
          <w:szCs w:val="22"/>
        </w:rPr>
      </w:pPr>
      <w:r w:rsidRPr="006038F4">
        <w:rPr>
          <w:rStyle w:val="Pogrubienie"/>
          <w:b w:val="0"/>
          <w:bCs/>
        </w:rPr>
        <w:t>SEMESTR ZIMOWY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2"/>
        <w:gridCol w:w="7113"/>
      </w:tblGrid>
      <w:tr w:rsidR="00F72BC7" w14:paraId="4DE05A45" w14:textId="77777777" w:rsidTr="00926E3A">
        <w:trPr>
          <w:jc w:val="center"/>
        </w:trPr>
        <w:tc>
          <w:tcPr>
            <w:tcW w:w="2502" w:type="dxa"/>
          </w:tcPr>
          <w:p w14:paraId="0BA07FB7" w14:textId="77777777" w:rsidR="00F72BC7" w:rsidRPr="00A223A2" w:rsidRDefault="00F72BC7" w:rsidP="00D63915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left="284" w:right="284"/>
              <w:jc w:val="center"/>
            </w:pPr>
            <w:r w:rsidRPr="00D63915">
              <w:rPr>
                <w:b/>
                <w:bCs/>
              </w:rPr>
              <w:t>Data</w:t>
            </w:r>
          </w:p>
        </w:tc>
        <w:tc>
          <w:tcPr>
            <w:tcW w:w="7113" w:type="dxa"/>
          </w:tcPr>
          <w:p w14:paraId="275047D4" w14:textId="77777777" w:rsidR="00F72BC7" w:rsidRPr="00D63915" w:rsidRDefault="00F72BC7" w:rsidP="000029EB">
            <w:pPr>
              <w:jc w:val="center"/>
              <w:rPr>
                <w:b/>
              </w:rPr>
            </w:pPr>
            <w:r w:rsidRPr="00D63915">
              <w:rPr>
                <w:b/>
                <w:sz w:val="22"/>
                <w:szCs w:val="22"/>
              </w:rPr>
              <w:t>Rodzaj zajęć</w:t>
            </w:r>
          </w:p>
        </w:tc>
      </w:tr>
      <w:tr w:rsidR="00F84042" w14:paraId="329BAC7C" w14:textId="77777777" w:rsidTr="00926E3A">
        <w:trPr>
          <w:jc w:val="center"/>
        </w:trPr>
        <w:tc>
          <w:tcPr>
            <w:tcW w:w="2502" w:type="dxa"/>
          </w:tcPr>
          <w:p w14:paraId="3D882835" w14:textId="77777777" w:rsidR="00F84042" w:rsidRPr="00FC01D5" w:rsidRDefault="00F84042" w:rsidP="00D63915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left="284" w:right="284"/>
              <w:jc w:val="center"/>
              <w:rPr>
                <w:bCs/>
                <w:color w:val="000000" w:themeColor="text1"/>
              </w:rPr>
            </w:pPr>
            <w:r w:rsidRPr="00FC01D5">
              <w:rPr>
                <w:bCs/>
                <w:color w:val="000000" w:themeColor="text1"/>
              </w:rPr>
              <w:t>03.10.2022</w:t>
            </w:r>
          </w:p>
          <w:p w14:paraId="2B7B5A83" w14:textId="77777777" w:rsidR="00FF0022" w:rsidRPr="00FC01D5" w:rsidRDefault="00FF0022" w:rsidP="00FF0022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17:15-18:45 </w:t>
            </w:r>
          </w:p>
          <w:p w14:paraId="357CE0B4" w14:textId="42AB9D9C" w:rsidR="00FF0022" w:rsidRPr="00FD2C73" w:rsidRDefault="00FD2C73" w:rsidP="00D63915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left="284" w:right="28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</w:t>
            </w:r>
            <w:r w:rsidRPr="00FD2C73">
              <w:rPr>
                <w:bCs/>
                <w:color w:val="000000" w:themeColor="text1"/>
              </w:rPr>
              <w:t xml:space="preserve">latforma </w:t>
            </w:r>
            <w:proofErr w:type="spellStart"/>
            <w:r w:rsidRPr="00FD2C73">
              <w:rPr>
                <w:bCs/>
                <w:color w:val="000000" w:themeColor="text1"/>
              </w:rPr>
              <w:t>Teams</w:t>
            </w:r>
            <w:proofErr w:type="spellEnd"/>
          </w:p>
        </w:tc>
        <w:tc>
          <w:tcPr>
            <w:tcW w:w="7113" w:type="dxa"/>
            <w:shd w:val="clear" w:color="auto" w:fill="CCC0D9" w:themeFill="accent4" w:themeFillTint="66"/>
          </w:tcPr>
          <w:p w14:paraId="1934EA24" w14:textId="20CC0B36" w:rsidR="00F84042" w:rsidRPr="00FA29D1" w:rsidRDefault="00F84042" w:rsidP="00FA29D1">
            <w:pPr>
              <w:spacing w:before="120" w:after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A29D1">
              <w:rPr>
                <w:color w:val="000000" w:themeColor="text1"/>
                <w:sz w:val="22"/>
                <w:szCs w:val="22"/>
              </w:rPr>
              <w:t>Wykład: Aminokwasy, peptydy i białka (2 godz.)</w:t>
            </w:r>
          </w:p>
          <w:p w14:paraId="12C53555" w14:textId="77777777" w:rsidR="00F84042" w:rsidRPr="00E112D9" w:rsidRDefault="00F84042" w:rsidP="00FA29D1">
            <w:pPr>
              <w:jc w:val="center"/>
              <w:rPr>
                <w:sz w:val="22"/>
                <w:szCs w:val="22"/>
              </w:rPr>
            </w:pPr>
          </w:p>
        </w:tc>
      </w:tr>
      <w:tr w:rsidR="00F72BC7" w:rsidRPr="00954300" w14:paraId="72E5539D" w14:textId="77777777" w:rsidTr="00926E3A">
        <w:trPr>
          <w:jc w:val="center"/>
        </w:trPr>
        <w:tc>
          <w:tcPr>
            <w:tcW w:w="2502" w:type="dxa"/>
            <w:vAlign w:val="center"/>
          </w:tcPr>
          <w:p w14:paraId="515D4F90" w14:textId="7725EE29" w:rsidR="00F72BC7" w:rsidRPr="00FC01D5" w:rsidRDefault="00F72BC7" w:rsidP="0095332F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60"/>
              </w:tabs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0</w:t>
            </w:r>
            <w:r w:rsidR="00C6279E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4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.10.202</w:t>
            </w:r>
            <w:r w:rsidR="00C6279E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2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r.</w:t>
            </w:r>
          </w:p>
          <w:p w14:paraId="03C23AB5" w14:textId="4FCF174E" w:rsidR="00F72BC7" w:rsidRPr="00FC01D5" w:rsidRDefault="00F72BC7" w:rsidP="0095332F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60"/>
              </w:tabs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(gr. I </w:t>
            </w:r>
            <w:proofErr w:type="spellStart"/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 II)</w:t>
            </w:r>
          </w:p>
          <w:p w14:paraId="56BDFDC0" w14:textId="5D62F99A" w:rsidR="00F72BC7" w:rsidRPr="00FC01D5" w:rsidRDefault="00C6279E" w:rsidP="0095332F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60"/>
              </w:tabs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9</w:t>
            </w:r>
            <w:r w:rsidR="00F72BC7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: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3</w:t>
            </w:r>
            <w:r w:rsidR="00F72BC7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0-1</w:t>
            </w:r>
            <w:r w:rsidR="002C0836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2</w:t>
            </w:r>
            <w:r w:rsidR="00F72BC7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: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0</w:t>
            </w:r>
            <w:r w:rsidR="002C0836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0</w:t>
            </w:r>
          </w:p>
          <w:p w14:paraId="6C28ECE7" w14:textId="24A075CE" w:rsidR="0093389A" w:rsidRPr="00FC01D5" w:rsidRDefault="0093389A" w:rsidP="0095332F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60"/>
              </w:tabs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2g+1g </w:t>
            </w:r>
            <w:proofErr w:type="spellStart"/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cw</w:t>
            </w:r>
            <w:proofErr w:type="spellEnd"/>
          </w:p>
          <w:p w14:paraId="425A65AC" w14:textId="5BF18FD9" w:rsidR="00F72BC7" w:rsidRPr="00EB4E59" w:rsidRDefault="00F72BC7" w:rsidP="006B188F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60"/>
              </w:tabs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E9E6C35" w14:textId="7B65E2DB" w:rsidR="0093389A" w:rsidRPr="00EB4E59" w:rsidRDefault="003007D3" w:rsidP="00C627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4E59">
              <w:rPr>
                <w:color w:val="000000" w:themeColor="text1"/>
                <w:sz w:val="22"/>
                <w:szCs w:val="22"/>
              </w:rPr>
              <w:t xml:space="preserve">Sala </w:t>
            </w:r>
            <w:r w:rsidR="00C6279E" w:rsidRPr="00EB4E59">
              <w:rPr>
                <w:color w:val="000000" w:themeColor="text1"/>
                <w:sz w:val="22"/>
                <w:szCs w:val="22"/>
              </w:rPr>
              <w:t>C</w:t>
            </w:r>
            <w:r w:rsidR="00982302" w:rsidRPr="00EB4E59">
              <w:rPr>
                <w:color w:val="000000" w:themeColor="text1"/>
                <w:sz w:val="22"/>
                <w:szCs w:val="22"/>
              </w:rPr>
              <w:t>/</w:t>
            </w:r>
            <w:r w:rsidR="00982302" w:rsidRPr="00EB4E59">
              <w:rPr>
                <w:bCs/>
                <w:color w:val="000000" w:themeColor="text1"/>
                <w:sz w:val="22"/>
                <w:szCs w:val="22"/>
              </w:rPr>
              <w:t xml:space="preserve"> Katedra Biochemii i Chemii Klinicznej</w:t>
            </w:r>
          </w:p>
        </w:tc>
        <w:tc>
          <w:tcPr>
            <w:tcW w:w="7113" w:type="dxa"/>
          </w:tcPr>
          <w:p w14:paraId="1EAA2E82" w14:textId="77777777" w:rsidR="00F72BC7" w:rsidRPr="00E112D9" w:rsidRDefault="00F72BC7" w:rsidP="00FA29D1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1520"/>
                <w:tab w:val="left" w:pos="9960"/>
              </w:tabs>
              <w:ind w:right="0"/>
              <w:jc w:val="center"/>
              <w:rPr>
                <w:rFonts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3ABBD854" w14:textId="6497C14B" w:rsidR="002C067C" w:rsidRPr="00E112D9" w:rsidRDefault="0093389A" w:rsidP="00FA29D1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1520"/>
                <w:tab w:val="left" w:pos="9960"/>
              </w:tabs>
              <w:ind w:right="0"/>
              <w:jc w:val="center"/>
              <w:rPr>
                <w:rFonts w:hAnsi="Times New Roman" w:cs="Times New Roman"/>
                <w:b w:val="0"/>
                <w:color w:val="000000"/>
                <w:sz w:val="22"/>
                <w:szCs w:val="22"/>
                <w:u w:color="009999"/>
              </w:rPr>
            </w:pPr>
            <w:r w:rsidRPr="00E112D9">
              <w:rPr>
                <w:rFonts w:hAnsi="Times New Roman" w:cs="Times New Roman"/>
                <w:b w:val="0"/>
                <w:color w:val="000000"/>
                <w:sz w:val="22"/>
                <w:szCs w:val="22"/>
              </w:rPr>
              <w:t xml:space="preserve">Wprowadzenie. </w:t>
            </w:r>
            <w:r w:rsidR="00F72BC7" w:rsidRPr="00E112D9">
              <w:rPr>
                <w:rFonts w:hAnsi="Times New Roman" w:cs="Times New Roman"/>
                <w:b w:val="0"/>
                <w:color w:val="000000"/>
                <w:sz w:val="22"/>
                <w:szCs w:val="22"/>
              </w:rPr>
              <w:t>Zasady realizacji i zaliczania przedmiotu biochemia</w:t>
            </w:r>
            <w:r w:rsidR="00F72BC7" w:rsidRPr="00E112D9">
              <w:rPr>
                <w:rFonts w:hAnsi="Times New Roman" w:cs="Times New Roman"/>
                <w:b w:val="0"/>
                <w:color w:val="000000"/>
                <w:sz w:val="22"/>
                <w:szCs w:val="22"/>
                <w:u w:color="009999"/>
              </w:rPr>
              <w:t xml:space="preserve">. Zasady BHP obowiązujące w laboratorium biochemicznym </w:t>
            </w:r>
            <w:r w:rsidR="002C067C" w:rsidRPr="00E112D9">
              <w:rPr>
                <w:rFonts w:hAnsi="Times New Roman" w:cs="Times New Roman"/>
                <w:b w:val="0"/>
                <w:bCs w:val="0"/>
                <w:color w:val="auto"/>
                <w:sz w:val="22"/>
                <w:szCs w:val="22"/>
                <w:u w:color="009999"/>
              </w:rPr>
              <w:t>(</w:t>
            </w:r>
            <w:r w:rsidR="002C067C" w:rsidRPr="00E112D9">
              <w:rPr>
                <w:rFonts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prowadzi dr </w:t>
            </w:r>
            <w:r w:rsidR="00B248C7" w:rsidRPr="00E112D9">
              <w:rPr>
                <w:rFonts w:hAnsi="Times New Roman" w:cs="Times New Roman"/>
                <w:b w:val="0"/>
                <w:bCs w:val="0"/>
                <w:color w:val="auto"/>
                <w:sz w:val="22"/>
                <w:szCs w:val="22"/>
              </w:rPr>
              <w:t>Dominiak</w:t>
            </w:r>
            <w:r w:rsidR="002C067C" w:rsidRPr="00E112D9">
              <w:rPr>
                <w:rFonts w:hAnsi="Times New Roman" w:cs="Times New Roman"/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14:paraId="37382BEA" w14:textId="0FF3D278" w:rsidR="00B47D7C" w:rsidRPr="00E112D9" w:rsidRDefault="00F72BC7" w:rsidP="00FA29D1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1520"/>
                <w:tab w:val="left" w:pos="9960"/>
              </w:tabs>
              <w:ind w:right="0"/>
              <w:jc w:val="center"/>
              <w:rPr>
                <w:rFonts w:hAnsi="Times New Roman" w:cs="Times New Roman"/>
                <w:b w:val="0"/>
                <w:color w:val="000000"/>
                <w:sz w:val="22"/>
                <w:szCs w:val="22"/>
                <w:u w:color="009999"/>
              </w:rPr>
            </w:pPr>
            <w:r w:rsidRPr="00E112D9">
              <w:rPr>
                <w:rFonts w:hAnsi="Times New Roman" w:cs="Times New Roman"/>
                <w:b w:val="0"/>
                <w:color w:val="000000"/>
                <w:sz w:val="22"/>
                <w:szCs w:val="22"/>
                <w:u w:color="009999"/>
              </w:rPr>
              <w:t>Nauka obsługi pipet automatycznych</w:t>
            </w:r>
            <w:r w:rsidR="002C067C" w:rsidRPr="00E112D9">
              <w:rPr>
                <w:rFonts w:hAnsi="Times New Roman" w:cs="Times New Roman"/>
                <w:b w:val="0"/>
                <w:color w:val="000000"/>
                <w:sz w:val="22"/>
                <w:szCs w:val="22"/>
                <w:u w:color="009999"/>
              </w:rPr>
              <w:t xml:space="preserve"> </w:t>
            </w:r>
            <w:r w:rsidR="002C067C" w:rsidRPr="00E112D9">
              <w:rPr>
                <w:rFonts w:hAnsi="Times New Roman" w:cs="Times New Roman"/>
                <w:b w:val="0"/>
                <w:bCs w:val="0"/>
                <w:color w:val="auto"/>
                <w:sz w:val="22"/>
                <w:szCs w:val="22"/>
                <w:u w:color="009999"/>
              </w:rPr>
              <w:t>(prowadzi</w:t>
            </w:r>
            <w:r w:rsidR="002C067C" w:rsidRPr="00E112D9">
              <w:rPr>
                <w:rFonts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dr Włodarczyk i dr Dominiak)</w:t>
            </w:r>
          </w:p>
          <w:p w14:paraId="33AAB6EB" w14:textId="77777777" w:rsidR="00B47D7C" w:rsidRPr="005A566B" w:rsidRDefault="00B47D7C" w:rsidP="00FA29D1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1520"/>
                <w:tab w:val="left" w:pos="9960"/>
              </w:tabs>
              <w:ind w:right="0"/>
              <w:jc w:val="center"/>
              <w:rPr>
                <w:rFonts w:hAnsi="Times New Roman" w:cs="Times New Roman"/>
                <w:b w:val="0"/>
                <w:color w:val="000000"/>
                <w:sz w:val="22"/>
                <w:szCs w:val="22"/>
                <w:u w:color="009999"/>
              </w:rPr>
            </w:pPr>
          </w:p>
          <w:p w14:paraId="48294914" w14:textId="77777777" w:rsidR="00F72BC7" w:rsidRPr="00E112D9" w:rsidRDefault="00F72BC7" w:rsidP="00FA29D1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1520"/>
                <w:tab w:val="left" w:pos="9960"/>
              </w:tabs>
              <w:ind w:right="0"/>
              <w:jc w:val="center"/>
              <w:rPr>
                <w:rFonts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</w:tr>
      <w:tr w:rsidR="00F72BC7" w:rsidRPr="00954300" w14:paraId="15FA4081" w14:textId="77777777" w:rsidTr="00926E3A">
        <w:trPr>
          <w:trHeight w:val="2261"/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802" w14:textId="65BE61B9" w:rsidR="002C0836" w:rsidRPr="00FC01D5" w:rsidRDefault="002C0836" w:rsidP="002C0836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iCs/>
                <w:color w:val="000000" w:themeColor="text1"/>
                <w:sz w:val="22"/>
                <w:szCs w:val="22"/>
              </w:rPr>
              <w:t>0</w:t>
            </w:r>
            <w:r w:rsidR="00C6279E" w:rsidRPr="00FC01D5">
              <w:rPr>
                <w:rFonts w:hAnsi="Times New Roman" w:cs="Times New Roman"/>
                <w:bCs/>
                <w:iCs/>
                <w:color w:val="000000" w:themeColor="text1"/>
                <w:sz w:val="22"/>
                <w:szCs w:val="22"/>
              </w:rPr>
              <w:t>6</w:t>
            </w:r>
            <w:r w:rsidRPr="00FC01D5">
              <w:rPr>
                <w:rFonts w:hAnsi="Times New Roman" w:cs="Times New Roman"/>
                <w:bCs/>
                <w:iCs/>
                <w:color w:val="000000" w:themeColor="text1"/>
                <w:sz w:val="22"/>
                <w:szCs w:val="22"/>
              </w:rPr>
              <w:t>.10.202</w:t>
            </w:r>
            <w:r w:rsidR="00C6279E" w:rsidRPr="00FC01D5">
              <w:rPr>
                <w:rFonts w:hAnsi="Times New Roman" w:cs="Times New Roman"/>
                <w:bCs/>
                <w:iCs/>
                <w:color w:val="000000" w:themeColor="text1"/>
                <w:sz w:val="22"/>
                <w:szCs w:val="22"/>
              </w:rPr>
              <w:t>2</w:t>
            </w:r>
            <w:r w:rsidRPr="00FC01D5">
              <w:rPr>
                <w:rFonts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r.  </w:t>
            </w:r>
          </w:p>
          <w:p w14:paraId="0CAD4461" w14:textId="316AAE97" w:rsidR="002C0836" w:rsidRPr="00FC01D5" w:rsidRDefault="002C0836" w:rsidP="002C0836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4,5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) </w:t>
            </w:r>
          </w:p>
          <w:p w14:paraId="6E24F3EF" w14:textId="77777777" w:rsidR="002C0836" w:rsidRPr="00FC01D5" w:rsidRDefault="002C0836" w:rsidP="002C0836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09:30-11:00 </w:t>
            </w:r>
          </w:p>
          <w:p w14:paraId="1AAF0898" w14:textId="1468D3D8" w:rsidR="002C0836" w:rsidRPr="008641A9" w:rsidRDefault="008641A9" w:rsidP="002C0836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641A9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Sala B</w:t>
            </w:r>
          </w:p>
          <w:p w14:paraId="47E970EE" w14:textId="4A880B3B" w:rsidR="002C0836" w:rsidRPr="00FC01D5" w:rsidRDefault="002C0836" w:rsidP="002C0836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1, 2, 3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)</w:t>
            </w:r>
          </w:p>
          <w:p w14:paraId="36BDC3C6" w14:textId="2145B092" w:rsidR="00715230" w:rsidRPr="00FC01D5" w:rsidRDefault="002C0836" w:rsidP="00007CA5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>11:</w:t>
            </w:r>
            <w:r w:rsidR="000937E3"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>45</w:t>
            </w:r>
            <w:r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– 13:</w:t>
            </w:r>
            <w:r w:rsidR="000937E3"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  <w:p w14:paraId="2053B60D" w14:textId="796F51B4" w:rsidR="003007D3" w:rsidRPr="00EB4E59" w:rsidRDefault="003007D3" w:rsidP="008641A9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>Sala</w:t>
            </w:r>
            <w:r w:rsidR="008641A9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140CD</w:t>
            </w:r>
            <w:r w:rsidRPr="00EB4E59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3FF936" w14:textId="77777777" w:rsidR="00CD3298" w:rsidRPr="00E112D9" w:rsidRDefault="00CD3298" w:rsidP="00FA29D1">
            <w:pPr>
              <w:pStyle w:val="Nagwek1"/>
              <w:tabs>
                <w:tab w:val="left" w:pos="4280"/>
              </w:tabs>
              <w:ind w:right="284"/>
              <w:jc w:val="center"/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</w:p>
          <w:p w14:paraId="434F429C" w14:textId="5A541585" w:rsidR="002C0836" w:rsidRPr="00E112D9" w:rsidRDefault="00EE58FF" w:rsidP="00FA29D1">
            <w:pPr>
              <w:pStyle w:val="Nagwek1"/>
              <w:tabs>
                <w:tab w:val="left" w:pos="4280"/>
              </w:tabs>
              <w:ind w:right="284"/>
              <w:jc w:val="center"/>
              <w:rPr>
                <w:rFonts w:ascii="Times New Roman" w:eastAsia="Arial Unicode MS" w:hAnsi="Times New Roman"/>
                <w:b w:val="0"/>
                <w:color w:val="000000" w:themeColor="text1"/>
                <w:sz w:val="22"/>
                <w:szCs w:val="22"/>
              </w:rPr>
            </w:pPr>
            <w:r w:rsidRPr="00E112D9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Seminarium 1 </w:t>
            </w:r>
            <w:r w:rsidR="002C0836" w:rsidRPr="00E112D9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(2g) </w:t>
            </w:r>
            <w:r w:rsidR="002C0836" w:rsidRPr="00E112D9">
              <w:rPr>
                <w:rFonts w:ascii="Times New Roman" w:eastAsia="Arial Unicode MS" w:hAnsi="Times New Roman"/>
                <w:b w:val="0"/>
                <w:color w:val="000000" w:themeColor="text1"/>
                <w:sz w:val="22"/>
                <w:szCs w:val="22"/>
              </w:rPr>
              <w:t>(prowadzi dr Agnieszka Dominiak)</w:t>
            </w:r>
          </w:p>
          <w:p w14:paraId="467BC9D1" w14:textId="6879F1EF" w:rsidR="00F72BC7" w:rsidRPr="00FA29D1" w:rsidRDefault="002C0836" w:rsidP="00FA29D1">
            <w:pPr>
              <w:ind w:right="284"/>
              <w:jc w:val="center"/>
              <w:rPr>
                <w:b/>
                <w:color w:val="000000"/>
                <w:sz w:val="22"/>
                <w:szCs w:val="22"/>
              </w:rPr>
            </w:pPr>
            <w:r w:rsidRPr="00FA29D1">
              <w:rPr>
                <w:b/>
                <w:color w:val="000000"/>
                <w:sz w:val="22"/>
                <w:szCs w:val="22"/>
              </w:rPr>
              <w:t>Peptydy oraz struktura i właściwości białek</w:t>
            </w:r>
          </w:p>
        </w:tc>
      </w:tr>
      <w:tr w:rsidR="00F84042" w:rsidRPr="00954300" w14:paraId="45E9D422" w14:textId="77777777" w:rsidTr="00717350">
        <w:trPr>
          <w:trHeight w:val="1353"/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4305" w14:textId="77777777" w:rsidR="00F84042" w:rsidRPr="00FC01D5" w:rsidRDefault="00F84042" w:rsidP="002C0836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iCs/>
                <w:color w:val="000000" w:themeColor="text1"/>
                <w:sz w:val="22"/>
                <w:szCs w:val="22"/>
              </w:rPr>
              <w:t>10.10.2022</w:t>
            </w:r>
          </w:p>
          <w:p w14:paraId="77BFA3F7" w14:textId="77777777" w:rsidR="00FF0022" w:rsidRPr="00FC01D5" w:rsidRDefault="00FF0022" w:rsidP="008B36BC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17:15-18:45 </w:t>
            </w:r>
          </w:p>
          <w:p w14:paraId="163FFAB3" w14:textId="0E02238F" w:rsidR="00FD2C73" w:rsidRPr="00EB4E59" w:rsidRDefault="00FD2C73" w:rsidP="008B36BC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</w:rPr>
              <w:t>p</w:t>
            </w:r>
            <w:r w:rsidRPr="00FD2C73">
              <w:rPr>
                <w:bCs/>
                <w:color w:val="000000" w:themeColor="text1"/>
              </w:rPr>
              <w:t xml:space="preserve">latforma </w:t>
            </w:r>
            <w:proofErr w:type="spellStart"/>
            <w:r w:rsidRPr="00FD2C73">
              <w:rPr>
                <w:bCs/>
                <w:color w:val="000000" w:themeColor="text1"/>
              </w:rPr>
              <w:t>Teams</w:t>
            </w:r>
            <w:proofErr w:type="spellEnd"/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153D967" w14:textId="370BB852" w:rsidR="00F84042" w:rsidRPr="00E112D9" w:rsidRDefault="00F84042" w:rsidP="00FA29D1">
            <w:pPr>
              <w:spacing w:before="120" w:after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112D9">
              <w:rPr>
                <w:color w:val="000000" w:themeColor="text1"/>
                <w:sz w:val="22"/>
                <w:szCs w:val="22"/>
              </w:rPr>
              <w:t>Wykład: Enzymy</w:t>
            </w:r>
            <w:r w:rsidR="008B36BC" w:rsidRPr="00E112D9">
              <w:rPr>
                <w:color w:val="000000" w:themeColor="text1"/>
                <w:sz w:val="22"/>
                <w:szCs w:val="22"/>
              </w:rPr>
              <w:t xml:space="preserve"> (2 godz.)</w:t>
            </w:r>
          </w:p>
        </w:tc>
      </w:tr>
      <w:tr w:rsidR="00F72BC7" w:rsidRPr="00954300" w14:paraId="78DDA243" w14:textId="77777777" w:rsidTr="00717350">
        <w:trPr>
          <w:trHeight w:val="3386"/>
          <w:jc w:val="center"/>
        </w:trPr>
        <w:tc>
          <w:tcPr>
            <w:tcW w:w="2502" w:type="dxa"/>
          </w:tcPr>
          <w:p w14:paraId="46A5B620" w14:textId="59B18163" w:rsidR="002C0836" w:rsidRPr="00FC01D5" w:rsidRDefault="002C0836" w:rsidP="008641A9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6279E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.10.202</w:t>
            </w:r>
            <w:r w:rsidR="00C6279E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r.</w:t>
            </w:r>
          </w:p>
          <w:p w14:paraId="5E48D48C" w14:textId="5586BE6A" w:rsidR="002C0836" w:rsidRPr="00FC01D5" w:rsidRDefault="002C0836" w:rsidP="002C0836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B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14:paraId="5CB7D4D9" w14:textId="5C9F3859" w:rsidR="00715230" w:rsidRPr="00FC01D5" w:rsidRDefault="00DB5DED" w:rsidP="00DB5DED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8:</w:t>
            </w:r>
            <w:r w:rsidR="00564715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-1</w:t>
            </w:r>
            <w:r w:rsidR="00564715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3:0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  <w:p w14:paraId="634186D2" w14:textId="1A3ED09F" w:rsidR="00564715" w:rsidRPr="00FC01D5" w:rsidRDefault="00564715" w:rsidP="00DB5DED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A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14:paraId="63DE13FB" w14:textId="4ACF09FA" w:rsidR="00564715" w:rsidRPr="00FC01D5" w:rsidRDefault="00564715" w:rsidP="00DB5DED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3:15-17:45</w:t>
            </w:r>
          </w:p>
          <w:p w14:paraId="0AF0F3CE" w14:textId="59F998E8" w:rsidR="00DB5DED" w:rsidRPr="00FC01D5" w:rsidRDefault="00DB5DED" w:rsidP="00DB5DED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Katedra Biochemii i Chemii Klinicznej</w:t>
            </w:r>
          </w:p>
        </w:tc>
        <w:tc>
          <w:tcPr>
            <w:tcW w:w="7113" w:type="dxa"/>
          </w:tcPr>
          <w:p w14:paraId="69B499B7" w14:textId="0EC2E558" w:rsidR="002C0836" w:rsidRPr="00E112D9" w:rsidRDefault="002C0836" w:rsidP="00FA29D1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E112D9">
              <w:rPr>
                <w:rFonts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Ćwiczeni</w:t>
            </w:r>
            <w:r w:rsidR="008B36BC" w:rsidRPr="00E112D9">
              <w:rPr>
                <w:rFonts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a</w:t>
            </w:r>
            <w:r w:rsidR="00B04F4F">
              <w:rPr>
                <w:rFonts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 xml:space="preserve"> 1</w:t>
            </w:r>
            <w:r w:rsidR="008641A9">
              <w:rPr>
                <w:rFonts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:</w:t>
            </w:r>
            <w:r w:rsidR="008641A9" w:rsidRPr="00E112D9">
              <w:rPr>
                <w:rFonts w:hAnsi="Times New Roman" w:cs="Times New Roman"/>
                <w:sz w:val="22"/>
                <w:szCs w:val="22"/>
              </w:rPr>
              <w:t xml:space="preserve"> Metoda biuretowa</w:t>
            </w:r>
          </w:p>
          <w:p w14:paraId="29F4B0EC" w14:textId="2327835F" w:rsidR="006F5E7B" w:rsidRPr="00E112D9" w:rsidRDefault="006F5E7B" w:rsidP="006F5E7B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                                     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</w:rPr>
              <w:t>1</w:t>
            </w:r>
            <w:r w:rsidRPr="00E112D9">
              <w:rPr>
                <w:rFonts w:hAnsi="Times New Roman" w:cs="Times New Roman"/>
                <w:sz w:val="22"/>
                <w:szCs w:val="22"/>
              </w:rPr>
              <w:t>:</w:t>
            </w:r>
            <w:r>
              <w:rPr>
                <w:rFonts w:hAnsi="Times New Roman" w:cs="Times New Roman"/>
                <w:sz w:val="22"/>
                <w:szCs w:val="22"/>
              </w:rPr>
              <w:t xml:space="preserve"> Dominiak A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 </w:t>
            </w:r>
          </w:p>
          <w:p w14:paraId="2B34100C" w14:textId="2E94F27D" w:rsidR="006F5E7B" w:rsidRPr="00E112D9" w:rsidRDefault="006F5E7B" w:rsidP="006F5E7B">
            <w:pPr>
              <w:pStyle w:val="Standardowy1"/>
              <w:tabs>
                <w:tab w:val="left" w:pos="1884"/>
                <w:tab w:val="left" w:pos="4280"/>
              </w:tabs>
              <w:spacing w:line="276" w:lineRule="auto"/>
              <w:ind w:right="284"/>
              <w:rPr>
                <w:rFonts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                                     </w:t>
            </w:r>
            <w:r w:rsidRPr="00E112D9"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  <w:lang w:eastAsia="en-US"/>
              </w:rPr>
              <w:t>2</w:t>
            </w:r>
            <w:r w:rsidRPr="00E112D9"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hAnsi="Times New Roman" w:cs="Times New Roman"/>
                <w:sz w:val="22"/>
                <w:szCs w:val="22"/>
                <w:lang w:eastAsia="en-US"/>
              </w:rPr>
              <w:t>Dominiak A</w:t>
            </w:r>
          </w:p>
          <w:p w14:paraId="07586CB0" w14:textId="77777777" w:rsidR="006F5E7B" w:rsidRDefault="006F5E7B" w:rsidP="006F5E7B">
            <w:pPr>
              <w:pStyle w:val="Standardowy1"/>
              <w:tabs>
                <w:tab w:val="left" w:pos="1884"/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   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</w:rPr>
              <w:t>3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hAnsi="Times New Roman" w:cs="Times New Roman"/>
                <w:sz w:val="22"/>
                <w:szCs w:val="22"/>
              </w:rPr>
              <w:t>Dominiak/Włodarczyk</w:t>
            </w:r>
          </w:p>
          <w:p w14:paraId="664E449F" w14:textId="24088740" w:rsidR="006F5E7B" w:rsidRPr="00E112D9" w:rsidRDefault="006F5E7B" w:rsidP="006F5E7B">
            <w:pPr>
              <w:pStyle w:val="Standardowy1"/>
              <w:tabs>
                <w:tab w:val="left" w:pos="1884"/>
                <w:tab w:val="left" w:pos="4280"/>
              </w:tabs>
              <w:spacing w:line="276" w:lineRule="auto"/>
              <w:ind w:right="284"/>
              <w:rPr>
                <w:rFonts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                                     </w:t>
            </w:r>
            <w:r w:rsidRPr="00E112D9"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  <w:lang w:eastAsia="en-US"/>
              </w:rPr>
              <w:t>4</w:t>
            </w:r>
            <w:r w:rsidRPr="00E112D9"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hAnsi="Times New Roman" w:cs="Times New Roman"/>
                <w:sz w:val="22"/>
                <w:szCs w:val="22"/>
                <w:lang w:eastAsia="en-US"/>
              </w:rPr>
              <w:t>Włodarczyk M</w:t>
            </w:r>
          </w:p>
          <w:p w14:paraId="63AB79CD" w14:textId="76396CBA" w:rsidR="006F5E7B" w:rsidRDefault="006F5E7B" w:rsidP="006F5E7B">
            <w:pPr>
              <w:pStyle w:val="Standardowy1"/>
              <w:tabs>
                <w:tab w:val="left" w:pos="1884"/>
                <w:tab w:val="left" w:pos="4280"/>
              </w:tabs>
              <w:spacing w:line="276" w:lineRule="auto"/>
              <w:ind w:right="284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                                     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</w:rPr>
              <w:t>5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hAnsi="Times New Roman" w:cs="Times New Roman"/>
                <w:sz w:val="22"/>
                <w:szCs w:val="22"/>
              </w:rPr>
              <w:t>Włodarczyk M</w:t>
            </w:r>
          </w:p>
          <w:p w14:paraId="446C98D8" w14:textId="77777777" w:rsidR="006F5E7B" w:rsidRPr="00E112D9" w:rsidRDefault="006F5E7B" w:rsidP="006F5E7B">
            <w:pPr>
              <w:pStyle w:val="Standardowy1"/>
              <w:tabs>
                <w:tab w:val="left" w:pos="1884"/>
                <w:tab w:val="left" w:pos="4280"/>
              </w:tabs>
              <w:spacing w:line="276" w:lineRule="auto"/>
              <w:ind w:right="284"/>
              <w:rPr>
                <w:rFonts w:hAnsi="Times New Roman" w:cs="Times New Roman"/>
                <w:bCs/>
                <w:color w:val="auto"/>
                <w:sz w:val="22"/>
                <w:szCs w:val="22"/>
              </w:rPr>
            </w:pPr>
          </w:p>
          <w:p w14:paraId="15307B7A" w14:textId="77777777" w:rsidR="006F5E7B" w:rsidRPr="00E112D9" w:rsidRDefault="006F5E7B" w:rsidP="006F5E7B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                                     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</w:rPr>
              <w:t>6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hAnsi="Times New Roman" w:cs="Times New Roman"/>
                <w:sz w:val="22"/>
                <w:szCs w:val="22"/>
              </w:rPr>
              <w:t>Dominiak A</w:t>
            </w:r>
          </w:p>
          <w:p w14:paraId="7FFDA519" w14:textId="77777777" w:rsidR="006F5E7B" w:rsidRPr="00E112D9" w:rsidRDefault="006F5E7B" w:rsidP="006F5E7B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rPr>
                <w:rFonts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                                     </w:t>
            </w:r>
            <w:r w:rsidRPr="00E112D9"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  <w:lang w:eastAsia="en-US"/>
              </w:rPr>
              <w:t>7</w:t>
            </w:r>
            <w:r w:rsidRPr="00E112D9"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hAnsi="Times New Roman" w:cs="Times New Roman"/>
                <w:sz w:val="22"/>
                <w:szCs w:val="22"/>
                <w:lang w:eastAsia="en-US"/>
              </w:rPr>
              <w:t>Dominiak A</w:t>
            </w:r>
          </w:p>
          <w:p w14:paraId="40B3AF9C" w14:textId="77777777" w:rsidR="006F5E7B" w:rsidRDefault="006F5E7B" w:rsidP="006F5E7B">
            <w:pPr>
              <w:pStyle w:val="Standardowy1"/>
              <w:tabs>
                <w:tab w:val="left" w:pos="1884"/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  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</w:rPr>
              <w:t>8</w:t>
            </w:r>
            <w:r w:rsidRPr="00E112D9">
              <w:rPr>
                <w:rFonts w:hAnsi="Times New Roman" w:cs="Times New Roman"/>
                <w:sz w:val="22"/>
                <w:szCs w:val="22"/>
              </w:rPr>
              <w:t>:</w:t>
            </w:r>
            <w:r>
              <w:rPr>
                <w:rFonts w:hAnsi="Times New Roman" w:cs="Times New Roman"/>
                <w:sz w:val="22"/>
                <w:szCs w:val="22"/>
              </w:rPr>
              <w:t xml:space="preserve"> Dominiak/Włodarczyk</w:t>
            </w:r>
          </w:p>
          <w:p w14:paraId="4864D35B" w14:textId="77777777" w:rsidR="006F5E7B" w:rsidRPr="006F5E7B" w:rsidRDefault="006F5E7B" w:rsidP="006F5E7B">
            <w:pPr>
              <w:pStyle w:val="Standardowy1"/>
              <w:tabs>
                <w:tab w:val="left" w:pos="1884"/>
                <w:tab w:val="left" w:pos="4280"/>
              </w:tabs>
              <w:spacing w:line="276" w:lineRule="auto"/>
              <w:ind w:right="284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                                     </w:t>
            </w:r>
            <w:r w:rsidRPr="00E112D9"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  <w:lang w:eastAsia="en-US"/>
              </w:rPr>
              <w:t>9</w:t>
            </w:r>
            <w:r w:rsidRPr="00E112D9"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hAnsi="Times New Roman" w:cs="Times New Roman"/>
                <w:sz w:val="22"/>
                <w:szCs w:val="22"/>
                <w:lang w:eastAsia="en-US"/>
              </w:rPr>
              <w:t>Włodarczyk M</w:t>
            </w:r>
          </w:p>
          <w:p w14:paraId="5F0D222C" w14:textId="77777777" w:rsidR="006F5E7B" w:rsidRDefault="006F5E7B" w:rsidP="006F5E7B">
            <w:pPr>
              <w:pStyle w:val="Standardowy1"/>
              <w:tabs>
                <w:tab w:val="left" w:pos="1884"/>
                <w:tab w:val="left" w:pos="4280"/>
              </w:tabs>
              <w:spacing w:line="276" w:lineRule="auto"/>
              <w:ind w:right="284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                                     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</w:rPr>
              <w:t>10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hAnsi="Times New Roman" w:cs="Times New Roman"/>
                <w:sz w:val="22"/>
                <w:szCs w:val="22"/>
              </w:rPr>
              <w:t>Włodarczyk M</w:t>
            </w:r>
          </w:p>
          <w:p w14:paraId="62BC9CF1" w14:textId="1B588D39" w:rsidR="00C6279E" w:rsidRPr="00E112D9" w:rsidRDefault="00C6279E" w:rsidP="00B04F4F">
            <w:pPr>
              <w:pStyle w:val="Standardowy1"/>
              <w:tabs>
                <w:tab w:val="left" w:pos="1884"/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sz w:val="22"/>
                <w:szCs w:val="22"/>
                <w:highlight w:val="yellow"/>
              </w:rPr>
            </w:pPr>
            <w:r w:rsidRPr="00E112D9">
              <w:rPr>
                <w:rFonts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B2EEA" w:rsidRPr="00954300" w14:paraId="600BEABA" w14:textId="77777777" w:rsidTr="00926E3A">
        <w:trPr>
          <w:trHeight w:val="2223"/>
          <w:jc w:val="center"/>
        </w:trPr>
        <w:tc>
          <w:tcPr>
            <w:tcW w:w="2502" w:type="dxa"/>
          </w:tcPr>
          <w:p w14:paraId="0CF311FA" w14:textId="77777777" w:rsidR="009B2EEA" w:rsidRPr="00FC01D5" w:rsidRDefault="009B2EEA" w:rsidP="0006433D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14:paraId="640561B6" w14:textId="0BC474D3" w:rsidR="009B2EEA" w:rsidRPr="00FC01D5" w:rsidRDefault="009B2EEA" w:rsidP="0006433D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1</w:t>
            </w:r>
            <w:r w:rsidR="00C6279E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3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.10.202</w:t>
            </w:r>
            <w:r w:rsidR="00C6279E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2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4D09733" w14:textId="6D752820" w:rsidR="000937E3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 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4, 5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) </w:t>
            </w:r>
          </w:p>
          <w:p w14:paraId="70740D41" w14:textId="77777777" w:rsidR="000937E3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09:30-11:00</w:t>
            </w:r>
          </w:p>
          <w:p w14:paraId="378A930A" w14:textId="3B5EFC9F" w:rsidR="008641A9" w:rsidRPr="00FC01D5" w:rsidRDefault="008641A9" w:rsidP="008641A9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641A9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Sala B</w:t>
            </w:r>
          </w:p>
          <w:p w14:paraId="3C3F103B" w14:textId="69313FEF" w:rsidR="000937E3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 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1, 2, 3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)</w:t>
            </w:r>
          </w:p>
          <w:p w14:paraId="65E8E26D" w14:textId="5A5E83D2" w:rsidR="000937E3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11:45 – 13:15</w:t>
            </w:r>
          </w:p>
          <w:p w14:paraId="14FE8140" w14:textId="63CC8155" w:rsidR="003007D3" w:rsidRPr="00FC01D5" w:rsidRDefault="008641A9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>Sala</w:t>
            </w:r>
            <w:r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140CD</w:t>
            </w:r>
          </w:p>
        </w:tc>
        <w:tc>
          <w:tcPr>
            <w:tcW w:w="7113" w:type="dxa"/>
            <w:shd w:val="clear" w:color="auto" w:fill="FDE9D9" w:themeFill="accent6" w:themeFillTint="33"/>
          </w:tcPr>
          <w:p w14:paraId="0606A424" w14:textId="77777777" w:rsidR="009B2EEA" w:rsidRPr="00E112D9" w:rsidRDefault="009B2EEA" w:rsidP="00FA29D1">
            <w:pPr>
              <w:pStyle w:val="Nagwek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1520"/>
                <w:tab w:val="left" w:pos="9960"/>
              </w:tabs>
              <w:jc w:val="center"/>
              <w:rPr>
                <w:rFonts w:hAnsi="Times New Roman" w:cs="Times New Roman"/>
                <w:b w:val="0"/>
                <w:sz w:val="22"/>
                <w:szCs w:val="22"/>
              </w:rPr>
            </w:pPr>
          </w:p>
          <w:p w14:paraId="47D3AEF4" w14:textId="5237072E" w:rsidR="009B2EEA" w:rsidRPr="00E112D9" w:rsidRDefault="009B2EEA" w:rsidP="00FA29D1">
            <w:pPr>
              <w:jc w:val="center"/>
              <w:rPr>
                <w:bCs/>
                <w:color w:val="0070C0"/>
                <w:sz w:val="22"/>
                <w:szCs w:val="22"/>
              </w:rPr>
            </w:pPr>
            <w:r w:rsidRPr="00E112D9">
              <w:rPr>
                <w:color w:val="000000" w:themeColor="text1"/>
                <w:sz w:val="22"/>
                <w:szCs w:val="22"/>
              </w:rPr>
              <w:t>Seminarium 2</w:t>
            </w:r>
            <w:r w:rsidR="008B36BC" w:rsidRPr="00E112D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112D9">
              <w:rPr>
                <w:bCs/>
                <w:color w:val="000000" w:themeColor="text1"/>
                <w:sz w:val="22"/>
                <w:szCs w:val="22"/>
              </w:rPr>
              <w:t>(2g)</w:t>
            </w:r>
            <w:r w:rsidRPr="00E112D9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</w:t>
            </w:r>
            <w:r w:rsidRPr="00E112D9">
              <w:rPr>
                <w:rFonts w:eastAsia="Arial Unicode MS"/>
                <w:sz w:val="22"/>
                <w:szCs w:val="22"/>
              </w:rPr>
              <w:t>(prowadzi dr Agnieszka Dominiak)</w:t>
            </w:r>
          </w:p>
          <w:p w14:paraId="1EEB911F" w14:textId="26587FFA" w:rsidR="009B2EEA" w:rsidRPr="00FA29D1" w:rsidRDefault="003D1771" w:rsidP="00FA29D1">
            <w:pPr>
              <w:jc w:val="center"/>
              <w:rPr>
                <w:b/>
                <w:bCs/>
                <w:sz w:val="22"/>
                <w:szCs w:val="22"/>
              </w:rPr>
            </w:pPr>
            <w:r w:rsidRPr="00FA29D1">
              <w:rPr>
                <w:b/>
                <w:bCs/>
                <w:sz w:val="22"/>
                <w:szCs w:val="22"/>
              </w:rPr>
              <w:t xml:space="preserve">Budowa, klasyfikacja oraz funkcje enzymów. </w:t>
            </w:r>
            <w:proofErr w:type="spellStart"/>
            <w:r w:rsidRPr="00FA29D1">
              <w:rPr>
                <w:b/>
                <w:bCs/>
                <w:sz w:val="22"/>
                <w:szCs w:val="22"/>
              </w:rPr>
              <w:t>Kofaktory</w:t>
            </w:r>
            <w:proofErr w:type="spellEnd"/>
            <w:r w:rsidRPr="00FA29D1">
              <w:rPr>
                <w:b/>
                <w:bCs/>
                <w:sz w:val="22"/>
                <w:szCs w:val="22"/>
              </w:rPr>
              <w:t xml:space="preserve"> enzymów i ich prekursory witaminowe</w:t>
            </w:r>
          </w:p>
          <w:p w14:paraId="02B11F56" w14:textId="2C325C83" w:rsidR="009B2EEA" w:rsidRPr="00E112D9" w:rsidRDefault="009B2EEA" w:rsidP="00FA29D1">
            <w:pPr>
              <w:jc w:val="center"/>
              <w:rPr>
                <w:sz w:val="22"/>
                <w:szCs w:val="22"/>
              </w:rPr>
            </w:pPr>
          </w:p>
        </w:tc>
      </w:tr>
      <w:tr w:rsidR="00DC50E0" w:rsidRPr="00954300" w14:paraId="64D6152E" w14:textId="77777777" w:rsidTr="00926E3A">
        <w:trPr>
          <w:trHeight w:val="1132"/>
          <w:jc w:val="center"/>
        </w:trPr>
        <w:tc>
          <w:tcPr>
            <w:tcW w:w="2502" w:type="dxa"/>
          </w:tcPr>
          <w:p w14:paraId="364C2497" w14:textId="77777777" w:rsidR="00DC50E0" w:rsidRPr="00FC01D5" w:rsidRDefault="00DC50E0" w:rsidP="0036586C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17.10.2022</w:t>
            </w:r>
          </w:p>
          <w:p w14:paraId="222475E5" w14:textId="77777777" w:rsidR="00FF0022" w:rsidRPr="00FC01D5" w:rsidRDefault="00FF0022" w:rsidP="00FF0022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17:15-18:45 </w:t>
            </w:r>
          </w:p>
          <w:p w14:paraId="738491A8" w14:textId="76040C2D" w:rsidR="0036586C" w:rsidRPr="00FC01D5" w:rsidRDefault="0036586C" w:rsidP="00DC50E0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14:paraId="056414B2" w14:textId="031ADCED" w:rsidR="0036586C" w:rsidRPr="00FC01D5" w:rsidRDefault="00FD2C73" w:rsidP="0036586C">
            <w:pPr>
              <w:rPr>
                <w:color w:val="000000" w:themeColor="text1"/>
                <w:lang w:eastAsia="pl-PL"/>
              </w:rPr>
            </w:pPr>
            <w:r w:rsidRPr="00FC01D5">
              <w:rPr>
                <w:bCs/>
                <w:color w:val="000000" w:themeColor="text1"/>
              </w:rPr>
              <w:t xml:space="preserve">platforma </w:t>
            </w:r>
            <w:proofErr w:type="spellStart"/>
            <w:r w:rsidRPr="00FC01D5">
              <w:rPr>
                <w:bCs/>
                <w:color w:val="000000" w:themeColor="text1"/>
              </w:rPr>
              <w:t>Teams</w:t>
            </w:r>
            <w:proofErr w:type="spellEnd"/>
          </w:p>
          <w:p w14:paraId="62FEA04E" w14:textId="77777777" w:rsidR="00FF0022" w:rsidRPr="00FC01D5" w:rsidRDefault="00FF0022" w:rsidP="0036586C">
            <w:pPr>
              <w:rPr>
                <w:color w:val="000000" w:themeColor="text1"/>
                <w:lang w:eastAsia="pl-PL"/>
              </w:rPr>
            </w:pPr>
          </w:p>
        </w:tc>
        <w:tc>
          <w:tcPr>
            <w:tcW w:w="7113" w:type="dxa"/>
            <w:shd w:val="clear" w:color="auto" w:fill="CCC0D9" w:themeFill="accent4" w:themeFillTint="66"/>
          </w:tcPr>
          <w:p w14:paraId="3FD4E15A" w14:textId="784127D8" w:rsidR="0036586C" w:rsidRPr="00E112D9" w:rsidRDefault="00DC50E0" w:rsidP="00FA29D1">
            <w:pPr>
              <w:pStyle w:val="Nagwek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1520"/>
                <w:tab w:val="left" w:pos="9960"/>
              </w:tabs>
              <w:jc w:val="center"/>
              <w:rPr>
                <w:rFonts w:hAnsi="Times New Roman" w:cs="Times New Roman"/>
                <w:b w:val="0"/>
                <w:sz w:val="22"/>
                <w:szCs w:val="22"/>
              </w:rPr>
            </w:pPr>
            <w:r w:rsidRPr="00E112D9">
              <w:rPr>
                <w:rFonts w:hAnsi="Times New Roman" w:cs="Times New Roman"/>
                <w:b w:val="0"/>
                <w:color w:val="000000" w:themeColor="text1"/>
                <w:sz w:val="22"/>
                <w:szCs w:val="22"/>
              </w:rPr>
              <w:t>Wykład: Utlenianie biologiczne (2 godz.)</w:t>
            </w:r>
          </w:p>
          <w:p w14:paraId="66DC99F5" w14:textId="20C2C99B" w:rsidR="00DC50E0" w:rsidRPr="00E112D9" w:rsidRDefault="00DC50E0" w:rsidP="00FA29D1">
            <w:pPr>
              <w:tabs>
                <w:tab w:val="left" w:pos="3810"/>
              </w:tabs>
              <w:jc w:val="center"/>
              <w:rPr>
                <w:lang w:eastAsia="pl-PL"/>
              </w:rPr>
            </w:pPr>
          </w:p>
        </w:tc>
      </w:tr>
      <w:tr w:rsidR="009B2EEA" w:rsidRPr="00954300" w14:paraId="3870FFE5" w14:textId="77777777" w:rsidTr="00926E3A">
        <w:trPr>
          <w:trHeight w:val="1435"/>
          <w:jc w:val="center"/>
        </w:trPr>
        <w:tc>
          <w:tcPr>
            <w:tcW w:w="2502" w:type="dxa"/>
          </w:tcPr>
          <w:p w14:paraId="66B290DC" w14:textId="1D69D68D" w:rsidR="009B2EEA" w:rsidRPr="00FC01D5" w:rsidRDefault="009B2EEA" w:rsidP="009B2EEA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6279E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.10.202</w:t>
            </w:r>
            <w:r w:rsidR="00C6279E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r.</w:t>
            </w:r>
          </w:p>
          <w:p w14:paraId="03B3AE1F" w14:textId="0F01286E" w:rsidR="00564715" w:rsidRPr="00FC01D5" w:rsidRDefault="00564715" w:rsidP="00564715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B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14:paraId="1F2B8E97" w14:textId="77777777" w:rsidR="00564715" w:rsidRPr="00FC01D5" w:rsidRDefault="00564715" w:rsidP="00564715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8:30-13:00</w:t>
            </w:r>
          </w:p>
          <w:p w14:paraId="6509FA97" w14:textId="442D94D8" w:rsidR="00564715" w:rsidRPr="00FC01D5" w:rsidRDefault="00564715" w:rsidP="00564715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A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14:paraId="4ADF547D" w14:textId="77777777" w:rsidR="00564715" w:rsidRPr="00FC01D5" w:rsidRDefault="00564715" w:rsidP="00564715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3:15-17:45</w:t>
            </w:r>
          </w:p>
          <w:p w14:paraId="6AB22FA6" w14:textId="3ABDDA1D" w:rsidR="009B2EEA" w:rsidRPr="00FC01D5" w:rsidRDefault="00DB5DED" w:rsidP="00DB5DED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Katedra Biochemii i Chemii Klinicznej</w:t>
            </w:r>
          </w:p>
        </w:tc>
        <w:tc>
          <w:tcPr>
            <w:tcW w:w="7113" w:type="dxa"/>
          </w:tcPr>
          <w:p w14:paraId="37395A08" w14:textId="77777777" w:rsidR="00C6279E" w:rsidRPr="00E112D9" w:rsidRDefault="00C6279E" w:rsidP="00FA29D1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E112D9">
              <w:rPr>
                <w:rFonts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Ćwiczenie 2 Węglowodany o znaczeniu biologicznym</w:t>
            </w:r>
          </w:p>
          <w:p w14:paraId="166BBB9A" w14:textId="451A465A" w:rsidR="006F5E7B" w:rsidRPr="00E112D9" w:rsidRDefault="006F5E7B" w:rsidP="006F5E7B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                                     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</w:rPr>
              <w:t>1</w:t>
            </w:r>
            <w:r w:rsidRPr="00E112D9">
              <w:rPr>
                <w:rFonts w:hAnsi="Times New Roman" w:cs="Times New Roman"/>
                <w:sz w:val="22"/>
                <w:szCs w:val="22"/>
              </w:rPr>
              <w:t>:</w:t>
            </w:r>
            <w:r>
              <w:rPr>
                <w:rFonts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hAnsi="Times New Roman" w:cs="Times New Roman"/>
                <w:sz w:val="22"/>
                <w:szCs w:val="22"/>
                <w:lang w:eastAsia="en-US"/>
              </w:rPr>
              <w:t>Włodarczyk M</w:t>
            </w:r>
          </w:p>
          <w:p w14:paraId="3963DA2D" w14:textId="1C09D1B9" w:rsidR="006F5E7B" w:rsidRDefault="006F5E7B" w:rsidP="006F5E7B">
            <w:pPr>
              <w:pStyle w:val="Standardowy1"/>
              <w:tabs>
                <w:tab w:val="left" w:pos="1884"/>
                <w:tab w:val="left" w:pos="4280"/>
              </w:tabs>
              <w:spacing w:line="276" w:lineRule="auto"/>
              <w:ind w:right="284"/>
              <w:rPr>
                <w:rFonts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                                      </w:t>
            </w:r>
            <w:r w:rsidRPr="00E112D9"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  <w:lang w:eastAsia="en-US"/>
              </w:rPr>
              <w:t>2</w:t>
            </w:r>
            <w:r w:rsidRPr="00E112D9"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hAnsi="Times New Roman" w:cs="Times New Roman"/>
                <w:sz w:val="22"/>
                <w:szCs w:val="22"/>
                <w:lang w:eastAsia="en-US"/>
              </w:rPr>
              <w:t>Włodarczyk M</w:t>
            </w:r>
          </w:p>
          <w:p w14:paraId="6EB5A5A1" w14:textId="2CBC6AAE" w:rsidR="006F5E7B" w:rsidRDefault="006F5E7B" w:rsidP="006F5E7B">
            <w:pPr>
              <w:pStyle w:val="Standardowy1"/>
              <w:tabs>
                <w:tab w:val="left" w:pos="1884"/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     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</w:rPr>
              <w:t>3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hAnsi="Times New Roman" w:cs="Times New Roman"/>
                <w:sz w:val="22"/>
                <w:szCs w:val="22"/>
              </w:rPr>
              <w:t>Dominiak/Włodarczyk</w:t>
            </w:r>
          </w:p>
          <w:p w14:paraId="49A0015B" w14:textId="0CFE995B" w:rsidR="006F5E7B" w:rsidRPr="00E112D9" w:rsidRDefault="006F5E7B" w:rsidP="006F5E7B">
            <w:pPr>
              <w:pStyle w:val="Standardowy1"/>
              <w:tabs>
                <w:tab w:val="left" w:pos="1884"/>
                <w:tab w:val="left" w:pos="4280"/>
              </w:tabs>
              <w:spacing w:line="276" w:lineRule="auto"/>
              <w:ind w:right="284"/>
              <w:rPr>
                <w:rFonts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                                       </w:t>
            </w:r>
            <w:r w:rsidRPr="00E112D9"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  <w:lang w:eastAsia="en-US"/>
              </w:rPr>
              <w:t>4: Dominiak A</w:t>
            </w:r>
          </w:p>
          <w:p w14:paraId="1A60E13E" w14:textId="53554DDB" w:rsidR="006F5E7B" w:rsidRDefault="006F5E7B" w:rsidP="006F5E7B">
            <w:pPr>
              <w:pStyle w:val="Standardowy1"/>
              <w:tabs>
                <w:tab w:val="left" w:pos="1884"/>
                <w:tab w:val="left" w:pos="4280"/>
              </w:tabs>
              <w:spacing w:line="276" w:lineRule="auto"/>
              <w:ind w:right="284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                                       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</w:rPr>
              <w:t>5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hAnsi="Times New Roman" w:cs="Times New Roman"/>
                <w:sz w:val="22"/>
                <w:szCs w:val="22"/>
              </w:rPr>
              <w:t>Dominiak A</w:t>
            </w:r>
          </w:p>
          <w:p w14:paraId="11ADD18E" w14:textId="77777777" w:rsidR="006F5E7B" w:rsidRPr="00E112D9" w:rsidRDefault="006F5E7B" w:rsidP="006F5E7B">
            <w:pPr>
              <w:pStyle w:val="Standardowy1"/>
              <w:tabs>
                <w:tab w:val="left" w:pos="1884"/>
                <w:tab w:val="left" w:pos="4280"/>
              </w:tabs>
              <w:spacing w:line="276" w:lineRule="auto"/>
              <w:ind w:right="284"/>
              <w:rPr>
                <w:rFonts w:hAnsi="Times New Roman" w:cs="Times New Roman"/>
                <w:bCs/>
                <w:color w:val="auto"/>
                <w:sz w:val="22"/>
                <w:szCs w:val="22"/>
              </w:rPr>
            </w:pPr>
          </w:p>
          <w:p w14:paraId="544CF9BE" w14:textId="3FBF76AE" w:rsidR="006F5E7B" w:rsidRPr="00E112D9" w:rsidRDefault="006F5E7B" w:rsidP="006F5E7B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                                     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</w:rPr>
              <w:t xml:space="preserve">6: </w:t>
            </w:r>
            <w:r>
              <w:rPr>
                <w:rFonts w:hAnsi="Times New Roman" w:cs="Times New Roman"/>
                <w:sz w:val="22"/>
                <w:szCs w:val="22"/>
                <w:lang w:eastAsia="en-US"/>
              </w:rPr>
              <w:t>Włodarczyk M</w:t>
            </w:r>
          </w:p>
          <w:p w14:paraId="2815E0F7" w14:textId="2F38CE33" w:rsidR="006F5E7B" w:rsidRPr="00E112D9" w:rsidRDefault="006F5E7B" w:rsidP="006F5E7B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rPr>
                <w:rFonts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                                     </w:t>
            </w:r>
            <w:r w:rsidRPr="00E112D9"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  <w:lang w:eastAsia="en-US"/>
              </w:rPr>
              <w:t>7</w:t>
            </w:r>
            <w:r w:rsidRPr="00E112D9"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hAnsi="Times New Roman" w:cs="Times New Roman"/>
                <w:sz w:val="22"/>
                <w:szCs w:val="22"/>
                <w:lang w:eastAsia="en-US"/>
              </w:rPr>
              <w:t>Włodarczyk M</w:t>
            </w:r>
          </w:p>
          <w:p w14:paraId="6A642FA1" w14:textId="77777777" w:rsidR="006F5E7B" w:rsidRDefault="006F5E7B" w:rsidP="006F5E7B">
            <w:pPr>
              <w:pStyle w:val="Standardowy1"/>
              <w:tabs>
                <w:tab w:val="left" w:pos="1884"/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  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</w:rPr>
              <w:t>8</w:t>
            </w:r>
            <w:r w:rsidRPr="00E112D9">
              <w:rPr>
                <w:rFonts w:hAnsi="Times New Roman" w:cs="Times New Roman"/>
                <w:sz w:val="22"/>
                <w:szCs w:val="22"/>
              </w:rPr>
              <w:t>:</w:t>
            </w:r>
            <w:r>
              <w:rPr>
                <w:rFonts w:hAnsi="Times New Roman" w:cs="Times New Roman"/>
                <w:sz w:val="22"/>
                <w:szCs w:val="22"/>
              </w:rPr>
              <w:t xml:space="preserve"> Dominiak/Włodarczyk</w:t>
            </w:r>
          </w:p>
          <w:p w14:paraId="208433C5" w14:textId="3EB9BE5C" w:rsidR="006F5E7B" w:rsidRPr="006F5E7B" w:rsidRDefault="006F5E7B" w:rsidP="006F5E7B">
            <w:pPr>
              <w:pStyle w:val="Standardowy1"/>
              <w:tabs>
                <w:tab w:val="left" w:pos="1884"/>
                <w:tab w:val="left" w:pos="4280"/>
              </w:tabs>
              <w:spacing w:line="276" w:lineRule="auto"/>
              <w:ind w:right="284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                                     </w:t>
            </w:r>
            <w:r w:rsidRPr="00E112D9"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  <w:lang w:eastAsia="en-US"/>
              </w:rPr>
              <w:t>9</w:t>
            </w:r>
            <w:r w:rsidRPr="00E112D9"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hAnsi="Times New Roman" w:cs="Times New Roman"/>
                <w:sz w:val="22"/>
                <w:szCs w:val="22"/>
                <w:lang w:eastAsia="en-US"/>
              </w:rPr>
              <w:t>Dominiak A</w:t>
            </w:r>
          </w:p>
          <w:p w14:paraId="0AC2BED9" w14:textId="3EDC7CE5" w:rsidR="006F5E7B" w:rsidRDefault="006F5E7B" w:rsidP="006F5E7B">
            <w:pPr>
              <w:pStyle w:val="Standardowy1"/>
              <w:tabs>
                <w:tab w:val="left" w:pos="1884"/>
                <w:tab w:val="left" w:pos="4280"/>
              </w:tabs>
              <w:spacing w:line="276" w:lineRule="auto"/>
              <w:ind w:right="284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                                     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</w:rPr>
              <w:t>10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hAnsi="Times New Roman" w:cs="Times New Roman"/>
                <w:sz w:val="22"/>
                <w:szCs w:val="22"/>
              </w:rPr>
              <w:t>Dominiak A</w:t>
            </w:r>
          </w:p>
          <w:p w14:paraId="5414AE56" w14:textId="208B2DE0" w:rsidR="009B2EEA" w:rsidRPr="000E3F7D" w:rsidRDefault="009B2EEA" w:rsidP="00B04F4F">
            <w:pPr>
              <w:pStyle w:val="Standardowy1"/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sz w:val="22"/>
                <w:szCs w:val="22"/>
              </w:rPr>
            </w:pPr>
          </w:p>
        </w:tc>
      </w:tr>
      <w:tr w:rsidR="009B2EEA" w:rsidRPr="00954300" w14:paraId="33940730" w14:textId="77777777" w:rsidTr="00926E3A">
        <w:trPr>
          <w:trHeight w:val="1435"/>
          <w:jc w:val="center"/>
        </w:trPr>
        <w:tc>
          <w:tcPr>
            <w:tcW w:w="2502" w:type="dxa"/>
          </w:tcPr>
          <w:p w14:paraId="07853FFE" w14:textId="0DB19FF8" w:rsidR="000937E3" w:rsidRPr="00FC01D5" w:rsidRDefault="009B2EEA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2</w:t>
            </w:r>
            <w:r w:rsidR="00C6279E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0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.10.202</w:t>
            </w:r>
            <w:r w:rsidR="00C6279E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2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r.  </w:t>
            </w:r>
          </w:p>
          <w:p w14:paraId="1DF4AE3F" w14:textId="1F880117" w:rsidR="000937E3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4, 5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) </w:t>
            </w:r>
          </w:p>
          <w:p w14:paraId="4ECD587D" w14:textId="77777777" w:rsidR="000937E3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  8:45-11:00</w:t>
            </w:r>
          </w:p>
          <w:p w14:paraId="460E4151" w14:textId="77777777" w:rsidR="008641A9" w:rsidRPr="008641A9" w:rsidRDefault="008641A9" w:rsidP="008641A9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641A9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Sala B</w:t>
            </w:r>
          </w:p>
          <w:p w14:paraId="36C896B1" w14:textId="77777777" w:rsidR="000937E3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14:paraId="4849D1A0" w14:textId="233AE0AB" w:rsidR="000937E3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1, 2, 3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)</w:t>
            </w:r>
          </w:p>
          <w:p w14:paraId="52FBD259" w14:textId="77777777" w:rsidR="000937E3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>11.45-14:00</w:t>
            </w:r>
          </w:p>
          <w:p w14:paraId="7039356D" w14:textId="397353F4" w:rsidR="009B2EEA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Sala </w:t>
            </w:r>
            <w:r w:rsidR="008641A9">
              <w:rPr>
                <w:rFonts w:hAnsi="Times New Roman" w:cs="Times New Roman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113" w:type="dxa"/>
            <w:tcBorders>
              <w:bottom w:val="single" w:sz="2" w:space="0" w:color="000000"/>
            </w:tcBorders>
            <w:shd w:val="clear" w:color="auto" w:fill="FDE9D9" w:themeFill="accent6" w:themeFillTint="33"/>
          </w:tcPr>
          <w:p w14:paraId="10486A0E" w14:textId="77777777" w:rsidR="00CD3298" w:rsidRPr="00E112D9" w:rsidRDefault="00CD3298" w:rsidP="00FA29D1">
            <w:pPr>
              <w:pStyle w:val="Nagwek1"/>
              <w:tabs>
                <w:tab w:val="left" w:pos="4280"/>
              </w:tabs>
              <w:ind w:right="284"/>
              <w:jc w:val="center"/>
              <w:rPr>
                <w:rFonts w:ascii="Times New Roman" w:eastAsia="Arial Unicode MS" w:hAnsi="Times New Roman"/>
                <w:b w:val="0"/>
                <w:color w:val="0070C0"/>
                <w:sz w:val="22"/>
                <w:szCs w:val="22"/>
              </w:rPr>
            </w:pPr>
          </w:p>
          <w:p w14:paraId="00BE33C7" w14:textId="17AFFA03" w:rsidR="009B2EEA" w:rsidRPr="00E112D9" w:rsidRDefault="009B2EEA" w:rsidP="00FA29D1">
            <w:pPr>
              <w:pStyle w:val="Nagwek1"/>
              <w:tabs>
                <w:tab w:val="left" w:pos="4280"/>
              </w:tabs>
              <w:ind w:right="284"/>
              <w:jc w:val="center"/>
              <w:rPr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E112D9">
              <w:rPr>
                <w:rFonts w:ascii="Times New Roman" w:eastAsia="Arial Unicode MS" w:hAnsi="Times New Roman"/>
                <w:b w:val="0"/>
                <w:color w:val="000000" w:themeColor="text1"/>
                <w:sz w:val="22"/>
                <w:szCs w:val="22"/>
              </w:rPr>
              <w:t>Seminarium 3 (</w:t>
            </w:r>
            <w:r w:rsidR="00792C77" w:rsidRPr="00E112D9">
              <w:rPr>
                <w:rFonts w:ascii="Times New Roman" w:eastAsia="Arial Unicode MS" w:hAnsi="Times New Roman"/>
                <w:b w:val="0"/>
                <w:color w:val="000000" w:themeColor="text1"/>
                <w:sz w:val="22"/>
                <w:szCs w:val="22"/>
              </w:rPr>
              <w:t>3</w:t>
            </w:r>
            <w:r w:rsidRPr="00E112D9">
              <w:rPr>
                <w:rFonts w:ascii="Times New Roman" w:eastAsia="Arial Unicode MS" w:hAnsi="Times New Roman"/>
                <w:b w:val="0"/>
                <w:color w:val="000000" w:themeColor="text1"/>
                <w:sz w:val="22"/>
                <w:szCs w:val="22"/>
              </w:rPr>
              <w:t xml:space="preserve">g) </w:t>
            </w:r>
            <w:r w:rsidRPr="00E112D9">
              <w:rPr>
                <w:rFonts w:ascii="Times New Roman" w:eastAsia="Arial Unicode MS" w:hAnsi="Times New Roman"/>
                <w:b w:val="0"/>
                <w:sz w:val="22"/>
                <w:szCs w:val="22"/>
              </w:rPr>
              <w:t>(prowadzi dr Agnieszka Dominiak)</w:t>
            </w:r>
          </w:p>
          <w:p w14:paraId="6E248A39" w14:textId="68B8DA65" w:rsidR="009B2EEA" w:rsidRPr="00FA29D1" w:rsidRDefault="00FF1470" w:rsidP="00FA29D1">
            <w:pPr>
              <w:keepNext/>
              <w:tabs>
                <w:tab w:val="left" w:pos="4280"/>
              </w:tabs>
              <w:ind w:right="284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FA29D1">
              <w:rPr>
                <w:b/>
                <w:bCs/>
                <w:sz w:val="22"/>
                <w:szCs w:val="22"/>
              </w:rPr>
              <w:t>Hemoglobina i funkcje białek krwi. Biosynteza i degradacja hemu</w:t>
            </w:r>
          </w:p>
          <w:p w14:paraId="4BF67F6F" w14:textId="001CF04E" w:rsidR="009B2EEA" w:rsidRPr="00E112D9" w:rsidRDefault="009B2EEA" w:rsidP="00FA29D1">
            <w:pPr>
              <w:keepNext/>
              <w:tabs>
                <w:tab w:val="left" w:pos="4280"/>
              </w:tabs>
              <w:ind w:left="1751" w:right="284" w:hanging="1751"/>
              <w:jc w:val="center"/>
              <w:outlineLvl w:val="0"/>
              <w:rPr>
                <w:sz w:val="22"/>
                <w:szCs w:val="22"/>
              </w:rPr>
            </w:pPr>
          </w:p>
          <w:p w14:paraId="5DC39766" w14:textId="6A4795F8" w:rsidR="009B2EEA" w:rsidRPr="00E112D9" w:rsidRDefault="009B2EEA" w:rsidP="00FA29D1">
            <w:pPr>
              <w:pStyle w:val="Nagwek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1520"/>
                <w:tab w:val="left" w:pos="9960"/>
              </w:tabs>
              <w:jc w:val="center"/>
              <w:rPr>
                <w:rFonts w:hAnsi="Times New Roman" w:cs="Times New Roman"/>
                <w:b w:val="0"/>
                <w:sz w:val="22"/>
                <w:szCs w:val="22"/>
              </w:rPr>
            </w:pPr>
          </w:p>
        </w:tc>
      </w:tr>
      <w:tr w:rsidR="00DC50E0" w:rsidRPr="00954300" w14:paraId="0D74E9F5" w14:textId="77777777" w:rsidTr="00926E3A">
        <w:trPr>
          <w:trHeight w:val="1435"/>
          <w:jc w:val="center"/>
        </w:trPr>
        <w:tc>
          <w:tcPr>
            <w:tcW w:w="2502" w:type="dxa"/>
            <w:tcBorders>
              <w:right w:val="single" w:sz="2" w:space="0" w:color="000000"/>
            </w:tcBorders>
          </w:tcPr>
          <w:p w14:paraId="6BCB9F24" w14:textId="77777777" w:rsidR="00DC50E0" w:rsidRPr="00FC01D5" w:rsidRDefault="00DC50E0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24.10.2022</w:t>
            </w:r>
          </w:p>
          <w:p w14:paraId="7DA516D2" w14:textId="77777777" w:rsidR="00FF0022" w:rsidRPr="00FC01D5" w:rsidRDefault="00FF0022" w:rsidP="00FF0022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17:15-18:45 </w:t>
            </w:r>
          </w:p>
          <w:p w14:paraId="53BDFF2A" w14:textId="389A1783" w:rsidR="00FF0022" w:rsidRPr="00FC01D5" w:rsidRDefault="00FD2C7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bCs/>
                <w:color w:val="000000" w:themeColor="text1"/>
              </w:rPr>
              <w:t xml:space="preserve">platforma </w:t>
            </w:r>
            <w:proofErr w:type="spellStart"/>
            <w:r w:rsidRPr="00FC01D5">
              <w:rPr>
                <w:bCs/>
                <w:color w:val="000000" w:themeColor="text1"/>
              </w:rPr>
              <w:t>Teams</w:t>
            </w:r>
            <w:proofErr w:type="spellEnd"/>
          </w:p>
        </w:tc>
        <w:tc>
          <w:tcPr>
            <w:tcW w:w="7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77EECD97" w14:textId="391AA5A7" w:rsidR="00DC50E0" w:rsidRPr="00E112D9" w:rsidRDefault="00DC50E0" w:rsidP="00FA29D1">
            <w:pPr>
              <w:spacing w:before="120" w:after="120" w:line="360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112D9">
              <w:rPr>
                <w:color w:val="000000" w:themeColor="text1"/>
                <w:sz w:val="22"/>
                <w:szCs w:val="22"/>
              </w:rPr>
              <w:t>Wykład: Metabolizm węglowodanów (2 godz.)</w:t>
            </w:r>
          </w:p>
          <w:p w14:paraId="3AF2BE22" w14:textId="77777777" w:rsidR="00DC50E0" w:rsidRPr="00E112D9" w:rsidRDefault="00DC50E0" w:rsidP="00FA29D1">
            <w:pPr>
              <w:pStyle w:val="Nagwek1"/>
              <w:tabs>
                <w:tab w:val="left" w:pos="4280"/>
              </w:tabs>
              <w:ind w:right="284"/>
              <w:jc w:val="center"/>
              <w:rPr>
                <w:rFonts w:ascii="Times New Roman" w:eastAsia="Arial Unicode MS" w:hAnsi="Times New Roman"/>
                <w:b w:val="0"/>
                <w:color w:val="0070C0"/>
                <w:sz w:val="22"/>
                <w:szCs w:val="22"/>
              </w:rPr>
            </w:pPr>
          </w:p>
        </w:tc>
      </w:tr>
      <w:tr w:rsidR="009B2EEA" w:rsidRPr="00954300" w14:paraId="0FBC7AC1" w14:textId="77777777" w:rsidTr="00926E3A">
        <w:trPr>
          <w:trHeight w:val="1435"/>
          <w:jc w:val="center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118A" w14:textId="77777777" w:rsidR="009B2EEA" w:rsidRPr="00FC01D5" w:rsidRDefault="009B2EEA" w:rsidP="00D63915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14:paraId="1A439723" w14:textId="56A4444A" w:rsidR="009B2EEA" w:rsidRPr="00FC01D5" w:rsidRDefault="009B2EEA" w:rsidP="009B2EEA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792C77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54012F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.10.202</w:t>
            </w:r>
            <w:r w:rsidR="00C6279E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r.</w:t>
            </w:r>
          </w:p>
          <w:p w14:paraId="74B90CE2" w14:textId="48599199" w:rsidR="00564715" w:rsidRPr="00FC01D5" w:rsidRDefault="00564715" w:rsidP="00564715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B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14:paraId="7A303342" w14:textId="77777777" w:rsidR="00564715" w:rsidRPr="00FC01D5" w:rsidRDefault="00564715" w:rsidP="00564715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8:30-13:00</w:t>
            </w:r>
          </w:p>
          <w:p w14:paraId="262B603E" w14:textId="658D1351" w:rsidR="00564715" w:rsidRPr="00FC01D5" w:rsidRDefault="00564715" w:rsidP="00564715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spellStart"/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gr.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A</w:t>
            </w:r>
            <w:proofErr w:type="spellEnd"/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14:paraId="6917E856" w14:textId="77777777" w:rsidR="00564715" w:rsidRPr="00FC01D5" w:rsidRDefault="00564715" w:rsidP="00564715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3:15-17:45</w:t>
            </w:r>
          </w:p>
          <w:p w14:paraId="5A37651C" w14:textId="5339CB7A" w:rsidR="00DB5DED" w:rsidRPr="00FC01D5" w:rsidRDefault="00DB5DED" w:rsidP="006E2CEA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Kated</w:t>
            </w:r>
            <w:r w:rsidR="00CD3298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ra Biochemii i Chemii Klinicznej</w:t>
            </w:r>
          </w:p>
        </w:tc>
        <w:tc>
          <w:tcPr>
            <w:tcW w:w="71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87E8" w14:textId="713B8772" w:rsidR="00FE5FF4" w:rsidRPr="00E112D9" w:rsidRDefault="00C6279E" w:rsidP="00FA29D1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kern w:val="32"/>
                <w:sz w:val="22"/>
                <w:szCs w:val="22"/>
              </w:rPr>
            </w:pPr>
            <w:r w:rsidRPr="00E112D9">
              <w:rPr>
                <w:rFonts w:hAnsi="Times New Roman" w:cs="Times New Roman"/>
                <w:bCs/>
                <w:iCs/>
                <w:sz w:val="22"/>
                <w:szCs w:val="22"/>
              </w:rPr>
              <w:t>Ćwiczenie 3 Lipidy o znaczeniu biologicznym</w:t>
            </w:r>
          </w:p>
          <w:p w14:paraId="6158F9C2" w14:textId="77777777" w:rsidR="006F5E7B" w:rsidRPr="00E112D9" w:rsidRDefault="006F5E7B" w:rsidP="006F5E7B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112D9">
              <w:rPr>
                <w:rFonts w:hAnsi="Times New Roman" w:cs="Times New Roman"/>
                <w:sz w:val="22"/>
                <w:szCs w:val="22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</w:rPr>
              <w:t>1</w:t>
            </w:r>
            <w:r w:rsidRPr="00E112D9">
              <w:rPr>
                <w:rFonts w:hAnsi="Times New Roman" w:cs="Times New Roman"/>
                <w:sz w:val="22"/>
                <w:szCs w:val="22"/>
              </w:rPr>
              <w:t>:</w:t>
            </w:r>
            <w:r>
              <w:rPr>
                <w:rFonts w:hAnsi="Times New Roman" w:cs="Times New Roman"/>
                <w:sz w:val="22"/>
                <w:szCs w:val="22"/>
              </w:rPr>
              <w:t xml:space="preserve"> Dominiak Agnieszka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 </w:t>
            </w:r>
          </w:p>
          <w:p w14:paraId="2D726643" w14:textId="77777777" w:rsidR="006F5E7B" w:rsidRPr="00E112D9" w:rsidRDefault="006F5E7B" w:rsidP="006F5E7B">
            <w:pPr>
              <w:pStyle w:val="Standardowy1"/>
              <w:tabs>
                <w:tab w:val="left" w:pos="1884"/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auto"/>
                <w:sz w:val="22"/>
                <w:szCs w:val="22"/>
              </w:rPr>
            </w:pPr>
            <w:r w:rsidRPr="00E112D9"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  <w:lang w:eastAsia="en-US"/>
              </w:rPr>
              <w:t>2</w:t>
            </w:r>
            <w:r w:rsidRPr="00E112D9"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hAnsi="Times New Roman" w:cs="Times New Roman"/>
                <w:sz w:val="22"/>
                <w:szCs w:val="22"/>
                <w:lang w:eastAsia="en-US"/>
              </w:rPr>
              <w:t>Dominiak Agnieszka</w:t>
            </w:r>
          </w:p>
          <w:p w14:paraId="18C9E991" w14:textId="77777777" w:rsidR="006F5E7B" w:rsidRDefault="006F5E7B" w:rsidP="006F5E7B">
            <w:pPr>
              <w:pStyle w:val="Standardowy1"/>
              <w:tabs>
                <w:tab w:val="left" w:pos="1884"/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   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</w:rPr>
              <w:t>3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hAnsi="Times New Roman" w:cs="Times New Roman"/>
                <w:sz w:val="22"/>
                <w:szCs w:val="22"/>
              </w:rPr>
              <w:t>Dominiak/Włodarczyk</w:t>
            </w:r>
          </w:p>
          <w:p w14:paraId="15120F42" w14:textId="77777777" w:rsidR="006F5E7B" w:rsidRPr="00E112D9" w:rsidRDefault="006F5E7B" w:rsidP="006F5E7B">
            <w:pPr>
              <w:pStyle w:val="Standardowy1"/>
              <w:tabs>
                <w:tab w:val="left" w:pos="1884"/>
                <w:tab w:val="left" w:pos="4280"/>
              </w:tabs>
              <w:spacing w:line="276" w:lineRule="auto"/>
              <w:ind w:right="284"/>
              <w:rPr>
                <w:rFonts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                                     </w:t>
            </w:r>
            <w:r w:rsidRPr="00E112D9"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  <w:lang w:eastAsia="en-US"/>
              </w:rPr>
              <w:t>4</w:t>
            </w:r>
            <w:r w:rsidRPr="00E112D9"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hAnsi="Times New Roman" w:cs="Times New Roman"/>
                <w:sz w:val="22"/>
                <w:szCs w:val="22"/>
                <w:lang w:eastAsia="en-US"/>
              </w:rPr>
              <w:t>Włodarczyk Marta</w:t>
            </w:r>
          </w:p>
          <w:p w14:paraId="70E01790" w14:textId="77777777" w:rsidR="006F5E7B" w:rsidRDefault="006F5E7B" w:rsidP="006F5E7B">
            <w:pPr>
              <w:pStyle w:val="Standardowy1"/>
              <w:tabs>
                <w:tab w:val="left" w:pos="1884"/>
                <w:tab w:val="left" w:pos="4280"/>
              </w:tabs>
              <w:spacing w:line="276" w:lineRule="auto"/>
              <w:ind w:right="284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                                     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</w:rPr>
              <w:t>5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hAnsi="Times New Roman" w:cs="Times New Roman"/>
                <w:sz w:val="22"/>
                <w:szCs w:val="22"/>
              </w:rPr>
              <w:t>Włodarczyk Marta</w:t>
            </w:r>
          </w:p>
          <w:p w14:paraId="5FF4DF2E" w14:textId="77777777" w:rsidR="006F5E7B" w:rsidRPr="00E112D9" w:rsidRDefault="006F5E7B" w:rsidP="006F5E7B">
            <w:pPr>
              <w:pStyle w:val="Standardowy1"/>
              <w:tabs>
                <w:tab w:val="left" w:pos="1884"/>
                <w:tab w:val="left" w:pos="4280"/>
              </w:tabs>
              <w:spacing w:line="276" w:lineRule="auto"/>
              <w:ind w:right="284"/>
              <w:rPr>
                <w:rFonts w:hAnsi="Times New Roman" w:cs="Times New Roman"/>
                <w:bCs/>
                <w:color w:val="auto"/>
                <w:sz w:val="22"/>
                <w:szCs w:val="22"/>
              </w:rPr>
            </w:pPr>
          </w:p>
          <w:p w14:paraId="5022C8E4" w14:textId="77777777" w:rsidR="006F5E7B" w:rsidRPr="00E112D9" w:rsidRDefault="006F5E7B" w:rsidP="006F5E7B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                                     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</w:rPr>
              <w:t>6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hAnsi="Times New Roman" w:cs="Times New Roman"/>
                <w:sz w:val="22"/>
                <w:szCs w:val="22"/>
              </w:rPr>
              <w:t>Dominiak A</w:t>
            </w:r>
          </w:p>
          <w:p w14:paraId="6181C338" w14:textId="77777777" w:rsidR="006F5E7B" w:rsidRPr="00E112D9" w:rsidRDefault="006F5E7B" w:rsidP="006F5E7B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rPr>
                <w:rFonts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                                     </w:t>
            </w:r>
            <w:r w:rsidRPr="00E112D9"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  <w:lang w:eastAsia="en-US"/>
              </w:rPr>
              <w:t>7</w:t>
            </w:r>
            <w:r w:rsidRPr="00E112D9"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hAnsi="Times New Roman" w:cs="Times New Roman"/>
                <w:sz w:val="22"/>
                <w:szCs w:val="22"/>
                <w:lang w:eastAsia="en-US"/>
              </w:rPr>
              <w:t>Dominiak A</w:t>
            </w:r>
          </w:p>
          <w:p w14:paraId="4A2B26DE" w14:textId="77777777" w:rsidR="006F5E7B" w:rsidRDefault="006F5E7B" w:rsidP="006F5E7B">
            <w:pPr>
              <w:pStyle w:val="Standardowy1"/>
              <w:tabs>
                <w:tab w:val="left" w:pos="1884"/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  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</w:rPr>
              <w:t>8</w:t>
            </w:r>
            <w:r w:rsidRPr="00E112D9">
              <w:rPr>
                <w:rFonts w:hAnsi="Times New Roman" w:cs="Times New Roman"/>
                <w:sz w:val="22"/>
                <w:szCs w:val="22"/>
              </w:rPr>
              <w:t>:</w:t>
            </w:r>
            <w:r>
              <w:rPr>
                <w:rFonts w:hAnsi="Times New Roman" w:cs="Times New Roman"/>
                <w:sz w:val="22"/>
                <w:szCs w:val="22"/>
              </w:rPr>
              <w:t xml:space="preserve"> Dominiak/Włodarczyk</w:t>
            </w:r>
          </w:p>
          <w:p w14:paraId="747EDF39" w14:textId="77777777" w:rsidR="006F5E7B" w:rsidRPr="006F5E7B" w:rsidRDefault="006F5E7B" w:rsidP="006F5E7B">
            <w:pPr>
              <w:pStyle w:val="Standardowy1"/>
              <w:tabs>
                <w:tab w:val="left" w:pos="1884"/>
                <w:tab w:val="left" w:pos="4280"/>
              </w:tabs>
              <w:spacing w:line="276" w:lineRule="auto"/>
              <w:ind w:right="284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                                     </w:t>
            </w:r>
            <w:r w:rsidRPr="00E112D9"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  <w:lang w:eastAsia="en-US"/>
              </w:rPr>
              <w:t>9</w:t>
            </w:r>
            <w:r w:rsidRPr="00E112D9">
              <w:rPr>
                <w:rFonts w:hAnsi="Times New Roman" w:cs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hAnsi="Times New Roman" w:cs="Times New Roman"/>
                <w:sz w:val="22"/>
                <w:szCs w:val="22"/>
                <w:lang w:eastAsia="en-US"/>
              </w:rPr>
              <w:t>Włodarczyk M</w:t>
            </w:r>
          </w:p>
          <w:p w14:paraId="42467FF9" w14:textId="77777777" w:rsidR="006F5E7B" w:rsidRDefault="006F5E7B" w:rsidP="006F5E7B">
            <w:pPr>
              <w:pStyle w:val="Standardowy1"/>
              <w:tabs>
                <w:tab w:val="left" w:pos="1884"/>
                <w:tab w:val="left" w:pos="4280"/>
              </w:tabs>
              <w:spacing w:line="276" w:lineRule="auto"/>
              <w:ind w:right="284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                                     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gr. </w:t>
            </w:r>
            <w:r>
              <w:rPr>
                <w:rFonts w:hAnsi="Times New Roman" w:cs="Times New Roman"/>
                <w:sz w:val="22"/>
                <w:szCs w:val="22"/>
              </w:rPr>
              <w:t>10</w:t>
            </w:r>
            <w:r w:rsidRPr="00E112D9">
              <w:rPr>
                <w:rFonts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hAnsi="Times New Roman" w:cs="Times New Roman"/>
                <w:sz w:val="22"/>
                <w:szCs w:val="22"/>
              </w:rPr>
              <w:t>Włodarczyk M</w:t>
            </w:r>
          </w:p>
          <w:p w14:paraId="1A2EC807" w14:textId="469F1E44" w:rsidR="009B2EEA" w:rsidRPr="00E112D9" w:rsidRDefault="009B2EEA" w:rsidP="00B04F4F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kern w:val="32"/>
                <w:sz w:val="22"/>
                <w:szCs w:val="22"/>
              </w:rPr>
            </w:pPr>
          </w:p>
        </w:tc>
      </w:tr>
      <w:tr w:rsidR="00A845F4" w:rsidRPr="00954300" w14:paraId="6625F981" w14:textId="77777777" w:rsidTr="00926E3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</w:tblPrEx>
        <w:trPr>
          <w:trHeight w:val="2111"/>
          <w:jc w:val="center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364" w:type="dxa"/>
            </w:tcMar>
          </w:tcPr>
          <w:p w14:paraId="16074B9B" w14:textId="7E0C6270" w:rsidR="00A845F4" w:rsidRPr="00FC01D5" w:rsidRDefault="00A845F4" w:rsidP="00982EF8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2</w:t>
            </w:r>
            <w:r w:rsidR="00792C77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7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.10.202</w:t>
            </w:r>
            <w:r w:rsidR="00792C77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2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r.  </w:t>
            </w:r>
          </w:p>
          <w:p w14:paraId="30EC2584" w14:textId="0FA85FB4" w:rsidR="00A845F4" w:rsidRPr="00FC01D5" w:rsidRDefault="00D606B5" w:rsidP="00982EF8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(gr. 4, 5</w:t>
            </w:r>
            <w:r w:rsidR="00A845F4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) </w:t>
            </w:r>
          </w:p>
          <w:p w14:paraId="6E68193C" w14:textId="41CCEC2D" w:rsidR="00A845F4" w:rsidRPr="00FC01D5" w:rsidRDefault="00A845F4" w:rsidP="00982EF8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0937E3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8:45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-1</w:t>
            </w:r>
            <w:r w:rsidR="000937E3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1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:00</w:t>
            </w:r>
          </w:p>
          <w:p w14:paraId="2A9CFC4C" w14:textId="05F68CD0" w:rsidR="00A845F4" w:rsidRPr="00FC01D5" w:rsidRDefault="008641A9" w:rsidP="00717350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641A9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Sala B</w:t>
            </w:r>
          </w:p>
          <w:p w14:paraId="164E0C6A" w14:textId="304E0A78" w:rsidR="00030E45" w:rsidRPr="00FC01D5" w:rsidRDefault="00D606B5" w:rsidP="00030E45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(gr. 1, 2, 3</w:t>
            </w:r>
            <w:r w:rsidR="00A845F4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)</w:t>
            </w:r>
          </w:p>
          <w:p w14:paraId="4470CCEE" w14:textId="6A069AEF" w:rsidR="00A845F4" w:rsidRPr="00FC01D5" w:rsidRDefault="00A845F4" w:rsidP="00030E45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0937E3"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0937E3"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>45</w:t>
            </w:r>
            <w:r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>-1</w:t>
            </w:r>
            <w:r w:rsidR="000937E3"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>:00</w:t>
            </w:r>
          </w:p>
          <w:p w14:paraId="3260738B" w14:textId="7F1389B1" w:rsidR="003007D3" w:rsidRPr="00FC01D5" w:rsidRDefault="008641A9" w:rsidP="00030E45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Sala </w:t>
            </w:r>
            <w:r>
              <w:rPr>
                <w:rFonts w:hAnsi="Times New Roman" w:cs="Times New Roman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364" w:type="dxa"/>
            </w:tcMar>
          </w:tcPr>
          <w:p w14:paraId="4519620B" w14:textId="77777777" w:rsidR="00CD3298" w:rsidRPr="00E112D9" w:rsidRDefault="00CD3298" w:rsidP="00FA29D1">
            <w:pPr>
              <w:pStyle w:val="Nagwek1"/>
              <w:tabs>
                <w:tab w:val="left" w:pos="4280"/>
              </w:tabs>
              <w:ind w:right="284"/>
              <w:jc w:val="center"/>
              <w:rPr>
                <w:rFonts w:ascii="Times New Roman" w:eastAsia="Arial Unicode MS" w:hAnsi="Times New Roman"/>
                <w:b w:val="0"/>
                <w:color w:val="0070C0"/>
                <w:sz w:val="22"/>
                <w:szCs w:val="22"/>
              </w:rPr>
            </w:pPr>
          </w:p>
          <w:p w14:paraId="23C3AD2A" w14:textId="77777777" w:rsidR="00A845F4" w:rsidRPr="00E112D9" w:rsidRDefault="00A845F4" w:rsidP="00FA29D1">
            <w:pPr>
              <w:pStyle w:val="Nagwek1"/>
              <w:tabs>
                <w:tab w:val="left" w:pos="4280"/>
              </w:tabs>
              <w:ind w:right="284"/>
              <w:jc w:val="center"/>
              <w:rPr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E112D9">
              <w:rPr>
                <w:rFonts w:ascii="Times New Roman" w:eastAsia="Arial Unicode MS" w:hAnsi="Times New Roman"/>
                <w:b w:val="0"/>
                <w:color w:val="000000" w:themeColor="text1"/>
                <w:sz w:val="22"/>
                <w:szCs w:val="22"/>
              </w:rPr>
              <w:t xml:space="preserve">Seminarium 4 (3g) </w:t>
            </w:r>
            <w:r w:rsidRPr="00E112D9">
              <w:rPr>
                <w:rFonts w:ascii="Times New Roman" w:eastAsia="Arial Unicode MS" w:hAnsi="Times New Roman"/>
                <w:b w:val="0"/>
                <w:sz w:val="22"/>
                <w:szCs w:val="22"/>
              </w:rPr>
              <w:t>(prowadzi dr Agnieszka Dominiak)</w:t>
            </w:r>
          </w:p>
          <w:p w14:paraId="3C8C1C49" w14:textId="24D6E8E5" w:rsidR="00A845F4" w:rsidRPr="00FA29D1" w:rsidRDefault="00A845F4" w:rsidP="00FA29D1">
            <w:pPr>
              <w:keepNext/>
              <w:tabs>
                <w:tab w:val="left" w:pos="4280"/>
              </w:tabs>
              <w:ind w:left="1737" w:right="284" w:hanging="1737"/>
              <w:jc w:val="center"/>
              <w:outlineLvl w:val="0"/>
              <w:rPr>
                <w:rFonts w:eastAsia="Arial Unicode MS"/>
                <w:b/>
                <w:sz w:val="22"/>
                <w:szCs w:val="22"/>
              </w:rPr>
            </w:pPr>
            <w:r w:rsidRPr="00FA29D1">
              <w:rPr>
                <w:b/>
                <w:bCs/>
                <w:sz w:val="22"/>
                <w:szCs w:val="22"/>
              </w:rPr>
              <w:t>Utlenianie biologiczne. Zasady bioenergetyki komórki.</w:t>
            </w:r>
          </w:p>
        </w:tc>
      </w:tr>
      <w:tr w:rsidR="00A845F4" w:rsidRPr="00954300" w14:paraId="51BD41FA" w14:textId="77777777" w:rsidTr="00926E3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</w:tblPrEx>
        <w:trPr>
          <w:trHeight w:val="2111"/>
          <w:jc w:val="center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80" w:type="dxa"/>
              <w:left w:w="80" w:type="dxa"/>
              <w:bottom w:w="80" w:type="dxa"/>
              <w:right w:w="364" w:type="dxa"/>
            </w:tcMar>
          </w:tcPr>
          <w:p w14:paraId="6D05A60D" w14:textId="6BA4FB2C" w:rsidR="00792C77" w:rsidRPr="001529E5" w:rsidRDefault="00792C77" w:rsidP="00792C77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04.11.2022r.  </w:t>
            </w:r>
          </w:p>
          <w:p w14:paraId="0CC02308" w14:textId="5955069C" w:rsidR="00792C77" w:rsidRPr="001529E5" w:rsidRDefault="00792C77" w:rsidP="00792C77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(gr. </w:t>
            </w:r>
            <w:r w:rsidR="00D606B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i </w:t>
            </w:r>
            <w:r w:rsidR="00D606B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</w:rPr>
              <w:t>B</w:t>
            </w:r>
            <w:r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) </w:t>
            </w:r>
          </w:p>
          <w:p w14:paraId="420CA95F" w14:textId="653D4DC8" w:rsidR="00792C77" w:rsidRDefault="00792C77" w:rsidP="00792C77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3A258F"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3A258F"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</w:rPr>
              <w:t>0-1</w:t>
            </w:r>
            <w:r w:rsidR="003A258F"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3A258F"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</w:rPr>
              <w:t>45</w:t>
            </w:r>
          </w:p>
          <w:p w14:paraId="66D446B1" w14:textId="77777777" w:rsidR="00394612" w:rsidRDefault="00394612" w:rsidP="00792C77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8A8D81A" w14:textId="00775B8E" w:rsidR="00394612" w:rsidRPr="00394612" w:rsidRDefault="00394612" w:rsidP="00792C77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394612">
              <w:rPr>
                <w:rFonts w:hAnsi="Times New Roman" w:cs="Times New Roman"/>
                <w:b/>
                <w:bCs/>
                <w:color w:val="FF0000"/>
                <w:sz w:val="22"/>
                <w:szCs w:val="22"/>
              </w:rPr>
              <w:t xml:space="preserve">Poprawa </w:t>
            </w:r>
          </w:p>
          <w:p w14:paraId="7DFFFEAB" w14:textId="77777777" w:rsidR="00394612" w:rsidRPr="00394612" w:rsidRDefault="00394612" w:rsidP="00792C77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394612">
              <w:rPr>
                <w:rFonts w:hAnsi="Times New Roman" w:cs="Times New Roman"/>
                <w:b/>
                <w:bCs/>
                <w:color w:val="FF0000"/>
                <w:sz w:val="22"/>
                <w:szCs w:val="22"/>
              </w:rPr>
              <w:t>21.11.2022</w:t>
            </w:r>
          </w:p>
          <w:p w14:paraId="236B6F99" w14:textId="70D98B56" w:rsidR="00394612" w:rsidRPr="00394612" w:rsidRDefault="00394612" w:rsidP="00792C77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394612">
              <w:rPr>
                <w:rFonts w:hAnsi="Times New Roman" w:cs="Times New Roman"/>
                <w:b/>
                <w:bCs/>
                <w:color w:val="FF0000"/>
                <w:sz w:val="22"/>
                <w:szCs w:val="22"/>
              </w:rPr>
              <w:t>14:00-16:00</w:t>
            </w:r>
          </w:p>
          <w:p w14:paraId="64C35B06" w14:textId="2717F617" w:rsidR="00394612" w:rsidRDefault="00394612" w:rsidP="00792C77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hAnsi="Times New Roman" w:cs="Times New Roman"/>
                <w:b/>
                <w:bCs/>
                <w:color w:val="FF0000"/>
                <w:sz w:val="22"/>
                <w:szCs w:val="22"/>
              </w:rPr>
              <w:t>s</w:t>
            </w:r>
            <w:r w:rsidRPr="00394612">
              <w:rPr>
                <w:rFonts w:hAnsi="Times New Roman" w:cs="Times New Roman"/>
                <w:b/>
                <w:bCs/>
                <w:color w:val="FF0000"/>
                <w:sz w:val="22"/>
                <w:szCs w:val="22"/>
              </w:rPr>
              <w:t>ala ćwiczeniowa</w:t>
            </w:r>
          </w:p>
          <w:p w14:paraId="5D488F5E" w14:textId="43B10022" w:rsidR="00394612" w:rsidRPr="00394612" w:rsidRDefault="00394612" w:rsidP="00792C77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hAnsi="Times New Roman" w:cs="Times New Roman"/>
                <w:b/>
                <w:bCs/>
                <w:color w:val="FF0000"/>
                <w:sz w:val="22"/>
                <w:szCs w:val="22"/>
              </w:rPr>
              <w:t>Katedra Biochemii</w:t>
            </w:r>
          </w:p>
          <w:p w14:paraId="1ADC6EA0" w14:textId="116573EC" w:rsidR="00A845F4" w:rsidRPr="001529E5" w:rsidRDefault="00A845F4" w:rsidP="00792C77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80" w:type="dxa"/>
              <w:left w:w="80" w:type="dxa"/>
              <w:bottom w:w="80" w:type="dxa"/>
              <w:right w:w="364" w:type="dxa"/>
            </w:tcMar>
          </w:tcPr>
          <w:p w14:paraId="79D31A5B" w14:textId="77777777" w:rsidR="00CD3298" w:rsidRPr="001529E5" w:rsidRDefault="00CD3298" w:rsidP="00FA29D1">
            <w:pPr>
              <w:keepNext/>
              <w:tabs>
                <w:tab w:val="left" w:pos="4280"/>
              </w:tabs>
              <w:ind w:left="1751" w:right="284" w:hanging="1715"/>
              <w:jc w:val="center"/>
              <w:outlineLvl w:val="0"/>
              <w:rPr>
                <w:b/>
                <w:bCs/>
                <w:iCs/>
                <w:sz w:val="22"/>
                <w:szCs w:val="22"/>
              </w:rPr>
            </w:pPr>
          </w:p>
          <w:p w14:paraId="544B46A6" w14:textId="77777777" w:rsidR="00792C77" w:rsidRPr="001529E5" w:rsidRDefault="00792C77" w:rsidP="00FA29D1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/>
                <w:bCs/>
                <w:sz w:val="22"/>
                <w:szCs w:val="22"/>
              </w:rPr>
            </w:pPr>
            <w:r w:rsidRPr="001529E5">
              <w:rPr>
                <w:rFonts w:hAnsi="Times New Roman" w:cs="Times New Roman"/>
                <w:b/>
                <w:color w:val="auto"/>
                <w:sz w:val="22"/>
                <w:szCs w:val="22"/>
              </w:rPr>
              <w:t>Kolokwium I: dr Dominiak</w:t>
            </w:r>
          </w:p>
          <w:p w14:paraId="66E23C72" w14:textId="77777777" w:rsidR="00792C77" w:rsidRPr="001529E5" w:rsidRDefault="00792C77" w:rsidP="00FA29D1">
            <w:pPr>
              <w:ind w:right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9E5">
              <w:rPr>
                <w:b/>
                <w:bCs/>
                <w:color w:val="000000"/>
                <w:sz w:val="22"/>
                <w:szCs w:val="22"/>
              </w:rPr>
              <w:t>Peptydy oraz struktura i właściwości białek</w:t>
            </w:r>
            <w:r w:rsidRPr="001529E5">
              <w:rPr>
                <w:b/>
                <w:bCs/>
                <w:sz w:val="22"/>
                <w:szCs w:val="22"/>
              </w:rPr>
              <w:t>.</w:t>
            </w:r>
            <w:r w:rsidRPr="001529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529E5">
              <w:rPr>
                <w:b/>
                <w:bCs/>
                <w:sz w:val="22"/>
                <w:szCs w:val="22"/>
              </w:rPr>
              <w:t xml:space="preserve">Hemoglobina i funkcje białek krwi. Budowa, klasyfikacja oraz funkcje enzymów. </w:t>
            </w:r>
            <w:proofErr w:type="spellStart"/>
            <w:r w:rsidRPr="001529E5">
              <w:rPr>
                <w:b/>
                <w:bCs/>
                <w:sz w:val="22"/>
                <w:szCs w:val="22"/>
              </w:rPr>
              <w:t>Kofaktory</w:t>
            </w:r>
            <w:proofErr w:type="spellEnd"/>
            <w:r w:rsidRPr="001529E5">
              <w:rPr>
                <w:b/>
                <w:bCs/>
                <w:sz w:val="22"/>
                <w:szCs w:val="22"/>
              </w:rPr>
              <w:t xml:space="preserve"> enzymów i ich prekursory witaminowe. Utlenianie biologiczne. Zasady bioenergetyki komórki.</w:t>
            </w:r>
          </w:p>
          <w:p w14:paraId="32A71783" w14:textId="77777777" w:rsidR="00CD3298" w:rsidRPr="001529E5" w:rsidRDefault="00CD3298" w:rsidP="00FA29D1">
            <w:pPr>
              <w:keepNext/>
              <w:tabs>
                <w:tab w:val="left" w:pos="4280"/>
              </w:tabs>
              <w:ind w:left="1751" w:right="284" w:hanging="1715"/>
              <w:jc w:val="center"/>
              <w:outlineLvl w:val="0"/>
              <w:rPr>
                <w:b/>
                <w:bCs/>
                <w:iCs/>
                <w:sz w:val="22"/>
                <w:szCs w:val="22"/>
              </w:rPr>
            </w:pPr>
          </w:p>
          <w:p w14:paraId="158CB30A" w14:textId="503AC48F" w:rsidR="00A845F4" w:rsidRPr="001529E5" w:rsidRDefault="00A845F4" w:rsidP="00FA29D1">
            <w:pPr>
              <w:keepNext/>
              <w:tabs>
                <w:tab w:val="left" w:pos="4280"/>
              </w:tabs>
              <w:ind w:left="1751" w:right="284" w:hanging="1715"/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845F4" w:rsidRPr="00954300" w14:paraId="6B38D811" w14:textId="77777777" w:rsidTr="00926E3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</w:tblPrEx>
        <w:trPr>
          <w:trHeight w:val="2111"/>
          <w:jc w:val="center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</w:tcPr>
          <w:p w14:paraId="7C1CCE2B" w14:textId="176DAF7F" w:rsidR="00792C77" w:rsidRPr="00FC01D5" w:rsidRDefault="00792C77" w:rsidP="00717350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8.11.2021r.</w:t>
            </w:r>
          </w:p>
          <w:p w14:paraId="553925D3" w14:textId="717D3A1E" w:rsidR="00564715" w:rsidRPr="00FC01D5" w:rsidRDefault="00564715" w:rsidP="00717350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B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14:paraId="0C6CEFCA" w14:textId="77777777" w:rsidR="00564715" w:rsidRPr="00FC01D5" w:rsidRDefault="00564715" w:rsidP="00717350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8:30-13:00</w:t>
            </w:r>
          </w:p>
          <w:p w14:paraId="4A37CD95" w14:textId="5EDD5F04" w:rsidR="00564715" w:rsidRPr="00FC01D5" w:rsidRDefault="00564715" w:rsidP="00717350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A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14:paraId="54A0C1DB" w14:textId="77777777" w:rsidR="00717350" w:rsidRDefault="00564715" w:rsidP="00717350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3:15-17:45</w:t>
            </w:r>
          </w:p>
          <w:p w14:paraId="19DB7F85" w14:textId="3639D8A8" w:rsidR="00A845F4" w:rsidRPr="00FC01D5" w:rsidRDefault="00792C77" w:rsidP="00717350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Katedra Biochemii i Chemii Klinicznej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</w:tcPr>
          <w:p w14:paraId="41DD2D53" w14:textId="77777777" w:rsidR="00792C77" w:rsidRPr="002B0C7E" w:rsidRDefault="00792C77" w:rsidP="00FA29D1">
            <w:pPr>
              <w:keepNext/>
              <w:tabs>
                <w:tab w:val="left" w:pos="4280"/>
              </w:tabs>
              <w:ind w:left="1854" w:right="284" w:hanging="1854"/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2B0C7E">
              <w:rPr>
                <w:bCs/>
                <w:iCs/>
                <w:sz w:val="22"/>
                <w:szCs w:val="22"/>
                <w:highlight w:val="yellow"/>
              </w:rPr>
              <w:t xml:space="preserve">Ćwiczenie 4 Kinetyka reakcji enzymatycznej na przykładzie </w:t>
            </w:r>
            <w:proofErr w:type="spellStart"/>
            <w:r w:rsidRPr="002B0C7E">
              <w:rPr>
                <w:bCs/>
                <w:iCs/>
                <w:sz w:val="22"/>
                <w:szCs w:val="22"/>
                <w:highlight w:val="yellow"/>
              </w:rPr>
              <w:t>paraoksonazy</w:t>
            </w:r>
            <w:proofErr w:type="spellEnd"/>
          </w:p>
          <w:p w14:paraId="5D20A4B7" w14:textId="61347550" w:rsidR="00792C77" w:rsidRPr="002B0C7E" w:rsidRDefault="00792C77" w:rsidP="00FA29D1">
            <w:pPr>
              <w:keepNext/>
              <w:tabs>
                <w:tab w:val="left" w:pos="4280"/>
              </w:tabs>
              <w:ind w:left="1854" w:right="284" w:hanging="1854"/>
              <w:jc w:val="center"/>
              <w:outlineLvl w:val="0"/>
              <w:rPr>
                <w:bCs/>
                <w:iCs/>
                <w:sz w:val="22"/>
                <w:szCs w:val="22"/>
                <w:highlight w:val="lightGray"/>
              </w:rPr>
            </w:pPr>
            <w:r w:rsidRPr="002B0C7E">
              <w:rPr>
                <w:bCs/>
                <w:iCs/>
                <w:sz w:val="22"/>
                <w:szCs w:val="22"/>
              </w:rPr>
              <w:t>Ćwiczenie 5 Wpływ leków jako inhibitorów na aktywność esterazy acetylocholinowej</w:t>
            </w:r>
          </w:p>
          <w:p w14:paraId="7D95078A" w14:textId="77777777" w:rsidR="00B51ADE" w:rsidRPr="002B0C7E" w:rsidRDefault="00B51ADE" w:rsidP="00B51ADE">
            <w:pPr>
              <w:keepNext/>
              <w:tabs>
                <w:tab w:val="left" w:pos="4280"/>
              </w:tabs>
              <w:ind w:left="1737" w:right="284" w:hanging="1737"/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2B0C7E">
              <w:rPr>
                <w:bCs/>
                <w:iCs/>
                <w:sz w:val="22"/>
                <w:szCs w:val="22"/>
                <w:highlight w:val="lightGray"/>
              </w:rPr>
              <w:t xml:space="preserve">Ćwiczenie 6 </w:t>
            </w:r>
            <w:r w:rsidRPr="002B0C7E">
              <w:rPr>
                <w:color w:val="000000" w:themeColor="text1"/>
                <w:sz w:val="22"/>
                <w:szCs w:val="22"/>
                <w:highlight w:val="lightGray"/>
              </w:rPr>
              <w:t>Badanie potencjału antyoksydacyjnego</w:t>
            </w:r>
          </w:p>
          <w:p w14:paraId="34856C35" w14:textId="77777777" w:rsidR="00B51ADE" w:rsidRPr="00E112D9" w:rsidRDefault="00B51ADE" w:rsidP="00FA29D1">
            <w:pPr>
              <w:keepNext/>
              <w:tabs>
                <w:tab w:val="left" w:pos="4280"/>
              </w:tabs>
              <w:ind w:left="1854" w:right="284" w:hanging="1854"/>
              <w:jc w:val="center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</w:p>
          <w:p w14:paraId="069F8FCB" w14:textId="6F1CF1D5" w:rsidR="00792C77" w:rsidRPr="00B51ADE" w:rsidRDefault="00B51ADE" w:rsidP="00B51ADE">
            <w:pPr>
              <w:keepNext/>
              <w:tabs>
                <w:tab w:val="left" w:pos="4280"/>
              </w:tabs>
              <w:ind w:left="1854" w:right="284" w:hanging="1854"/>
              <w:jc w:val="center"/>
              <w:outlineLvl w:val="0"/>
              <w:rPr>
                <w:b/>
                <w:color w:val="000000"/>
                <w:kern w:val="32"/>
                <w:sz w:val="22"/>
                <w:szCs w:val="22"/>
              </w:rPr>
            </w:pPr>
            <w:r w:rsidRPr="00B51ADE">
              <w:rPr>
                <w:b/>
                <w:color w:val="000000"/>
                <w:kern w:val="32"/>
                <w:sz w:val="22"/>
                <w:szCs w:val="22"/>
              </w:rPr>
              <w:t>Grupa „poranna”</w:t>
            </w:r>
          </w:p>
          <w:p w14:paraId="325C0F3A" w14:textId="408B9CA8" w:rsidR="00792C77" w:rsidRPr="00E112D9" w:rsidRDefault="006F5E7B" w:rsidP="00B51ADE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sz w:val="22"/>
                <w:szCs w:val="22"/>
              </w:rPr>
            </w:pPr>
            <w:r w:rsidRPr="00B51ADE">
              <w:rPr>
                <w:b/>
                <w:color w:val="000000"/>
                <w:kern w:val="32"/>
                <w:sz w:val="22"/>
                <w:szCs w:val="22"/>
              </w:rPr>
              <w:t xml:space="preserve">                   </w:t>
            </w:r>
            <w:r w:rsidR="00792C77" w:rsidRPr="00B51ADE">
              <w:rPr>
                <w:b/>
                <w:color w:val="000000"/>
                <w:kern w:val="32"/>
                <w:sz w:val="22"/>
                <w:szCs w:val="22"/>
                <w:highlight w:val="lightGray"/>
              </w:rPr>
              <w:t xml:space="preserve">gr. </w:t>
            </w:r>
            <w:r w:rsidRPr="00B51ADE">
              <w:rPr>
                <w:b/>
                <w:color w:val="000000"/>
                <w:kern w:val="32"/>
                <w:sz w:val="22"/>
                <w:szCs w:val="22"/>
                <w:highlight w:val="lightGray"/>
              </w:rPr>
              <w:t>1</w:t>
            </w:r>
            <w:r w:rsidR="00792C77" w:rsidRPr="00B51ADE">
              <w:rPr>
                <w:bCs/>
                <w:color w:val="000000"/>
                <w:kern w:val="32"/>
                <w:sz w:val="22"/>
                <w:szCs w:val="22"/>
                <w:highlight w:val="lightGray"/>
              </w:rPr>
              <w:t>: ćw.</w:t>
            </w:r>
            <w:r w:rsidR="00B51ADE" w:rsidRPr="00B51ADE">
              <w:rPr>
                <w:bCs/>
                <w:color w:val="000000"/>
                <w:kern w:val="32"/>
                <w:sz w:val="22"/>
                <w:szCs w:val="22"/>
                <w:highlight w:val="lightGray"/>
              </w:rPr>
              <w:t xml:space="preserve"> 6</w:t>
            </w:r>
            <w:r w:rsidR="00792C77" w:rsidRPr="00E112D9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="00DC50E0" w:rsidRPr="00E112D9">
              <w:rPr>
                <w:bCs/>
                <w:color w:val="000000"/>
                <w:kern w:val="32"/>
                <w:sz w:val="22"/>
                <w:szCs w:val="22"/>
              </w:rPr>
              <w:t>–</w:t>
            </w:r>
            <w:r w:rsidR="00B51ADE">
              <w:rPr>
                <w:bCs/>
                <w:color w:val="000000"/>
                <w:kern w:val="32"/>
                <w:sz w:val="22"/>
                <w:szCs w:val="22"/>
              </w:rPr>
              <w:t xml:space="preserve"> dr hab. Czerwińska Monika</w:t>
            </w:r>
          </w:p>
          <w:p w14:paraId="10C0EB8E" w14:textId="3EE50659" w:rsidR="00792C77" w:rsidRPr="00E112D9" w:rsidRDefault="006F5E7B" w:rsidP="00B51ADE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sz w:val="22"/>
                <w:szCs w:val="22"/>
              </w:rPr>
            </w:pPr>
            <w:r w:rsidRPr="00B51ADE">
              <w:rPr>
                <w:rFonts w:eastAsia="Arial Unicode MS"/>
                <w:b/>
                <w:color w:val="000000"/>
                <w:sz w:val="22"/>
                <w:szCs w:val="22"/>
                <w:lang w:eastAsia="pl-PL"/>
              </w:rPr>
              <w:t xml:space="preserve">                  </w:t>
            </w:r>
            <w:r w:rsidR="00B51ADE" w:rsidRPr="00B51ADE">
              <w:rPr>
                <w:rFonts w:eastAsia="Arial Unicode MS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792C77" w:rsidRPr="00B51ADE">
              <w:rPr>
                <w:rFonts w:eastAsia="Arial Unicode MS"/>
                <w:b/>
                <w:color w:val="000000"/>
                <w:sz w:val="22"/>
                <w:szCs w:val="22"/>
                <w:highlight w:val="yellow"/>
                <w:lang w:eastAsia="pl-PL"/>
              </w:rPr>
              <w:t xml:space="preserve">gr. </w:t>
            </w:r>
            <w:r w:rsidRPr="00B51ADE">
              <w:rPr>
                <w:rFonts w:eastAsia="Arial Unicode MS"/>
                <w:b/>
                <w:color w:val="000000"/>
                <w:sz w:val="22"/>
                <w:szCs w:val="22"/>
                <w:highlight w:val="yellow"/>
                <w:lang w:eastAsia="pl-PL"/>
              </w:rPr>
              <w:t>2</w:t>
            </w:r>
            <w:r w:rsidR="00792C77" w:rsidRPr="00B51ADE">
              <w:rPr>
                <w:rFonts w:eastAsia="Arial Unicode MS"/>
                <w:bCs/>
                <w:color w:val="000000"/>
                <w:sz w:val="22"/>
                <w:szCs w:val="22"/>
                <w:highlight w:val="yellow"/>
                <w:lang w:eastAsia="pl-PL"/>
              </w:rPr>
              <w:t>:  ćw</w:t>
            </w:r>
            <w:r w:rsidR="00B51ADE" w:rsidRPr="00B51ADE">
              <w:rPr>
                <w:rFonts w:eastAsia="Arial Unicode MS"/>
                <w:bCs/>
                <w:color w:val="000000"/>
                <w:sz w:val="22"/>
                <w:szCs w:val="22"/>
                <w:highlight w:val="yellow"/>
                <w:lang w:eastAsia="pl-PL"/>
              </w:rPr>
              <w:t>.</w:t>
            </w:r>
            <w:r w:rsidR="00792C77" w:rsidRPr="00B51ADE">
              <w:rPr>
                <w:rFonts w:eastAsia="Arial Unicode MS"/>
                <w:bCs/>
                <w:color w:val="000000"/>
                <w:sz w:val="22"/>
                <w:szCs w:val="22"/>
                <w:highlight w:val="yellow"/>
                <w:lang w:eastAsia="pl-PL"/>
              </w:rPr>
              <w:t xml:space="preserve"> 4</w:t>
            </w:r>
            <w:r w:rsidR="00B51ADE">
              <w:rPr>
                <w:rFonts w:eastAsia="Arial Unicode MS"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B51ADE" w:rsidRPr="00E112D9">
              <w:rPr>
                <w:bCs/>
                <w:color w:val="000000"/>
                <w:kern w:val="32"/>
                <w:sz w:val="22"/>
                <w:szCs w:val="22"/>
              </w:rPr>
              <w:t>–</w:t>
            </w:r>
            <w:r w:rsidR="00B51ADE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="00B51ADE">
              <w:rPr>
                <w:rFonts w:eastAsia="Arial Unicode MS"/>
                <w:bCs/>
                <w:color w:val="000000"/>
                <w:sz w:val="22"/>
                <w:szCs w:val="22"/>
                <w:lang w:eastAsia="pl-PL"/>
              </w:rPr>
              <w:t>mgr</w:t>
            </w:r>
            <w:r w:rsidR="00792C77" w:rsidRPr="00E112D9">
              <w:rPr>
                <w:rFonts w:eastAsia="Arial Unicode MS"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B51ADE">
              <w:rPr>
                <w:rFonts w:eastAsia="Arial Unicode MS"/>
                <w:bCs/>
                <w:color w:val="000000"/>
                <w:sz w:val="22"/>
                <w:szCs w:val="22"/>
                <w:lang w:eastAsia="pl-PL"/>
              </w:rPr>
              <w:t>Berezovska</w:t>
            </w:r>
            <w:proofErr w:type="spellEnd"/>
            <w:r w:rsidR="00B51ADE">
              <w:rPr>
                <w:rFonts w:eastAsia="Arial Unicode MS"/>
                <w:bCs/>
                <w:color w:val="000000"/>
                <w:sz w:val="22"/>
                <w:szCs w:val="22"/>
                <w:lang w:eastAsia="pl-PL"/>
              </w:rPr>
              <w:t xml:space="preserve"> Daria</w:t>
            </w:r>
          </w:p>
          <w:p w14:paraId="0B490235" w14:textId="77777777" w:rsidR="00B51ADE" w:rsidRDefault="006F5E7B" w:rsidP="00B51ADE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 xml:space="preserve">                   </w:t>
            </w:r>
            <w:r w:rsidR="00792C77" w:rsidRPr="00B51ADE">
              <w:rPr>
                <w:b/>
                <w:color w:val="000000"/>
                <w:kern w:val="32"/>
                <w:sz w:val="22"/>
                <w:szCs w:val="22"/>
              </w:rPr>
              <w:t xml:space="preserve">gr. </w:t>
            </w:r>
            <w:r w:rsidRPr="00B51ADE">
              <w:rPr>
                <w:b/>
                <w:color w:val="000000"/>
                <w:kern w:val="32"/>
                <w:sz w:val="22"/>
                <w:szCs w:val="22"/>
              </w:rPr>
              <w:t>3</w:t>
            </w:r>
            <w:r w:rsidR="00792C77" w:rsidRPr="00E112D9">
              <w:rPr>
                <w:bCs/>
                <w:color w:val="000000"/>
                <w:kern w:val="32"/>
                <w:sz w:val="22"/>
                <w:szCs w:val="22"/>
              </w:rPr>
              <w:t xml:space="preserve">: ćw. 5 </w:t>
            </w:r>
            <w:r w:rsidR="00DC50E0" w:rsidRPr="00E112D9">
              <w:rPr>
                <w:bCs/>
                <w:color w:val="000000"/>
                <w:kern w:val="32"/>
                <w:sz w:val="22"/>
                <w:szCs w:val="22"/>
              </w:rPr>
              <w:t>–</w:t>
            </w:r>
            <w:r w:rsidR="00792C77" w:rsidRPr="00E112D9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="00B51ADE">
              <w:rPr>
                <w:bCs/>
                <w:color w:val="000000"/>
                <w:kern w:val="32"/>
                <w:sz w:val="22"/>
                <w:szCs w:val="22"/>
              </w:rPr>
              <w:t>dr Włodarczyk Marta</w:t>
            </w:r>
          </w:p>
          <w:p w14:paraId="49A96367" w14:textId="4121C162" w:rsidR="00B51ADE" w:rsidRDefault="00B51ADE" w:rsidP="00B51ADE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 w:rsidRPr="00B51ADE">
              <w:rPr>
                <w:b/>
                <w:color w:val="000000"/>
                <w:kern w:val="32"/>
                <w:sz w:val="22"/>
                <w:szCs w:val="22"/>
              </w:rPr>
              <w:t xml:space="preserve">                  </w:t>
            </w:r>
            <w:r w:rsidR="006F5E7B" w:rsidRPr="00B51ADE">
              <w:rPr>
                <w:b/>
                <w:color w:val="000000"/>
                <w:kern w:val="32"/>
                <w:sz w:val="22"/>
                <w:szCs w:val="22"/>
              </w:rPr>
              <w:t xml:space="preserve"> gr. 4</w:t>
            </w:r>
            <w:r w:rsidR="006F5E7B">
              <w:rPr>
                <w:bCs/>
                <w:color w:val="000000"/>
                <w:kern w:val="32"/>
                <w:sz w:val="22"/>
                <w:szCs w:val="22"/>
              </w:rPr>
              <w:t>: ćw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>.</w:t>
            </w:r>
            <w:r w:rsidR="006F5E7B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>5</w:t>
            </w:r>
            <w:r w:rsidR="006F5E7B">
              <w:rPr>
                <w:bCs/>
                <w:color w:val="000000"/>
                <w:kern w:val="32"/>
                <w:sz w:val="22"/>
                <w:szCs w:val="22"/>
              </w:rPr>
              <w:t xml:space="preserve"> – 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 xml:space="preserve">dr Dominiak Agnieszka/ dr Włodarczyk Marta </w:t>
            </w:r>
          </w:p>
          <w:p w14:paraId="20625221" w14:textId="3FDC6858" w:rsidR="006F5E7B" w:rsidRDefault="006F5E7B" w:rsidP="00B51ADE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 xml:space="preserve">       </w:t>
            </w:r>
            <w:r w:rsidR="00B51ADE">
              <w:rPr>
                <w:bCs/>
                <w:color w:val="000000"/>
                <w:kern w:val="32"/>
                <w:sz w:val="22"/>
                <w:szCs w:val="22"/>
              </w:rPr>
              <w:t xml:space="preserve">            </w:t>
            </w:r>
            <w:r w:rsidRPr="00B51ADE">
              <w:rPr>
                <w:b/>
                <w:color w:val="000000"/>
                <w:kern w:val="32"/>
                <w:sz w:val="22"/>
                <w:szCs w:val="22"/>
              </w:rPr>
              <w:t>gr. 5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>: ćw</w:t>
            </w:r>
            <w:r w:rsidR="00B51ADE">
              <w:rPr>
                <w:bCs/>
                <w:color w:val="000000"/>
                <w:kern w:val="32"/>
                <w:sz w:val="22"/>
                <w:szCs w:val="22"/>
              </w:rPr>
              <w:t xml:space="preserve">. 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 xml:space="preserve">5- </w:t>
            </w:r>
            <w:r w:rsidR="00B51ADE">
              <w:rPr>
                <w:bCs/>
                <w:color w:val="000000"/>
                <w:kern w:val="32"/>
                <w:sz w:val="22"/>
                <w:szCs w:val="22"/>
              </w:rPr>
              <w:t xml:space="preserve">dr 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>Dominiak A</w:t>
            </w:r>
            <w:r w:rsidR="00B51ADE">
              <w:rPr>
                <w:bCs/>
                <w:color w:val="000000"/>
                <w:kern w:val="32"/>
                <w:sz w:val="22"/>
                <w:szCs w:val="22"/>
              </w:rPr>
              <w:t>gnieszka</w:t>
            </w:r>
          </w:p>
          <w:p w14:paraId="059BD303" w14:textId="77777777" w:rsidR="00B51ADE" w:rsidRPr="00E112D9" w:rsidRDefault="00B51ADE" w:rsidP="00B51ADE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iCs/>
                <w:sz w:val="22"/>
                <w:szCs w:val="22"/>
              </w:rPr>
            </w:pPr>
          </w:p>
          <w:p w14:paraId="193C8645" w14:textId="26846326" w:rsidR="00792C77" w:rsidRPr="00B51ADE" w:rsidRDefault="00B51ADE" w:rsidP="00FA29D1">
            <w:pPr>
              <w:keepNext/>
              <w:tabs>
                <w:tab w:val="left" w:pos="4280"/>
              </w:tabs>
              <w:ind w:left="1854" w:right="284" w:hanging="1854"/>
              <w:jc w:val="center"/>
              <w:outlineLvl w:val="0"/>
              <w:rPr>
                <w:b/>
                <w:color w:val="000000"/>
                <w:kern w:val="32"/>
                <w:sz w:val="22"/>
                <w:szCs w:val="22"/>
              </w:rPr>
            </w:pPr>
            <w:r w:rsidRPr="00B51ADE">
              <w:rPr>
                <w:b/>
                <w:color w:val="000000"/>
                <w:kern w:val="32"/>
                <w:sz w:val="22"/>
                <w:szCs w:val="22"/>
              </w:rPr>
              <w:t>Grupa „popołudniowa”</w:t>
            </w:r>
          </w:p>
          <w:p w14:paraId="75D5BC5F" w14:textId="4B8E9115" w:rsidR="00B51ADE" w:rsidRPr="00E112D9" w:rsidRDefault="00B51ADE" w:rsidP="00B51ADE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sz w:val="22"/>
                <w:szCs w:val="22"/>
              </w:rPr>
            </w:pPr>
            <w:r w:rsidRPr="00B51ADE">
              <w:rPr>
                <w:b/>
                <w:color w:val="000000"/>
                <w:kern w:val="32"/>
                <w:sz w:val="22"/>
                <w:szCs w:val="22"/>
              </w:rPr>
              <w:t xml:space="preserve">                   </w:t>
            </w:r>
            <w:r w:rsidRPr="00B51ADE">
              <w:rPr>
                <w:b/>
                <w:color w:val="000000"/>
                <w:kern w:val="32"/>
                <w:sz w:val="22"/>
                <w:szCs w:val="22"/>
                <w:highlight w:val="lightGray"/>
              </w:rPr>
              <w:t xml:space="preserve">gr. </w:t>
            </w:r>
            <w:r>
              <w:rPr>
                <w:b/>
                <w:color w:val="000000"/>
                <w:kern w:val="32"/>
                <w:sz w:val="22"/>
                <w:szCs w:val="22"/>
                <w:highlight w:val="lightGray"/>
              </w:rPr>
              <w:t>6</w:t>
            </w:r>
            <w:r w:rsidRPr="00B51ADE">
              <w:rPr>
                <w:bCs/>
                <w:color w:val="000000"/>
                <w:kern w:val="32"/>
                <w:sz w:val="22"/>
                <w:szCs w:val="22"/>
                <w:highlight w:val="lightGray"/>
              </w:rPr>
              <w:t>: ćw. 6</w:t>
            </w:r>
            <w:r w:rsidRPr="00E112D9">
              <w:rPr>
                <w:bCs/>
                <w:color w:val="000000"/>
                <w:kern w:val="32"/>
                <w:sz w:val="22"/>
                <w:szCs w:val="22"/>
              </w:rPr>
              <w:t xml:space="preserve"> –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 xml:space="preserve"> dr hab. Czerwińska Monika</w:t>
            </w:r>
          </w:p>
          <w:p w14:paraId="23A8765C" w14:textId="139CDF92" w:rsidR="00B51ADE" w:rsidRPr="00E112D9" w:rsidRDefault="00B51ADE" w:rsidP="00B51ADE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sz w:val="22"/>
                <w:szCs w:val="22"/>
              </w:rPr>
            </w:pPr>
            <w:r w:rsidRPr="00B51ADE">
              <w:rPr>
                <w:rFonts w:eastAsia="Arial Unicode MS"/>
                <w:b/>
                <w:color w:val="000000"/>
                <w:sz w:val="22"/>
                <w:szCs w:val="22"/>
                <w:lang w:eastAsia="pl-PL"/>
              </w:rPr>
              <w:t xml:space="preserve">                   </w:t>
            </w:r>
            <w:r w:rsidRPr="00B51ADE">
              <w:rPr>
                <w:rFonts w:eastAsia="Arial Unicode MS"/>
                <w:b/>
                <w:color w:val="000000"/>
                <w:sz w:val="22"/>
                <w:szCs w:val="22"/>
                <w:highlight w:val="yellow"/>
                <w:lang w:eastAsia="pl-PL"/>
              </w:rPr>
              <w:t xml:space="preserve">gr. </w:t>
            </w:r>
            <w:r>
              <w:rPr>
                <w:rFonts w:eastAsia="Arial Unicode MS"/>
                <w:b/>
                <w:color w:val="000000"/>
                <w:sz w:val="22"/>
                <w:szCs w:val="22"/>
                <w:highlight w:val="yellow"/>
                <w:lang w:eastAsia="pl-PL"/>
              </w:rPr>
              <w:t>7</w:t>
            </w:r>
            <w:r w:rsidRPr="00B51ADE">
              <w:rPr>
                <w:rFonts w:eastAsia="Arial Unicode MS"/>
                <w:bCs/>
                <w:color w:val="000000"/>
                <w:sz w:val="22"/>
                <w:szCs w:val="22"/>
                <w:highlight w:val="yellow"/>
                <w:lang w:eastAsia="pl-PL"/>
              </w:rPr>
              <w:t>:  ćw. 4</w:t>
            </w:r>
            <w:r>
              <w:rPr>
                <w:rFonts w:eastAsia="Arial Unicode MS"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E112D9">
              <w:rPr>
                <w:bCs/>
                <w:color w:val="000000"/>
                <w:kern w:val="32"/>
                <w:sz w:val="22"/>
                <w:szCs w:val="22"/>
              </w:rPr>
              <w:t>–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2"/>
                <w:szCs w:val="22"/>
                <w:lang w:eastAsia="pl-PL"/>
              </w:rPr>
              <w:t>mgr</w:t>
            </w:r>
            <w:r w:rsidRPr="00E112D9">
              <w:rPr>
                <w:rFonts w:eastAsia="Arial Unicode MS"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eastAsia="Arial Unicode MS"/>
                <w:bCs/>
                <w:color w:val="000000"/>
                <w:sz w:val="22"/>
                <w:szCs w:val="22"/>
                <w:lang w:eastAsia="pl-PL"/>
              </w:rPr>
              <w:t>Berezovska</w:t>
            </w:r>
            <w:proofErr w:type="spellEnd"/>
            <w:r>
              <w:rPr>
                <w:rFonts w:eastAsia="Arial Unicode MS"/>
                <w:bCs/>
                <w:color w:val="000000"/>
                <w:sz w:val="22"/>
                <w:szCs w:val="22"/>
                <w:lang w:eastAsia="pl-PL"/>
              </w:rPr>
              <w:t xml:space="preserve"> Daria</w:t>
            </w:r>
          </w:p>
          <w:p w14:paraId="10D165FD" w14:textId="3011D927" w:rsidR="00B51ADE" w:rsidRDefault="00B51ADE" w:rsidP="00B51ADE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 xml:space="preserve">                   </w:t>
            </w:r>
            <w:r w:rsidRPr="00B51ADE">
              <w:rPr>
                <w:b/>
                <w:color w:val="000000"/>
                <w:kern w:val="32"/>
                <w:sz w:val="22"/>
                <w:szCs w:val="22"/>
              </w:rPr>
              <w:t xml:space="preserve">gr. </w:t>
            </w:r>
            <w:r>
              <w:rPr>
                <w:b/>
                <w:color w:val="000000"/>
                <w:kern w:val="32"/>
                <w:sz w:val="22"/>
                <w:szCs w:val="22"/>
              </w:rPr>
              <w:t>8</w:t>
            </w:r>
            <w:r w:rsidRPr="00E112D9">
              <w:rPr>
                <w:bCs/>
                <w:color w:val="000000"/>
                <w:kern w:val="32"/>
                <w:sz w:val="22"/>
                <w:szCs w:val="22"/>
              </w:rPr>
              <w:t xml:space="preserve">: ćw. 5 – 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>dr Włodarczyk Marta</w:t>
            </w:r>
          </w:p>
          <w:p w14:paraId="4C426816" w14:textId="08095A16" w:rsidR="00B51ADE" w:rsidRDefault="00B51ADE" w:rsidP="00B51ADE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 w:rsidRPr="00B51ADE">
              <w:rPr>
                <w:b/>
                <w:color w:val="000000"/>
                <w:kern w:val="32"/>
                <w:sz w:val="22"/>
                <w:szCs w:val="22"/>
              </w:rPr>
              <w:t xml:space="preserve">                   gr. </w:t>
            </w:r>
            <w:r>
              <w:rPr>
                <w:b/>
                <w:color w:val="000000"/>
                <w:kern w:val="32"/>
                <w:sz w:val="22"/>
                <w:szCs w:val="22"/>
              </w:rPr>
              <w:t>9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 xml:space="preserve">: ćw. 5 – dr Dominiak Agnieszka/ dr Włodarczyk Marta </w:t>
            </w:r>
          </w:p>
          <w:p w14:paraId="2A9FF148" w14:textId="744BCEBA" w:rsidR="00B51ADE" w:rsidRDefault="00B51ADE" w:rsidP="00B51ADE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 xml:space="preserve">                   </w:t>
            </w:r>
            <w:r w:rsidRPr="00B51ADE">
              <w:rPr>
                <w:b/>
                <w:color w:val="000000"/>
                <w:kern w:val="32"/>
                <w:sz w:val="22"/>
                <w:szCs w:val="22"/>
              </w:rPr>
              <w:t xml:space="preserve">gr. </w:t>
            </w:r>
            <w:r>
              <w:rPr>
                <w:b/>
                <w:color w:val="000000"/>
                <w:kern w:val="32"/>
                <w:sz w:val="22"/>
                <w:szCs w:val="22"/>
              </w:rPr>
              <w:t>10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>: ćw. 5- dr Dominiak Agnieszka</w:t>
            </w:r>
          </w:p>
          <w:p w14:paraId="14B7D37B" w14:textId="24F21328" w:rsidR="00A845F4" w:rsidRPr="00E112D9" w:rsidRDefault="00A845F4" w:rsidP="006F5E7B">
            <w:pPr>
              <w:keepNext/>
              <w:tabs>
                <w:tab w:val="left" w:pos="4280"/>
              </w:tabs>
              <w:ind w:left="1854" w:right="284" w:hanging="1842"/>
              <w:jc w:val="center"/>
              <w:outlineLvl w:val="0"/>
              <w:rPr>
                <w:rFonts w:eastAsia="Arial Unicode MS"/>
                <w:color w:val="0070C0"/>
                <w:sz w:val="22"/>
                <w:szCs w:val="22"/>
              </w:rPr>
            </w:pPr>
          </w:p>
        </w:tc>
      </w:tr>
      <w:tr w:rsidR="00A845F4" w:rsidRPr="00954300" w14:paraId="438B5AF6" w14:textId="77777777" w:rsidTr="00926E3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</w:tblPrEx>
        <w:trPr>
          <w:trHeight w:val="2111"/>
          <w:jc w:val="center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364" w:type="dxa"/>
            </w:tcMar>
          </w:tcPr>
          <w:p w14:paraId="1C3950D1" w14:textId="6E652B4E" w:rsidR="00A845F4" w:rsidRPr="00FC01D5" w:rsidRDefault="00792C77" w:rsidP="00E730E3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5</w:t>
            </w:r>
            <w:r w:rsidR="00A845F4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.11.202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A845F4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r.</w:t>
            </w:r>
          </w:p>
          <w:p w14:paraId="1A9C8C19" w14:textId="3F0732FB" w:rsidR="00564715" w:rsidRPr="00FC01D5" w:rsidRDefault="00564715" w:rsidP="00564715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B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14:paraId="02B74B91" w14:textId="77777777" w:rsidR="00564715" w:rsidRPr="00FC01D5" w:rsidRDefault="00564715" w:rsidP="00564715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8:30-13:00</w:t>
            </w:r>
          </w:p>
          <w:p w14:paraId="4CDA9ACB" w14:textId="13D3FDE8" w:rsidR="00564715" w:rsidRPr="00FC01D5" w:rsidRDefault="00564715" w:rsidP="00564715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A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14:paraId="79714286" w14:textId="77777777" w:rsidR="00564715" w:rsidRPr="00FC01D5" w:rsidRDefault="00564715" w:rsidP="00564715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3:15-17:45</w:t>
            </w:r>
          </w:p>
          <w:p w14:paraId="523BC321" w14:textId="61B3E8C9" w:rsidR="00A845F4" w:rsidRPr="00FC01D5" w:rsidRDefault="00DB5DED" w:rsidP="00CD3298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Katedra Biochemii i Chemii Klinicznej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364" w:type="dxa"/>
            </w:tcMar>
          </w:tcPr>
          <w:p w14:paraId="27B5FAA8" w14:textId="77777777" w:rsidR="00B51ADE" w:rsidRPr="002B0C7E" w:rsidRDefault="00B51ADE" w:rsidP="00B51ADE">
            <w:pPr>
              <w:keepNext/>
              <w:tabs>
                <w:tab w:val="left" w:pos="4280"/>
              </w:tabs>
              <w:ind w:left="1854" w:right="284" w:hanging="1854"/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2B0C7E">
              <w:rPr>
                <w:bCs/>
                <w:iCs/>
                <w:sz w:val="22"/>
                <w:szCs w:val="22"/>
                <w:highlight w:val="yellow"/>
              </w:rPr>
              <w:t xml:space="preserve">Ćwiczenie 4 Kinetyka reakcji enzymatycznej na przykładzie </w:t>
            </w:r>
            <w:proofErr w:type="spellStart"/>
            <w:r w:rsidRPr="002B0C7E">
              <w:rPr>
                <w:bCs/>
                <w:iCs/>
                <w:sz w:val="22"/>
                <w:szCs w:val="22"/>
                <w:highlight w:val="yellow"/>
              </w:rPr>
              <w:t>paraoksonazy</w:t>
            </w:r>
            <w:proofErr w:type="spellEnd"/>
          </w:p>
          <w:p w14:paraId="0B5DCE89" w14:textId="77777777" w:rsidR="00B51ADE" w:rsidRPr="002B0C7E" w:rsidRDefault="00B51ADE" w:rsidP="00B51ADE">
            <w:pPr>
              <w:keepNext/>
              <w:tabs>
                <w:tab w:val="left" w:pos="4280"/>
              </w:tabs>
              <w:ind w:left="1854" w:right="284" w:hanging="1854"/>
              <w:jc w:val="center"/>
              <w:outlineLvl w:val="0"/>
              <w:rPr>
                <w:bCs/>
                <w:iCs/>
                <w:sz w:val="22"/>
                <w:szCs w:val="22"/>
                <w:highlight w:val="lightGray"/>
              </w:rPr>
            </w:pPr>
            <w:r w:rsidRPr="002B0C7E">
              <w:rPr>
                <w:bCs/>
                <w:iCs/>
                <w:sz w:val="22"/>
                <w:szCs w:val="22"/>
              </w:rPr>
              <w:t>Ćwiczenie 5 Wpływ leków jako inhibitorów na aktywność esterazy acetylocholinowej</w:t>
            </w:r>
          </w:p>
          <w:p w14:paraId="28C90688" w14:textId="492F28AF" w:rsidR="00B51ADE" w:rsidRPr="002B0C7E" w:rsidRDefault="00B51ADE" w:rsidP="00B51ADE">
            <w:pPr>
              <w:keepNext/>
              <w:tabs>
                <w:tab w:val="left" w:pos="4280"/>
              </w:tabs>
              <w:ind w:left="1737" w:right="284" w:hanging="1737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2B0C7E">
              <w:rPr>
                <w:bCs/>
                <w:iCs/>
                <w:sz w:val="22"/>
                <w:szCs w:val="22"/>
                <w:highlight w:val="lightGray"/>
              </w:rPr>
              <w:t xml:space="preserve">Ćwiczenie 6 </w:t>
            </w:r>
            <w:r w:rsidRPr="002B0C7E">
              <w:rPr>
                <w:color w:val="000000" w:themeColor="text1"/>
                <w:sz w:val="22"/>
                <w:szCs w:val="22"/>
                <w:highlight w:val="lightGray"/>
              </w:rPr>
              <w:t>Badanie potencjału antyoksydacyjnego</w:t>
            </w:r>
          </w:p>
          <w:p w14:paraId="5A142011" w14:textId="77777777" w:rsidR="00B51ADE" w:rsidRDefault="00B51ADE" w:rsidP="00B51ADE">
            <w:pPr>
              <w:keepNext/>
              <w:tabs>
                <w:tab w:val="left" w:pos="4280"/>
              </w:tabs>
              <w:ind w:left="1854" w:right="284" w:hanging="1854"/>
              <w:jc w:val="center"/>
              <w:outlineLvl w:val="0"/>
              <w:rPr>
                <w:b/>
                <w:color w:val="000000"/>
                <w:kern w:val="32"/>
                <w:sz w:val="22"/>
                <w:szCs w:val="22"/>
              </w:rPr>
            </w:pPr>
          </w:p>
          <w:p w14:paraId="31389951" w14:textId="27113467" w:rsidR="00B51ADE" w:rsidRPr="00B51ADE" w:rsidRDefault="00B51ADE" w:rsidP="00B51ADE">
            <w:pPr>
              <w:keepNext/>
              <w:tabs>
                <w:tab w:val="left" w:pos="4280"/>
              </w:tabs>
              <w:ind w:left="1854" w:right="284" w:hanging="1854"/>
              <w:jc w:val="center"/>
              <w:outlineLvl w:val="0"/>
              <w:rPr>
                <w:b/>
                <w:color w:val="000000"/>
                <w:kern w:val="32"/>
                <w:sz w:val="22"/>
                <w:szCs w:val="22"/>
              </w:rPr>
            </w:pPr>
            <w:r w:rsidRPr="00B51ADE">
              <w:rPr>
                <w:b/>
                <w:color w:val="000000"/>
                <w:kern w:val="32"/>
                <w:sz w:val="22"/>
                <w:szCs w:val="22"/>
              </w:rPr>
              <w:t>Grupa „poranna”</w:t>
            </w:r>
          </w:p>
          <w:p w14:paraId="18E5A239" w14:textId="7C0C94FD" w:rsidR="00B51ADE" w:rsidRPr="00E7306C" w:rsidRDefault="00B51ADE" w:rsidP="00B51ADE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sz w:val="22"/>
                <w:szCs w:val="22"/>
              </w:rPr>
            </w:pPr>
            <w:r w:rsidRPr="00B51ADE">
              <w:rPr>
                <w:b/>
                <w:color w:val="000000"/>
                <w:kern w:val="32"/>
                <w:sz w:val="22"/>
                <w:szCs w:val="22"/>
              </w:rPr>
              <w:t xml:space="preserve">                   </w:t>
            </w:r>
            <w:r w:rsidRPr="00E7306C">
              <w:rPr>
                <w:b/>
                <w:color w:val="000000"/>
                <w:kern w:val="32"/>
                <w:sz w:val="22"/>
                <w:szCs w:val="22"/>
                <w:highlight w:val="yellow"/>
              </w:rPr>
              <w:t>gr. 1</w:t>
            </w:r>
            <w:r w:rsidRPr="00E7306C">
              <w:rPr>
                <w:bCs/>
                <w:color w:val="000000"/>
                <w:kern w:val="32"/>
                <w:sz w:val="22"/>
                <w:szCs w:val="22"/>
                <w:highlight w:val="yellow"/>
              </w:rPr>
              <w:t xml:space="preserve">: ćw. </w:t>
            </w:r>
            <w:r w:rsidR="00E7306C" w:rsidRPr="00E7306C">
              <w:rPr>
                <w:bCs/>
                <w:color w:val="000000"/>
                <w:kern w:val="32"/>
                <w:sz w:val="22"/>
                <w:szCs w:val="22"/>
                <w:highlight w:val="yellow"/>
              </w:rPr>
              <w:t>4</w:t>
            </w: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 – </w:t>
            </w:r>
            <w:r w:rsidR="00E7306C">
              <w:rPr>
                <w:bCs/>
                <w:color w:val="000000"/>
                <w:kern w:val="32"/>
                <w:sz w:val="22"/>
                <w:szCs w:val="22"/>
              </w:rPr>
              <w:t xml:space="preserve">mgr </w:t>
            </w:r>
            <w:proofErr w:type="spellStart"/>
            <w:r w:rsidR="00E7306C">
              <w:rPr>
                <w:bCs/>
                <w:color w:val="000000"/>
                <w:kern w:val="32"/>
                <w:sz w:val="22"/>
                <w:szCs w:val="22"/>
              </w:rPr>
              <w:t>Berezovska</w:t>
            </w:r>
            <w:proofErr w:type="spellEnd"/>
            <w:r w:rsidR="00E7306C">
              <w:rPr>
                <w:bCs/>
                <w:color w:val="000000"/>
                <w:kern w:val="32"/>
                <w:sz w:val="22"/>
                <w:szCs w:val="22"/>
              </w:rPr>
              <w:t xml:space="preserve"> Daria</w:t>
            </w:r>
          </w:p>
          <w:p w14:paraId="3C8D1FAD" w14:textId="6A041F17" w:rsidR="00B51ADE" w:rsidRPr="00E7306C" w:rsidRDefault="00B51ADE" w:rsidP="00B51ADE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sz w:val="22"/>
                <w:szCs w:val="22"/>
              </w:rPr>
            </w:pPr>
            <w:r w:rsidRPr="00E7306C">
              <w:rPr>
                <w:rFonts w:eastAsia="Arial Unicode MS"/>
                <w:b/>
                <w:color w:val="000000"/>
                <w:sz w:val="22"/>
                <w:szCs w:val="22"/>
                <w:lang w:eastAsia="pl-PL"/>
              </w:rPr>
              <w:t xml:space="preserve">                   gr. 2</w:t>
            </w:r>
            <w:r w:rsidRPr="00E7306C">
              <w:rPr>
                <w:rFonts w:eastAsia="Arial Unicode MS"/>
                <w:bCs/>
                <w:color w:val="000000"/>
                <w:sz w:val="22"/>
                <w:szCs w:val="22"/>
                <w:lang w:eastAsia="pl-PL"/>
              </w:rPr>
              <w:t xml:space="preserve">:  ćw. </w:t>
            </w:r>
            <w:r w:rsidR="00E7306C">
              <w:rPr>
                <w:rFonts w:eastAsia="Arial Unicode MS"/>
                <w:bCs/>
                <w:color w:val="000000"/>
                <w:sz w:val="22"/>
                <w:szCs w:val="22"/>
                <w:lang w:eastAsia="pl-PL"/>
              </w:rPr>
              <w:t>5</w:t>
            </w:r>
            <w:r w:rsidRPr="00E7306C">
              <w:rPr>
                <w:rFonts w:eastAsia="Arial Unicode MS"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– </w:t>
            </w:r>
            <w:r w:rsidR="00E7306C">
              <w:rPr>
                <w:rFonts w:eastAsia="Arial Unicode MS"/>
                <w:bCs/>
                <w:color w:val="000000"/>
                <w:sz w:val="22"/>
                <w:szCs w:val="22"/>
                <w:lang w:eastAsia="pl-PL"/>
              </w:rPr>
              <w:t>dr Dominiak Agnieszka</w:t>
            </w:r>
          </w:p>
          <w:p w14:paraId="0D0507D1" w14:textId="47A21962" w:rsidR="00B51ADE" w:rsidRPr="00E7306C" w:rsidRDefault="00B51ADE" w:rsidP="00B51ADE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                   </w:t>
            </w:r>
            <w:r w:rsidRPr="00E7306C">
              <w:rPr>
                <w:b/>
                <w:color w:val="000000"/>
                <w:kern w:val="32"/>
                <w:sz w:val="22"/>
                <w:szCs w:val="22"/>
                <w:highlight w:val="lightGray"/>
              </w:rPr>
              <w:t>gr. 3</w:t>
            </w:r>
            <w:r w:rsidRPr="00E7306C">
              <w:rPr>
                <w:bCs/>
                <w:color w:val="000000"/>
                <w:kern w:val="32"/>
                <w:sz w:val="22"/>
                <w:szCs w:val="22"/>
                <w:highlight w:val="lightGray"/>
              </w:rPr>
              <w:t xml:space="preserve">: ćw. </w:t>
            </w:r>
            <w:r w:rsidR="00E7306C" w:rsidRPr="00E7306C">
              <w:rPr>
                <w:bCs/>
                <w:color w:val="000000"/>
                <w:kern w:val="32"/>
                <w:sz w:val="22"/>
                <w:szCs w:val="22"/>
                <w:highlight w:val="lightGray"/>
              </w:rPr>
              <w:t>6</w:t>
            </w: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 – </w:t>
            </w:r>
            <w:r w:rsidR="00E7306C"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dr </w:t>
            </w: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>Włodarczyk Marta</w:t>
            </w:r>
          </w:p>
          <w:p w14:paraId="150999D8" w14:textId="3D608685" w:rsidR="00B51ADE" w:rsidRPr="00E7306C" w:rsidRDefault="00B51ADE" w:rsidP="00B51ADE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 w:rsidRPr="00E7306C">
              <w:rPr>
                <w:b/>
                <w:color w:val="000000"/>
                <w:kern w:val="32"/>
                <w:sz w:val="22"/>
                <w:szCs w:val="22"/>
              </w:rPr>
              <w:t xml:space="preserve">                   </w:t>
            </w:r>
            <w:r w:rsidRPr="00E7306C">
              <w:rPr>
                <w:b/>
                <w:color w:val="000000"/>
                <w:kern w:val="32"/>
                <w:sz w:val="22"/>
                <w:szCs w:val="22"/>
                <w:highlight w:val="lightGray"/>
              </w:rPr>
              <w:t>gr. 4</w:t>
            </w:r>
            <w:r w:rsidRPr="00E7306C">
              <w:rPr>
                <w:bCs/>
                <w:color w:val="000000"/>
                <w:kern w:val="32"/>
                <w:sz w:val="22"/>
                <w:szCs w:val="22"/>
                <w:highlight w:val="lightGray"/>
              </w:rPr>
              <w:t xml:space="preserve">: ćw. </w:t>
            </w:r>
            <w:r w:rsidR="00E7306C" w:rsidRPr="00E7306C">
              <w:rPr>
                <w:bCs/>
                <w:color w:val="000000"/>
                <w:kern w:val="32"/>
                <w:sz w:val="22"/>
                <w:szCs w:val="22"/>
                <w:highlight w:val="lightGray"/>
              </w:rPr>
              <w:t>6</w:t>
            </w: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 –dr Włodarczyk Marta </w:t>
            </w:r>
            <w:r w:rsidR="00E7306C">
              <w:rPr>
                <w:bCs/>
                <w:color w:val="000000"/>
                <w:kern w:val="32"/>
                <w:sz w:val="22"/>
                <w:szCs w:val="22"/>
              </w:rPr>
              <w:t>/ dr hab. Czerwińska Monika</w:t>
            </w:r>
          </w:p>
          <w:p w14:paraId="2C5FC0CC" w14:textId="1C6FA5C1" w:rsidR="00B51ADE" w:rsidRPr="00E7306C" w:rsidRDefault="00B51ADE" w:rsidP="00B51ADE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                   </w:t>
            </w:r>
            <w:r w:rsidRPr="00E7306C">
              <w:rPr>
                <w:b/>
                <w:color w:val="000000"/>
                <w:kern w:val="32"/>
                <w:sz w:val="22"/>
                <w:szCs w:val="22"/>
                <w:highlight w:val="lightGray"/>
              </w:rPr>
              <w:t>gr. 5</w:t>
            </w:r>
            <w:r w:rsidRPr="00E7306C">
              <w:rPr>
                <w:bCs/>
                <w:color w:val="000000"/>
                <w:kern w:val="32"/>
                <w:sz w:val="22"/>
                <w:szCs w:val="22"/>
                <w:highlight w:val="lightGray"/>
              </w:rPr>
              <w:t xml:space="preserve">: ćw. </w:t>
            </w:r>
            <w:r w:rsidR="00E7306C" w:rsidRPr="00E7306C">
              <w:rPr>
                <w:bCs/>
                <w:color w:val="000000"/>
                <w:kern w:val="32"/>
                <w:sz w:val="22"/>
                <w:szCs w:val="22"/>
                <w:highlight w:val="lightGray"/>
              </w:rPr>
              <w:t>6</w:t>
            </w: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- dr </w:t>
            </w:r>
            <w:r w:rsidR="00E7306C">
              <w:rPr>
                <w:bCs/>
                <w:color w:val="000000"/>
                <w:kern w:val="32"/>
                <w:sz w:val="22"/>
                <w:szCs w:val="22"/>
              </w:rPr>
              <w:t>hab. Czerwińska Monika</w:t>
            </w:r>
          </w:p>
          <w:p w14:paraId="707416F7" w14:textId="77777777" w:rsidR="00B51ADE" w:rsidRPr="00E7306C" w:rsidRDefault="00B51ADE" w:rsidP="00B51ADE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iCs/>
                <w:sz w:val="22"/>
                <w:szCs w:val="22"/>
              </w:rPr>
            </w:pPr>
          </w:p>
          <w:p w14:paraId="30A1FF29" w14:textId="77777777" w:rsidR="00B51ADE" w:rsidRPr="00E7306C" w:rsidRDefault="00B51ADE" w:rsidP="00B51ADE">
            <w:pPr>
              <w:keepNext/>
              <w:tabs>
                <w:tab w:val="left" w:pos="4280"/>
              </w:tabs>
              <w:ind w:left="1854" w:right="284" w:hanging="1854"/>
              <w:jc w:val="center"/>
              <w:outlineLvl w:val="0"/>
              <w:rPr>
                <w:b/>
                <w:color w:val="000000"/>
                <w:kern w:val="32"/>
                <w:sz w:val="22"/>
                <w:szCs w:val="22"/>
              </w:rPr>
            </w:pPr>
            <w:r w:rsidRPr="00E7306C">
              <w:rPr>
                <w:b/>
                <w:color w:val="000000"/>
                <w:kern w:val="32"/>
                <w:sz w:val="22"/>
                <w:szCs w:val="22"/>
              </w:rPr>
              <w:t>Grupa „popołudniowa”</w:t>
            </w:r>
          </w:p>
          <w:p w14:paraId="00E4FCCA" w14:textId="7675EED8" w:rsidR="00E7306C" w:rsidRPr="00E7306C" w:rsidRDefault="00E7306C" w:rsidP="00E7306C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sz w:val="22"/>
                <w:szCs w:val="22"/>
              </w:rPr>
            </w:pPr>
            <w:r w:rsidRPr="00B51ADE">
              <w:rPr>
                <w:b/>
                <w:color w:val="000000"/>
                <w:kern w:val="32"/>
                <w:sz w:val="22"/>
                <w:szCs w:val="22"/>
              </w:rPr>
              <w:t xml:space="preserve">                   </w:t>
            </w:r>
            <w:r w:rsidRPr="00E7306C">
              <w:rPr>
                <w:b/>
                <w:color w:val="000000"/>
                <w:kern w:val="32"/>
                <w:sz w:val="22"/>
                <w:szCs w:val="22"/>
                <w:highlight w:val="yellow"/>
              </w:rPr>
              <w:t xml:space="preserve">gr. </w:t>
            </w:r>
            <w:r>
              <w:rPr>
                <w:b/>
                <w:color w:val="000000"/>
                <w:kern w:val="32"/>
                <w:sz w:val="22"/>
                <w:szCs w:val="22"/>
                <w:highlight w:val="yellow"/>
              </w:rPr>
              <w:t>6</w:t>
            </w:r>
            <w:r w:rsidRPr="00E7306C">
              <w:rPr>
                <w:bCs/>
                <w:color w:val="000000"/>
                <w:kern w:val="32"/>
                <w:sz w:val="22"/>
                <w:szCs w:val="22"/>
                <w:highlight w:val="yellow"/>
              </w:rPr>
              <w:t>: ćw. 4</w:t>
            </w: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 – 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 xml:space="preserve">mgr </w:t>
            </w:r>
            <w:proofErr w:type="spellStart"/>
            <w:r>
              <w:rPr>
                <w:bCs/>
                <w:color w:val="000000"/>
                <w:kern w:val="32"/>
                <w:sz w:val="22"/>
                <w:szCs w:val="22"/>
              </w:rPr>
              <w:t>Berezovska</w:t>
            </w:r>
            <w:proofErr w:type="spellEnd"/>
            <w:r>
              <w:rPr>
                <w:bCs/>
                <w:color w:val="000000"/>
                <w:kern w:val="32"/>
                <w:sz w:val="22"/>
                <w:szCs w:val="22"/>
              </w:rPr>
              <w:t xml:space="preserve"> Daria</w:t>
            </w:r>
          </w:p>
          <w:p w14:paraId="6BC2750C" w14:textId="59E3F340" w:rsidR="00E7306C" w:rsidRPr="00E7306C" w:rsidRDefault="00E7306C" w:rsidP="00E7306C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sz w:val="22"/>
                <w:szCs w:val="22"/>
              </w:rPr>
            </w:pPr>
            <w:r w:rsidRPr="00E7306C">
              <w:rPr>
                <w:rFonts w:eastAsia="Arial Unicode MS"/>
                <w:b/>
                <w:color w:val="000000"/>
                <w:sz w:val="22"/>
                <w:szCs w:val="22"/>
                <w:lang w:eastAsia="pl-PL"/>
              </w:rPr>
              <w:t xml:space="preserve">                   gr. </w:t>
            </w:r>
            <w:r>
              <w:rPr>
                <w:rFonts w:eastAsia="Arial Unicode MS"/>
                <w:b/>
                <w:color w:val="000000"/>
                <w:sz w:val="22"/>
                <w:szCs w:val="22"/>
                <w:lang w:eastAsia="pl-PL"/>
              </w:rPr>
              <w:t>7</w:t>
            </w:r>
            <w:r w:rsidRPr="00E7306C">
              <w:rPr>
                <w:rFonts w:eastAsia="Arial Unicode MS"/>
                <w:bCs/>
                <w:color w:val="000000"/>
                <w:sz w:val="22"/>
                <w:szCs w:val="22"/>
                <w:lang w:eastAsia="pl-PL"/>
              </w:rPr>
              <w:t xml:space="preserve">:  ćw. </w:t>
            </w:r>
            <w:r>
              <w:rPr>
                <w:rFonts w:eastAsia="Arial Unicode MS"/>
                <w:bCs/>
                <w:color w:val="000000"/>
                <w:sz w:val="22"/>
                <w:szCs w:val="22"/>
                <w:lang w:eastAsia="pl-PL"/>
              </w:rPr>
              <w:t>5</w:t>
            </w:r>
            <w:r w:rsidRPr="00E7306C">
              <w:rPr>
                <w:rFonts w:eastAsia="Arial Unicode MS"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– </w:t>
            </w:r>
            <w:r>
              <w:rPr>
                <w:rFonts w:eastAsia="Arial Unicode MS"/>
                <w:bCs/>
                <w:color w:val="000000"/>
                <w:sz w:val="22"/>
                <w:szCs w:val="22"/>
                <w:lang w:eastAsia="pl-PL"/>
              </w:rPr>
              <w:t>dr Dominiak Agnieszka</w:t>
            </w:r>
          </w:p>
          <w:p w14:paraId="1E1138E3" w14:textId="740A68C1" w:rsidR="00E7306C" w:rsidRPr="00E7306C" w:rsidRDefault="00E7306C" w:rsidP="00E7306C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                   </w:t>
            </w:r>
            <w:r w:rsidRPr="00E7306C">
              <w:rPr>
                <w:b/>
                <w:color w:val="000000"/>
                <w:kern w:val="32"/>
                <w:sz w:val="22"/>
                <w:szCs w:val="22"/>
                <w:highlight w:val="lightGray"/>
              </w:rPr>
              <w:t xml:space="preserve">gr. </w:t>
            </w:r>
            <w:r>
              <w:rPr>
                <w:b/>
                <w:color w:val="000000"/>
                <w:kern w:val="32"/>
                <w:sz w:val="22"/>
                <w:szCs w:val="22"/>
                <w:highlight w:val="lightGray"/>
              </w:rPr>
              <w:t>8</w:t>
            </w:r>
            <w:r w:rsidRPr="00E7306C">
              <w:rPr>
                <w:bCs/>
                <w:color w:val="000000"/>
                <w:kern w:val="32"/>
                <w:sz w:val="22"/>
                <w:szCs w:val="22"/>
                <w:highlight w:val="lightGray"/>
              </w:rPr>
              <w:t>: ćw. 6</w:t>
            </w: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 – dr Włodarczyk Marta</w:t>
            </w:r>
          </w:p>
          <w:p w14:paraId="15C00E4C" w14:textId="15357A6A" w:rsidR="00E7306C" w:rsidRPr="00E7306C" w:rsidRDefault="00E7306C" w:rsidP="00E7306C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 w:rsidRPr="00E7306C">
              <w:rPr>
                <w:b/>
                <w:color w:val="000000"/>
                <w:kern w:val="32"/>
                <w:sz w:val="22"/>
                <w:szCs w:val="22"/>
              </w:rPr>
              <w:t xml:space="preserve">                   </w:t>
            </w:r>
            <w:r w:rsidRPr="00E7306C">
              <w:rPr>
                <w:b/>
                <w:color w:val="000000"/>
                <w:kern w:val="32"/>
                <w:sz w:val="22"/>
                <w:szCs w:val="22"/>
                <w:highlight w:val="lightGray"/>
              </w:rPr>
              <w:t xml:space="preserve">gr. </w:t>
            </w:r>
            <w:r>
              <w:rPr>
                <w:b/>
                <w:color w:val="000000"/>
                <w:kern w:val="32"/>
                <w:sz w:val="22"/>
                <w:szCs w:val="22"/>
                <w:highlight w:val="lightGray"/>
              </w:rPr>
              <w:t>9</w:t>
            </w:r>
            <w:r w:rsidRPr="00E7306C">
              <w:rPr>
                <w:bCs/>
                <w:color w:val="000000"/>
                <w:kern w:val="32"/>
                <w:sz w:val="22"/>
                <w:szCs w:val="22"/>
                <w:highlight w:val="lightGray"/>
              </w:rPr>
              <w:t>: ćw. 6</w:t>
            </w: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 –dr Włodarczyk Marta 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>/ dr hab. Czerwińska Monika</w:t>
            </w:r>
          </w:p>
          <w:p w14:paraId="03F12512" w14:textId="033629EA" w:rsidR="00E7306C" w:rsidRPr="00E7306C" w:rsidRDefault="00E7306C" w:rsidP="00E7306C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                   </w:t>
            </w:r>
            <w:r w:rsidRPr="00E7306C">
              <w:rPr>
                <w:b/>
                <w:color w:val="000000"/>
                <w:kern w:val="32"/>
                <w:sz w:val="22"/>
                <w:szCs w:val="22"/>
                <w:highlight w:val="lightGray"/>
              </w:rPr>
              <w:t xml:space="preserve">gr. </w:t>
            </w:r>
            <w:r>
              <w:rPr>
                <w:b/>
                <w:color w:val="000000"/>
                <w:kern w:val="32"/>
                <w:sz w:val="22"/>
                <w:szCs w:val="22"/>
                <w:highlight w:val="lightGray"/>
              </w:rPr>
              <w:t>10</w:t>
            </w:r>
            <w:r w:rsidRPr="00E7306C">
              <w:rPr>
                <w:bCs/>
                <w:color w:val="000000"/>
                <w:kern w:val="32"/>
                <w:sz w:val="22"/>
                <w:szCs w:val="22"/>
                <w:highlight w:val="lightGray"/>
              </w:rPr>
              <w:t>: ćw. 6</w:t>
            </w: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- dr 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>hab. Czerwińska Monika</w:t>
            </w:r>
          </w:p>
          <w:p w14:paraId="59B9AF6A" w14:textId="38005C62" w:rsidR="00A845F4" w:rsidRPr="00E112D9" w:rsidRDefault="00A845F4" w:rsidP="00FD7131">
            <w:pPr>
              <w:keepNext/>
              <w:tabs>
                <w:tab w:val="left" w:pos="4280"/>
              </w:tabs>
              <w:ind w:left="1751" w:right="284" w:hanging="1751"/>
              <w:jc w:val="center"/>
              <w:outlineLvl w:val="0"/>
              <w:rPr>
                <w:rFonts w:eastAsia="Arial Unicode MS"/>
                <w:bCs/>
                <w:kern w:val="32"/>
                <w:sz w:val="22"/>
                <w:szCs w:val="22"/>
              </w:rPr>
            </w:pPr>
          </w:p>
        </w:tc>
      </w:tr>
      <w:tr w:rsidR="00A845F4" w:rsidRPr="00954300" w14:paraId="2529D65D" w14:textId="77777777" w:rsidTr="00926E3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</w:tblPrEx>
        <w:trPr>
          <w:trHeight w:val="2111"/>
          <w:jc w:val="center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364" w:type="dxa"/>
            </w:tcMar>
          </w:tcPr>
          <w:p w14:paraId="55234F0C" w14:textId="37F41841" w:rsidR="00A845F4" w:rsidRPr="00FC01D5" w:rsidRDefault="00A845F4" w:rsidP="002418CD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1</w:t>
            </w:r>
            <w:r w:rsidR="00792C77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7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.11.202</w:t>
            </w:r>
            <w:r w:rsidR="00792C77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2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r.  </w:t>
            </w:r>
          </w:p>
          <w:p w14:paraId="7B521F46" w14:textId="0145A460" w:rsidR="000937E3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4, 5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) </w:t>
            </w:r>
          </w:p>
          <w:p w14:paraId="1886B086" w14:textId="77777777" w:rsidR="000937E3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  8:45-11:00</w:t>
            </w:r>
          </w:p>
          <w:p w14:paraId="3F2797CD" w14:textId="77777777" w:rsidR="008641A9" w:rsidRPr="008641A9" w:rsidRDefault="008641A9" w:rsidP="008641A9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641A9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Sala B</w:t>
            </w:r>
          </w:p>
          <w:p w14:paraId="022ED455" w14:textId="77777777" w:rsidR="000937E3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14:paraId="59947793" w14:textId="5A36B54D" w:rsidR="000937E3" w:rsidRPr="00FC01D5" w:rsidRDefault="00D606B5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(gr. 1, 2, 3</w:t>
            </w:r>
            <w:r w:rsidR="000937E3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)</w:t>
            </w:r>
          </w:p>
          <w:p w14:paraId="2FBC332C" w14:textId="77777777" w:rsidR="000937E3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>11.45-14:00</w:t>
            </w:r>
          </w:p>
          <w:p w14:paraId="2E1671EA" w14:textId="41F20D8E" w:rsidR="003007D3" w:rsidRPr="00FC01D5" w:rsidRDefault="008641A9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Sala </w:t>
            </w:r>
            <w:r>
              <w:rPr>
                <w:rFonts w:hAnsi="Times New Roman" w:cs="Times New Roman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364" w:type="dxa"/>
            </w:tcMar>
          </w:tcPr>
          <w:p w14:paraId="10502CAC" w14:textId="77777777" w:rsidR="00CD3298" w:rsidRPr="00E112D9" w:rsidRDefault="00CD3298" w:rsidP="00FA29D1">
            <w:pPr>
              <w:pStyle w:val="Nagwek1"/>
              <w:tabs>
                <w:tab w:val="left" w:pos="4280"/>
              </w:tabs>
              <w:ind w:right="284"/>
              <w:jc w:val="center"/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</w:p>
          <w:p w14:paraId="28212BDB" w14:textId="0DEFF53D" w:rsidR="00A845F4" w:rsidRPr="00E112D9" w:rsidRDefault="00717350" w:rsidP="00FA29D1">
            <w:pPr>
              <w:pStyle w:val="Nagwek1"/>
              <w:tabs>
                <w:tab w:val="left" w:pos="4280"/>
              </w:tabs>
              <w:ind w:right="284"/>
              <w:jc w:val="center"/>
              <w:rPr>
                <w:rFonts w:ascii="Times New Roman" w:eastAsia="Arial Unicode MS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Seminarium 5</w:t>
            </w:r>
            <w:r w:rsidR="00A845F4" w:rsidRPr="00E112D9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(3g) </w:t>
            </w:r>
            <w:r w:rsidR="00A845F4" w:rsidRPr="00E112D9">
              <w:rPr>
                <w:rFonts w:ascii="Times New Roman" w:eastAsia="Arial Unicode MS" w:hAnsi="Times New Roman"/>
                <w:b w:val="0"/>
                <w:sz w:val="22"/>
                <w:szCs w:val="22"/>
              </w:rPr>
              <w:t>(prowadzi dr Marta Włodarczyk)</w:t>
            </w:r>
          </w:p>
          <w:p w14:paraId="11DF3BA7" w14:textId="7B997088" w:rsidR="00A845F4" w:rsidRPr="00FA29D1" w:rsidRDefault="00A845F4" w:rsidP="00FA29D1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center"/>
              <w:outlineLvl w:val="4"/>
              <w:rPr>
                <w:rFonts w:hAnsi="Times New Roman" w:cs="Times New Roman"/>
                <w:b/>
                <w:bCs/>
                <w:sz w:val="22"/>
                <w:szCs w:val="22"/>
              </w:rPr>
            </w:pPr>
            <w:r w:rsidRPr="00FA29D1">
              <w:rPr>
                <w:rFonts w:hAnsi="Times New Roman" w:cs="Times New Roman"/>
                <w:b/>
                <w:sz w:val="22"/>
                <w:szCs w:val="22"/>
              </w:rPr>
              <w:t xml:space="preserve">Metabolizm węglowodanów </w:t>
            </w:r>
            <w:r w:rsidR="00DC50E0" w:rsidRPr="00FA29D1">
              <w:rPr>
                <w:rFonts w:hAnsi="Times New Roman" w:cs="Times New Roman"/>
                <w:b/>
                <w:sz w:val="22"/>
                <w:szCs w:val="22"/>
              </w:rPr>
              <w:t>–</w:t>
            </w:r>
            <w:r w:rsidRPr="00FA29D1">
              <w:rPr>
                <w:rFonts w:hAnsi="Times New Roman" w:cs="Times New Roman"/>
                <w:b/>
                <w:sz w:val="22"/>
                <w:szCs w:val="22"/>
              </w:rPr>
              <w:t xml:space="preserve"> przebieg i regulacja cz. 1</w:t>
            </w:r>
          </w:p>
          <w:p w14:paraId="3C002207" w14:textId="77777777" w:rsidR="00A845F4" w:rsidRPr="00E112D9" w:rsidRDefault="00A845F4" w:rsidP="00FA29D1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iCs/>
                <w:sz w:val="22"/>
                <w:szCs w:val="22"/>
                <w:u w:color="008000"/>
              </w:rPr>
            </w:pPr>
          </w:p>
          <w:p w14:paraId="6C262E66" w14:textId="77777777" w:rsidR="00A845F4" w:rsidRPr="00E112D9" w:rsidRDefault="00A845F4" w:rsidP="00FA29D1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color w:val="0000FF"/>
                <w:sz w:val="22"/>
                <w:szCs w:val="22"/>
              </w:rPr>
            </w:pPr>
          </w:p>
          <w:p w14:paraId="2E1CE27E" w14:textId="3533FAA4" w:rsidR="00A845F4" w:rsidRPr="00E112D9" w:rsidRDefault="00A845F4" w:rsidP="00FA29D1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22"/>
                <w:szCs w:val="22"/>
              </w:rPr>
            </w:pPr>
          </w:p>
        </w:tc>
      </w:tr>
      <w:tr w:rsidR="00A845F4" w:rsidRPr="00954300" w14:paraId="3A01A9C0" w14:textId="77777777" w:rsidTr="00926E3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</w:tblPrEx>
        <w:trPr>
          <w:trHeight w:val="2111"/>
          <w:jc w:val="center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</w:tcPr>
          <w:p w14:paraId="0E802E10" w14:textId="70B29E68" w:rsidR="00A845F4" w:rsidRPr="00FC01D5" w:rsidRDefault="00792C77" w:rsidP="004A2B5C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2</w:t>
            </w:r>
            <w:r w:rsidR="00A845F4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.11.202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A845F4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r.</w:t>
            </w:r>
          </w:p>
          <w:p w14:paraId="09120B4A" w14:textId="60382286" w:rsidR="00564715" w:rsidRPr="00FC01D5" w:rsidRDefault="00564715" w:rsidP="00564715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B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14:paraId="1447CC0F" w14:textId="77777777" w:rsidR="00564715" w:rsidRPr="00FC01D5" w:rsidRDefault="00564715" w:rsidP="00564715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8:30-13:00</w:t>
            </w:r>
          </w:p>
          <w:p w14:paraId="216C1B71" w14:textId="34EE241C" w:rsidR="00564715" w:rsidRPr="00FC01D5" w:rsidRDefault="00564715" w:rsidP="00564715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A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14:paraId="4B65762C" w14:textId="77777777" w:rsidR="00564715" w:rsidRPr="00FC01D5" w:rsidRDefault="00564715" w:rsidP="00564715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3:15-17:45</w:t>
            </w:r>
          </w:p>
          <w:p w14:paraId="2EF870B4" w14:textId="42BFA6F3" w:rsidR="00A845F4" w:rsidRPr="00FC01D5" w:rsidRDefault="00DB5DED" w:rsidP="002418CD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Katedra Biochemii i Chemii Klinicznej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</w:tcPr>
          <w:p w14:paraId="6A4D466B" w14:textId="487F1E45" w:rsidR="00CD3298" w:rsidRPr="00E112D9" w:rsidRDefault="00CD3298" w:rsidP="00FA29D1">
            <w:pPr>
              <w:keepNext/>
              <w:tabs>
                <w:tab w:val="left" w:pos="4280"/>
              </w:tabs>
              <w:ind w:left="1737" w:right="284" w:hanging="1737"/>
              <w:jc w:val="center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</w:p>
          <w:p w14:paraId="7D01D6F9" w14:textId="77777777" w:rsidR="00CD3298" w:rsidRPr="00E112D9" w:rsidRDefault="00CD3298" w:rsidP="00FA29D1">
            <w:pPr>
              <w:keepNext/>
              <w:tabs>
                <w:tab w:val="left" w:pos="4280"/>
              </w:tabs>
              <w:ind w:left="1737" w:right="284" w:hanging="1737"/>
              <w:jc w:val="center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</w:p>
          <w:p w14:paraId="626956D4" w14:textId="77777777" w:rsidR="00E7306C" w:rsidRPr="002B0C7E" w:rsidRDefault="00E7306C" w:rsidP="00E7306C">
            <w:pPr>
              <w:keepNext/>
              <w:tabs>
                <w:tab w:val="left" w:pos="4280"/>
              </w:tabs>
              <w:ind w:left="1854" w:right="284" w:hanging="1854"/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2B0C7E">
              <w:rPr>
                <w:bCs/>
                <w:iCs/>
                <w:sz w:val="22"/>
                <w:szCs w:val="22"/>
                <w:highlight w:val="yellow"/>
              </w:rPr>
              <w:t xml:space="preserve">Ćwiczenie 4 Kinetyka reakcji enzymatycznej na przykładzie </w:t>
            </w:r>
            <w:proofErr w:type="spellStart"/>
            <w:r w:rsidRPr="002B0C7E">
              <w:rPr>
                <w:bCs/>
                <w:iCs/>
                <w:sz w:val="22"/>
                <w:szCs w:val="22"/>
                <w:highlight w:val="yellow"/>
              </w:rPr>
              <w:t>paraoksonazy</w:t>
            </w:r>
            <w:proofErr w:type="spellEnd"/>
          </w:p>
          <w:p w14:paraId="7E34E40B" w14:textId="77777777" w:rsidR="00E7306C" w:rsidRPr="002B0C7E" w:rsidRDefault="00E7306C" w:rsidP="00E7306C">
            <w:pPr>
              <w:keepNext/>
              <w:tabs>
                <w:tab w:val="left" w:pos="4280"/>
              </w:tabs>
              <w:ind w:left="1854" w:right="284" w:hanging="1854"/>
              <w:jc w:val="center"/>
              <w:outlineLvl w:val="0"/>
              <w:rPr>
                <w:bCs/>
                <w:iCs/>
                <w:sz w:val="22"/>
                <w:szCs w:val="22"/>
                <w:highlight w:val="lightGray"/>
              </w:rPr>
            </w:pPr>
            <w:r w:rsidRPr="002B0C7E">
              <w:rPr>
                <w:bCs/>
                <w:iCs/>
                <w:sz w:val="22"/>
                <w:szCs w:val="22"/>
              </w:rPr>
              <w:t>Ćwiczenie 5 Wpływ leków jako inhibitorów na aktywność esterazy acetylocholinowej</w:t>
            </w:r>
          </w:p>
          <w:p w14:paraId="4E1D82D1" w14:textId="77777777" w:rsidR="00E7306C" w:rsidRPr="002B0C7E" w:rsidRDefault="00E7306C" w:rsidP="00E7306C">
            <w:pPr>
              <w:keepNext/>
              <w:tabs>
                <w:tab w:val="left" w:pos="4280"/>
              </w:tabs>
              <w:ind w:left="1737" w:right="284" w:hanging="1737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2B0C7E">
              <w:rPr>
                <w:bCs/>
                <w:iCs/>
                <w:sz w:val="22"/>
                <w:szCs w:val="22"/>
                <w:highlight w:val="lightGray"/>
              </w:rPr>
              <w:t xml:space="preserve">Ćwiczenie 6 </w:t>
            </w:r>
            <w:r w:rsidRPr="002B0C7E">
              <w:rPr>
                <w:color w:val="000000" w:themeColor="text1"/>
                <w:sz w:val="22"/>
                <w:szCs w:val="22"/>
                <w:highlight w:val="lightGray"/>
              </w:rPr>
              <w:t>Badanie potencjału antyoksydacyjnego</w:t>
            </w:r>
          </w:p>
          <w:p w14:paraId="5D30597A" w14:textId="77777777" w:rsidR="00E7306C" w:rsidRDefault="00E7306C" w:rsidP="00E7306C">
            <w:pPr>
              <w:keepNext/>
              <w:tabs>
                <w:tab w:val="left" w:pos="4280"/>
              </w:tabs>
              <w:ind w:left="1854" w:right="284" w:hanging="1854"/>
              <w:jc w:val="center"/>
              <w:outlineLvl w:val="0"/>
              <w:rPr>
                <w:b/>
                <w:color w:val="000000"/>
                <w:kern w:val="32"/>
                <w:sz w:val="22"/>
                <w:szCs w:val="22"/>
              </w:rPr>
            </w:pPr>
          </w:p>
          <w:p w14:paraId="22E57716" w14:textId="77777777" w:rsidR="00E7306C" w:rsidRPr="00B51ADE" w:rsidRDefault="00E7306C" w:rsidP="00E7306C">
            <w:pPr>
              <w:keepNext/>
              <w:tabs>
                <w:tab w:val="left" w:pos="4280"/>
              </w:tabs>
              <w:ind w:left="1854" w:right="284" w:hanging="1854"/>
              <w:jc w:val="center"/>
              <w:outlineLvl w:val="0"/>
              <w:rPr>
                <w:b/>
                <w:color w:val="000000"/>
                <w:kern w:val="32"/>
                <w:sz w:val="22"/>
                <w:szCs w:val="22"/>
              </w:rPr>
            </w:pPr>
            <w:r w:rsidRPr="00B51ADE">
              <w:rPr>
                <w:b/>
                <w:color w:val="000000"/>
                <w:kern w:val="32"/>
                <w:sz w:val="22"/>
                <w:szCs w:val="22"/>
              </w:rPr>
              <w:t>Grupa „poranna”</w:t>
            </w:r>
          </w:p>
          <w:p w14:paraId="581651B2" w14:textId="59304D10" w:rsidR="00E7306C" w:rsidRPr="00E7306C" w:rsidRDefault="00E7306C" w:rsidP="00E7306C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sz w:val="22"/>
                <w:szCs w:val="22"/>
              </w:rPr>
            </w:pPr>
            <w:r w:rsidRPr="00B51ADE">
              <w:rPr>
                <w:b/>
                <w:color w:val="000000"/>
                <w:kern w:val="32"/>
                <w:sz w:val="22"/>
                <w:szCs w:val="22"/>
              </w:rPr>
              <w:t xml:space="preserve">                   </w:t>
            </w:r>
            <w:r w:rsidRPr="00E7306C">
              <w:rPr>
                <w:b/>
                <w:color w:val="000000"/>
                <w:kern w:val="32"/>
                <w:sz w:val="22"/>
                <w:szCs w:val="22"/>
              </w:rPr>
              <w:t>gr. 1</w:t>
            </w: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>: ćw. 5– dr Dominiak Agnieszka</w:t>
            </w:r>
          </w:p>
          <w:p w14:paraId="6B48F72C" w14:textId="749AFAE2" w:rsidR="00E7306C" w:rsidRPr="00E7306C" w:rsidRDefault="00E7306C" w:rsidP="00E7306C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sz w:val="22"/>
                <w:szCs w:val="22"/>
              </w:rPr>
            </w:pPr>
            <w:r w:rsidRPr="00E7306C">
              <w:rPr>
                <w:rFonts w:eastAsia="Arial Unicode MS"/>
                <w:b/>
                <w:color w:val="000000"/>
                <w:sz w:val="22"/>
                <w:szCs w:val="22"/>
                <w:lang w:eastAsia="pl-PL"/>
              </w:rPr>
              <w:t xml:space="preserve">                   </w:t>
            </w:r>
            <w:r w:rsidRPr="00E7306C">
              <w:rPr>
                <w:rFonts w:eastAsia="Arial Unicode MS"/>
                <w:b/>
                <w:color w:val="000000"/>
                <w:sz w:val="22"/>
                <w:szCs w:val="22"/>
                <w:highlight w:val="lightGray"/>
                <w:lang w:eastAsia="pl-PL"/>
              </w:rPr>
              <w:t>gr. 2</w:t>
            </w:r>
            <w:r w:rsidRPr="00E7306C">
              <w:rPr>
                <w:rFonts w:eastAsia="Arial Unicode MS"/>
                <w:bCs/>
                <w:color w:val="000000"/>
                <w:sz w:val="22"/>
                <w:szCs w:val="22"/>
                <w:highlight w:val="lightGray"/>
                <w:lang w:eastAsia="pl-PL"/>
              </w:rPr>
              <w:t>:  ćw. 6</w:t>
            </w: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– </w:t>
            </w:r>
            <w:r w:rsidRPr="00E7306C">
              <w:rPr>
                <w:rFonts w:eastAsia="Arial Unicode MS"/>
                <w:bCs/>
                <w:color w:val="000000"/>
                <w:sz w:val="22"/>
                <w:szCs w:val="22"/>
                <w:lang w:eastAsia="pl-PL"/>
              </w:rPr>
              <w:t>dr hab. Czerwińska Monika</w:t>
            </w:r>
          </w:p>
          <w:p w14:paraId="693F4732" w14:textId="5E134A80" w:rsidR="00E7306C" w:rsidRPr="00E7306C" w:rsidRDefault="00E7306C" w:rsidP="00E7306C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                   </w:t>
            </w:r>
            <w:r w:rsidRPr="00E7306C">
              <w:rPr>
                <w:b/>
                <w:color w:val="000000"/>
                <w:kern w:val="32"/>
                <w:sz w:val="22"/>
                <w:szCs w:val="22"/>
                <w:highlight w:val="yellow"/>
              </w:rPr>
              <w:t>gr. 3</w:t>
            </w:r>
            <w:r w:rsidRPr="00E7306C">
              <w:rPr>
                <w:bCs/>
                <w:color w:val="000000"/>
                <w:kern w:val="32"/>
                <w:sz w:val="22"/>
                <w:szCs w:val="22"/>
                <w:highlight w:val="yellow"/>
              </w:rPr>
              <w:t>: ćw. 4</w:t>
            </w: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 – mgr </w:t>
            </w:r>
            <w:proofErr w:type="spellStart"/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>Berezovska</w:t>
            </w:r>
            <w:proofErr w:type="spellEnd"/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 Daria</w:t>
            </w:r>
          </w:p>
          <w:p w14:paraId="3B9B3EE1" w14:textId="66882796" w:rsidR="00E7306C" w:rsidRPr="00E7306C" w:rsidRDefault="00E7306C" w:rsidP="00E7306C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 w:rsidRPr="00E7306C">
              <w:rPr>
                <w:b/>
                <w:color w:val="000000"/>
                <w:kern w:val="32"/>
                <w:sz w:val="22"/>
                <w:szCs w:val="22"/>
              </w:rPr>
              <w:t xml:space="preserve">                   </w:t>
            </w:r>
            <w:r w:rsidRPr="00E7306C">
              <w:rPr>
                <w:b/>
                <w:color w:val="000000"/>
                <w:kern w:val="32"/>
                <w:sz w:val="22"/>
                <w:szCs w:val="22"/>
                <w:highlight w:val="yellow"/>
              </w:rPr>
              <w:t>gr. 4</w:t>
            </w:r>
            <w:r w:rsidRPr="00E7306C">
              <w:rPr>
                <w:bCs/>
                <w:color w:val="000000"/>
                <w:kern w:val="32"/>
                <w:sz w:val="22"/>
                <w:szCs w:val="22"/>
                <w:highlight w:val="yellow"/>
              </w:rPr>
              <w:t>: ćw. 4</w:t>
            </w: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 –mgr </w:t>
            </w:r>
            <w:proofErr w:type="spellStart"/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>Berezovska</w:t>
            </w:r>
            <w:proofErr w:type="spellEnd"/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 Daria / dr Włodarczyk Marta</w:t>
            </w:r>
          </w:p>
          <w:p w14:paraId="4DC7FEED" w14:textId="327CA94F" w:rsidR="00E7306C" w:rsidRPr="00E7306C" w:rsidRDefault="00E7306C" w:rsidP="00E7306C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                   </w:t>
            </w:r>
            <w:r w:rsidRPr="00E7306C">
              <w:rPr>
                <w:b/>
                <w:color w:val="000000"/>
                <w:kern w:val="32"/>
                <w:sz w:val="22"/>
                <w:szCs w:val="22"/>
                <w:highlight w:val="yellow"/>
              </w:rPr>
              <w:t>gr. 5</w:t>
            </w:r>
            <w:r w:rsidRPr="00E7306C">
              <w:rPr>
                <w:bCs/>
                <w:color w:val="000000"/>
                <w:kern w:val="32"/>
                <w:sz w:val="22"/>
                <w:szCs w:val="22"/>
                <w:highlight w:val="yellow"/>
              </w:rPr>
              <w:t>: ćw. 4</w:t>
            </w: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>- dr Włodarczyk Marta</w:t>
            </w:r>
          </w:p>
          <w:p w14:paraId="0C8BA4FD" w14:textId="77777777" w:rsidR="00E7306C" w:rsidRPr="00E7306C" w:rsidRDefault="00E7306C" w:rsidP="00E7306C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iCs/>
                <w:sz w:val="22"/>
                <w:szCs w:val="22"/>
              </w:rPr>
            </w:pPr>
          </w:p>
          <w:p w14:paraId="64453E0C" w14:textId="77777777" w:rsidR="00E7306C" w:rsidRPr="00E7306C" w:rsidRDefault="00E7306C" w:rsidP="00E7306C">
            <w:pPr>
              <w:keepNext/>
              <w:tabs>
                <w:tab w:val="left" w:pos="4280"/>
              </w:tabs>
              <w:ind w:left="1854" w:right="284" w:hanging="1854"/>
              <w:jc w:val="center"/>
              <w:outlineLvl w:val="0"/>
              <w:rPr>
                <w:b/>
                <w:color w:val="000000"/>
                <w:kern w:val="32"/>
                <w:sz w:val="22"/>
                <w:szCs w:val="22"/>
              </w:rPr>
            </w:pPr>
            <w:r w:rsidRPr="00E7306C">
              <w:rPr>
                <w:b/>
                <w:color w:val="000000"/>
                <w:kern w:val="32"/>
                <w:sz w:val="22"/>
                <w:szCs w:val="22"/>
              </w:rPr>
              <w:t>Grupa „popołudniowa”</w:t>
            </w:r>
          </w:p>
          <w:p w14:paraId="70B7C401" w14:textId="28A3FE85" w:rsidR="00E7306C" w:rsidRPr="00E7306C" w:rsidRDefault="00E7306C" w:rsidP="00E7306C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sz w:val="22"/>
                <w:szCs w:val="22"/>
              </w:rPr>
            </w:pPr>
            <w:r w:rsidRPr="00E7306C">
              <w:rPr>
                <w:b/>
                <w:color w:val="000000"/>
                <w:kern w:val="32"/>
                <w:sz w:val="22"/>
                <w:szCs w:val="22"/>
              </w:rPr>
              <w:t xml:space="preserve">                   gr. 6</w:t>
            </w: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>: ćw. 5– dr Dominiak Agnieszka</w:t>
            </w:r>
          </w:p>
          <w:p w14:paraId="54E74908" w14:textId="4D45109F" w:rsidR="00E7306C" w:rsidRPr="00E7306C" w:rsidRDefault="00E7306C" w:rsidP="00E7306C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sz w:val="22"/>
                <w:szCs w:val="22"/>
              </w:rPr>
            </w:pPr>
            <w:r w:rsidRPr="00E7306C">
              <w:rPr>
                <w:rFonts w:eastAsia="Arial Unicode MS"/>
                <w:b/>
                <w:color w:val="000000"/>
                <w:sz w:val="22"/>
                <w:szCs w:val="22"/>
                <w:lang w:eastAsia="pl-PL"/>
              </w:rPr>
              <w:t xml:space="preserve">                   </w:t>
            </w:r>
            <w:r w:rsidRPr="00E7306C">
              <w:rPr>
                <w:rFonts w:eastAsia="Arial Unicode MS"/>
                <w:b/>
                <w:color w:val="000000"/>
                <w:sz w:val="22"/>
                <w:szCs w:val="22"/>
                <w:highlight w:val="lightGray"/>
                <w:lang w:eastAsia="pl-PL"/>
              </w:rPr>
              <w:t>gr. 7</w:t>
            </w:r>
            <w:r w:rsidRPr="00E7306C">
              <w:rPr>
                <w:rFonts w:eastAsia="Arial Unicode MS"/>
                <w:bCs/>
                <w:color w:val="000000"/>
                <w:sz w:val="22"/>
                <w:szCs w:val="22"/>
                <w:highlight w:val="lightGray"/>
                <w:lang w:eastAsia="pl-PL"/>
              </w:rPr>
              <w:t>:  ćw. 6</w:t>
            </w: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– </w:t>
            </w:r>
            <w:r w:rsidRPr="00E7306C">
              <w:rPr>
                <w:rFonts w:eastAsia="Arial Unicode MS"/>
                <w:bCs/>
                <w:color w:val="000000"/>
                <w:sz w:val="22"/>
                <w:szCs w:val="22"/>
                <w:lang w:eastAsia="pl-PL"/>
              </w:rPr>
              <w:t>dr hab. Czerwińska Monika</w:t>
            </w:r>
          </w:p>
          <w:p w14:paraId="47E99CAF" w14:textId="0275FFE1" w:rsidR="00E7306C" w:rsidRPr="00E7306C" w:rsidRDefault="00E7306C" w:rsidP="00E7306C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                   </w:t>
            </w:r>
            <w:r w:rsidRPr="00E7306C">
              <w:rPr>
                <w:b/>
                <w:color w:val="000000"/>
                <w:kern w:val="32"/>
                <w:sz w:val="22"/>
                <w:szCs w:val="22"/>
                <w:highlight w:val="yellow"/>
              </w:rPr>
              <w:t>gr. 8</w:t>
            </w:r>
            <w:r w:rsidRPr="00E7306C">
              <w:rPr>
                <w:bCs/>
                <w:color w:val="000000"/>
                <w:kern w:val="32"/>
                <w:sz w:val="22"/>
                <w:szCs w:val="22"/>
                <w:highlight w:val="yellow"/>
              </w:rPr>
              <w:t>: ćw. 4</w:t>
            </w: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 – mgr </w:t>
            </w:r>
            <w:proofErr w:type="spellStart"/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>Berezovska</w:t>
            </w:r>
            <w:proofErr w:type="spellEnd"/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 Daria</w:t>
            </w:r>
          </w:p>
          <w:p w14:paraId="682CCB2D" w14:textId="2A40B6BA" w:rsidR="00E7306C" w:rsidRPr="00E7306C" w:rsidRDefault="00E7306C" w:rsidP="00E7306C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 w:rsidRPr="00E7306C">
              <w:rPr>
                <w:b/>
                <w:color w:val="000000"/>
                <w:kern w:val="32"/>
                <w:sz w:val="22"/>
                <w:szCs w:val="22"/>
              </w:rPr>
              <w:t xml:space="preserve">                   </w:t>
            </w:r>
            <w:r w:rsidRPr="00E7306C">
              <w:rPr>
                <w:b/>
                <w:color w:val="000000"/>
                <w:kern w:val="32"/>
                <w:sz w:val="22"/>
                <w:szCs w:val="22"/>
                <w:highlight w:val="yellow"/>
              </w:rPr>
              <w:t>gr. 9</w:t>
            </w:r>
            <w:r w:rsidRPr="00E7306C">
              <w:rPr>
                <w:bCs/>
                <w:color w:val="000000"/>
                <w:kern w:val="32"/>
                <w:sz w:val="22"/>
                <w:szCs w:val="22"/>
                <w:highlight w:val="yellow"/>
              </w:rPr>
              <w:t>: ćw. 4</w:t>
            </w: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 –mgr </w:t>
            </w:r>
            <w:proofErr w:type="spellStart"/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>Berezovska</w:t>
            </w:r>
            <w:proofErr w:type="spellEnd"/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 Daria / dr Włodarczyk Marta</w:t>
            </w:r>
          </w:p>
          <w:p w14:paraId="197B62E1" w14:textId="2EF78913" w:rsidR="00E7306C" w:rsidRPr="00E7306C" w:rsidRDefault="00E7306C" w:rsidP="00E7306C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                   </w:t>
            </w:r>
            <w:r w:rsidRPr="00E7306C">
              <w:rPr>
                <w:b/>
                <w:color w:val="000000"/>
                <w:kern w:val="32"/>
                <w:sz w:val="22"/>
                <w:szCs w:val="22"/>
                <w:highlight w:val="yellow"/>
              </w:rPr>
              <w:t>gr. 10</w:t>
            </w:r>
            <w:r w:rsidRPr="00E7306C">
              <w:rPr>
                <w:bCs/>
                <w:color w:val="000000"/>
                <w:kern w:val="32"/>
                <w:sz w:val="22"/>
                <w:szCs w:val="22"/>
                <w:highlight w:val="yellow"/>
              </w:rPr>
              <w:t>: ćw. 4</w:t>
            </w: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>- dr Włodarczyk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 xml:space="preserve"> Marta</w:t>
            </w:r>
          </w:p>
          <w:p w14:paraId="0C086B1B" w14:textId="2D8D09F0" w:rsidR="00A845F4" w:rsidRPr="00E112D9" w:rsidRDefault="00A845F4" w:rsidP="00B04F4F">
            <w:pPr>
              <w:keepNext/>
              <w:tabs>
                <w:tab w:val="left" w:pos="4280"/>
              </w:tabs>
              <w:ind w:left="1737" w:right="284" w:hanging="1737"/>
              <w:jc w:val="center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</w:tr>
      <w:tr w:rsidR="00A845F4" w:rsidRPr="00954300" w14:paraId="1A5857CC" w14:textId="77777777" w:rsidTr="00926E3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</w:tblPrEx>
        <w:trPr>
          <w:trHeight w:val="2111"/>
          <w:jc w:val="center"/>
        </w:trPr>
        <w:tc>
          <w:tcPr>
            <w:tcW w:w="2502" w:type="dxa"/>
            <w:tcMar>
              <w:top w:w="80" w:type="dxa"/>
              <w:left w:w="80" w:type="dxa"/>
              <w:bottom w:w="80" w:type="dxa"/>
              <w:right w:w="364" w:type="dxa"/>
            </w:tcMar>
          </w:tcPr>
          <w:p w14:paraId="730DB5AC" w14:textId="77777777" w:rsidR="00A845F4" w:rsidRPr="00FC01D5" w:rsidRDefault="00A845F4" w:rsidP="0006433D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14:paraId="6FFF7973" w14:textId="7BFAFC6F" w:rsidR="00A845F4" w:rsidRPr="00FC01D5" w:rsidRDefault="00792C77" w:rsidP="002418CD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24</w:t>
            </w:r>
            <w:r w:rsidR="00A845F4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.11.2021r.  </w:t>
            </w:r>
          </w:p>
          <w:p w14:paraId="19AD134B" w14:textId="4ABA89FB" w:rsidR="000937E3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4, 5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) </w:t>
            </w:r>
          </w:p>
          <w:p w14:paraId="1FC9EC7B" w14:textId="77777777" w:rsidR="000937E3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  8:45-11:00</w:t>
            </w:r>
          </w:p>
          <w:p w14:paraId="6CF77028" w14:textId="77777777" w:rsidR="008641A9" w:rsidRPr="008641A9" w:rsidRDefault="008641A9" w:rsidP="008641A9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641A9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Sala B</w:t>
            </w:r>
          </w:p>
          <w:p w14:paraId="2081E20F" w14:textId="77777777" w:rsidR="000937E3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14:paraId="31CA15D8" w14:textId="5C18F2F4" w:rsidR="000937E3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1, 2, 3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)</w:t>
            </w:r>
          </w:p>
          <w:p w14:paraId="30B4C262" w14:textId="77777777" w:rsidR="000937E3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>11.45-14:00</w:t>
            </w:r>
          </w:p>
          <w:p w14:paraId="4A7FFCEA" w14:textId="36252CBA" w:rsidR="003007D3" w:rsidRPr="00FC01D5" w:rsidRDefault="008641A9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Sala </w:t>
            </w:r>
            <w:r>
              <w:rPr>
                <w:rFonts w:hAnsi="Times New Roman" w:cs="Times New Roman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113" w:type="dxa"/>
            <w:tcBorders>
              <w:bottom w:val="single" w:sz="2" w:space="0" w:color="000000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364" w:type="dxa"/>
            </w:tcMar>
          </w:tcPr>
          <w:p w14:paraId="3E82AB20" w14:textId="77777777" w:rsidR="00CD3298" w:rsidRPr="00E112D9" w:rsidRDefault="00CD3298" w:rsidP="00FA29D1">
            <w:pPr>
              <w:pStyle w:val="Nagwek1"/>
              <w:tabs>
                <w:tab w:val="left" w:pos="4280"/>
              </w:tabs>
              <w:ind w:right="284"/>
              <w:jc w:val="center"/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</w:p>
          <w:p w14:paraId="6E16C55C" w14:textId="6F1F4B82" w:rsidR="00A845F4" w:rsidRPr="00E112D9" w:rsidRDefault="00A845F4" w:rsidP="00FA29D1">
            <w:pPr>
              <w:pStyle w:val="Nagwek1"/>
              <w:tabs>
                <w:tab w:val="left" w:pos="4280"/>
              </w:tabs>
              <w:ind w:right="284"/>
              <w:jc w:val="center"/>
              <w:rPr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E112D9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Seminarium 6 (3g) </w:t>
            </w:r>
            <w:r w:rsidRPr="00E112D9">
              <w:rPr>
                <w:rFonts w:ascii="Times New Roman" w:eastAsia="Arial Unicode MS" w:hAnsi="Times New Roman"/>
                <w:b w:val="0"/>
                <w:sz w:val="22"/>
                <w:szCs w:val="22"/>
              </w:rPr>
              <w:t xml:space="preserve">(prowadzi dr </w:t>
            </w:r>
            <w:r w:rsidR="00ED4B31" w:rsidRPr="00E112D9">
              <w:rPr>
                <w:rFonts w:ascii="Times New Roman" w:eastAsia="Arial Unicode MS" w:hAnsi="Times New Roman"/>
                <w:b w:val="0"/>
                <w:sz w:val="22"/>
                <w:szCs w:val="22"/>
              </w:rPr>
              <w:t>Marta Włodarczyk</w:t>
            </w:r>
            <w:r w:rsidRPr="00E112D9">
              <w:rPr>
                <w:rFonts w:ascii="Times New Roman" w:eastAsia="Arial Unicode MS" w:hAnsi="Times New Roman"/>
                <w:b w:val="0"/>
                <w:sz w:val="22"/>
                <w:szCs w:val="22"/>
              </w:rPr>
              <w:t>)</w:t>
            </w:r>
          </w:p>
          <w:p w14:paraId="25A0598D" w14:textId="2062E591" w:rsidR="00A845F4" w:rsidRPr="00FA29D1" w:rsidRDefault="00A845F4" w:rsidP="00FA29D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A29D1">
              <w:rPr>
                <w:b/>
                <w:sz w:val="22"/>
                <w:szCs w:val="22"/>
              </w:rPr>
              <w:t xml:space="preserve">Metabolizm węglowodanów </w:t>
            </w:r>
            <w:r w:rsidR="00DC50E0" w:rsidRPr="00FA29D1">
              <w:rPr>
                <w:b/>
                <w:sz w:val="22"/>
                <w:szCs w:val="22"/>
              </w:rPr>
              <w:t>–</w:t>
            </w:r>
            <w:r w:rsidRPr="00FA29D1">
              <w:rPr>
                <w:b/>
                <w:sz w:val="22"/>
                <w:szCs w:val="22"/>
              </w:rPr>
              <w:t xml:space="preserve"> przebieg i regulacja cz. 2.</w:t>
            </w:r>
          </w:p>
          <w:p w14:paraId="13982FD8" w14:textId="77777777" w:rsidR="00A845F4" w:rsidRPr="00E112D9" w:rsidRDefault="00A845F4" w:rsidP="00FA29D1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color w:val="0000FF"/>
                <w:sz w:val="22"/>
                <w:szCs w:val="22"/>
              </w:rPr>
            </w:pPr>
          </w:p>
          <w:p w14:paraId="50703F18" w14:textId="77777777" w:rsidR="00A845F4" w:rsidRPr="00E112D9" w:rsidRDefault="00A845F4" w:rsidP="00FA29D1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color w:val="0000FF"/>
                <w:sz w:val="22"/>
                <w:szCs w:val="22"/>
              </w:rPr>
            </w:pPr>
          </w:p>
          <w:p w14:paraId="2B16877C" w14:textId="77777777" w:rsidR="00A845F4" w:rsidRPr="00E112D9" w:rsidRDefault="00A845F4" w:rsidP="00FA29D1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-76"/>
              <w:jc w:val="center"/>
              <w:rPr>
                <w:rFonts w:hAnsi="Times New Roman" w:cs="Times New Roman"/>
                <w:color w:val="0070C0"/>
                <w:sz w:val="22"/>
                <w:szCs w:val="22"/>
              </w:rPr>
            </w:pPr>
          </w:p>
        </w:tc>
      </w:tr>
      <w:tr w:rsidR="00DC50E0" w:rsidRPr="00954300" w14:paraId="252E1614" w14:textId="77777777" w:rsidTr="00926E3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</w:tblPrEx>
        <w:trPr>
          <w:trHeight w:val="2111"/>
          <w:jc w:val="center"/>
        </w:trPr>
        <w:tc>
          <w:tcPr>
            <w:tcW w:w="2502" w:type="dxa"/>
            <w:tcMar>
              <w:top w:w="80" w:type="dxa"/>
              <w:left w:w="80" w:type="dxa"/>
              <w:bottom w:w="80" w:type="dxa"/>
              <w:right w:w="364" w:type="dxa"/>
            </w:tcMar>
          </w:tcPr>
          <w:p w14:paraId="416961F6" w14:textId="77777777" w:rsidR="00DC50E0" w:rsidRPr="00FC01D5" w:rsidRDefault="00DC50E0" w:rsidP="0006433D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28.11.2022</w:t>
            </w:r>
          </w:p>
          <w:p w14:paraId="02DFF4F6" w14:textId="7A418E65" w:rsidR="00FF0022" w:rsidRPr="00FC01D5" w:rsidRDefault="00FF0022" w:rsidP="00FF0022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17:15-19:45 </w:t>
            </w:r>
          </w:p>
          <w:p w14:paraId="7BEB6B26" w14:textId="0A84C4E7" w:rsidR="00FF0022" w:rsidRPr="00FC01D5" w:rsidRDefault="00FD2C73" w:rsidP="0006433D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bCs/>
                <w:color w:val="000000" w:themeColor="text1"/>
              </w:rPr>
              <w:t xml:space="preserve">platforma </w:t>
            </w:r>
            <w:proofErr w:type="spellStart"/>
            <w:r w:rsidRPr="00FC01D5">
              <w:rPr>
                <w:bCs/>
                <w:color w:val="000000" w:themeColor="text1"/>
              </w:rPr>
              <w:t>Teams</w:t>
            </w:r>
            <w:proofErr w:type="spellEnd"/>
          </w:p>
        </w:tc>
        <w:tc>
          <w:tcPr>
            <w:tcW w:w="7113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364" w:type="dxa"/>
            </w:tcMar>
          </w:tcPr>
          <w:p w14:paraId="117A8ADE" w14:textId="33EC43AC" w:rsidR="00DC50E0" w:rsidRPr="00E112D9" w:rsidRDefault="00DC50E0" w:rsidP="00FA29D1">
            <w:pPr>
              <w:pStyle w:val="Nagwek1"/>
              <w:tabs>
                <w:tab w:val="left" w:pos="4280"/>
              </w:tabs>
              <w:ind w:right="284"/>
              <w:jc w:val="center"/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  <w:r w:rsidRPr="00E112D9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Wykład: Metabolizm lipidów (3 godz.)</w:t>
            </w:r>
          </w:p>
        </w:tc>
      </w:tr>
      <w:tr w:rsidR="00A845F4" w:rsidRPr="00954300" w14:paraId="4D6738FA" w14:textId="77777777" w:rsidTr="00926E3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</w:tblPrEx>
        <w:trPr>
          <w:trHeight w:val="1261"/>
          <w:jc w:val="center"/>
        </w:trPr>
        <w:tc>
          <w:tcPr>
            <w:tcW w:w="2502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364" w:type="dxa"/>
            </w:tcMar>
          </w:tcPr>
          <w:p w14:paraId="69B494B9" w14:textId="048551C7" w:rsidR="00A845F4" w:rsidRPr="00FC01D5" w:rsidRDefault="00A845F4" w:rsidP="00200B3E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792C77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.11.2021r.</w:t>
            </w:r>
          </w:p>
          <w:p w14:paraId="0E7351B3" w14:textId="4A926F02" w:rsidR="00564715" w:rsidRPr="00FC01D5" w:rsidRDefault="00564715" w:rsidP="00564715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B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14:paraId="79120016" w14:textId="77777777" w:rsidR="00564715" w:rsidRPr="00FC01D5" w:rsidRDefault="00564715" w:rsidP="00564715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8:30-13:00</w:t>
            </w:r>
          </w:p>
          <w:p w14:paraId="429A57CF" w14:textId="5E56ABE1" w:rsidR="00564715" w:rsidRPr="00FC01D5" w:rsidRDefault="00564715" w:rsidP="00564715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A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14:paraId="362777CB" w14:textId="77777777" w:rsidR="00564715" w:rsidRPr="00FC01D5" w:rsidRDefault="00564715" w:rsidP="00564715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3:15-17:45</w:t>
            </w:r>
          </w:p>
          <w:p w14:paraId="7CE65DB7" w14:textId="3470A8BD" w:rsidR="00DB5DED" w:rsidRPr="00FC01D5" w:rsidRDefault="00DB5DED" w:rsidP="00B95F29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Katedra Biochemii i Chemii Klinicznej</w:t>
            </w:r>
          </w:p>
        </w:tc>
        <w:tc>
          <w:tcPr>
            <w:tcW w:w="7113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364" w:type="dxa"/>
            </w:tcMar>
          </w:tcPr>
          <w:p w14:paraId="35EBB93A" w14:textId="77777777" w:rsidR="00CD3298" w:rsidRPr="00E112D9" w:rsidRDefault="00CD3298" w:rsidP="00FA29D1">
            <w:pPr>
              <w:keepNext/>
              <w:tabs>
                <w:tab w:val="left" w:pos="4280"/>
              </w:tabs>
              <w:ind w:left="1854" w:right="284" w:hanging="1854"/>
              <w:jc w:val="center"/>
              <w:outlineLvl w:val="0"/>
              <w:rPr>
                <w:bCs/>
                <w:iCs/>
                <w:sz w:val="22"/>
                <w:szCs w:val="22"/>
              </w:rPr>
            </w:pPr>
          </w:p>
          <w:p w14:paraId="2F2DAE4D" w14:textId="77777777" w:rsidR="00CD3298" w:rsidRPr="00E112D9" w:rsidRDefault="00CD3298" w:rsidP="00FA29D1">
            <w:pPr>
              <w:keepNext/>
              <w:tabs>
                <w:tab w:val="left" w:pos="4280"/>
              </w:tabs>
              <w:ind w:left="1854" w:right="284" w:hanging="1854"/>
              <w:jc w:val="center"/>
              <w:outlineLvl w:val="0"/>
              <w:rPr>
                <w:bCs/>
                <w:iCs/>
                <w:sz w:val="22"/>
                <w:szCs w:val="22"/>
              </w:rPr>
            </w:pPr>
          </w:p>
          <w:p w14:paraId="41BA1103" w14:textId="77777777" w:rsidR="00792C77" w:rsidRPr="00E112D9" w:rsidRDefault="00792C77" w:rsidP="00FA29D1">
            <w:pPr>
              <w:tabs>
                <w:tab w:val="left" w:pos="4280"/>
              </w:tabs>
              <w:ind w:right="284"/>
              <w:jc w:val="center"/>
              <w:rPr>
                <w:rFonts w:eastAsia="Arial Unicode MS"/>
                <w:sz w:val="22"/>
                <w:szCs w:val="22"/>
                <w:lang w:eastAsia="pl-PL"/>
              </w:rPr>
            </w:pPr>
            <w:r w:rsidRPr="00E112D9">
              <w:rPr>
                <w:rFonts w:eastAsia="Arial Unicode MS"/>
                <w:sz w:val="22"/>
                <w:szCs w:val="22"/>
                <w:lang w:eastAsia="pl-PL"/>
              </w:rPr>
              <w:t>Ćwiczenia – sprawdzian praktyczny</w:t>
            </w:r>
          </w:p>
          <w:p w14:paraId="1A2B7E6D" w14:textId="77777777" w:rsidR="00792C77" w:rsidRPr="00E112D9" w:rsidRDefault="00792C77" w:rsidP="00FA29D1">
            <w:pPr>
              <w:tabs>
                <w:tab w:val="left" w:pos="4280"/>
              </w:tabs>
              <w:ind w:right="284"/>
              <w:jc w:val="center"/>
              <w:rPr>
                <w:rFonts w:eastAsia="Arial Unicode MS"/>
                <w:color w:val="000000"/>
                <w:sz w:val="22"/>
                <w:szCs w:val="22"/>
                <w:lang w:eastAsia="pl-PL"/>
              </w:rPr>
            </w:pPr>
            <w:r w:rsidRPr="00E112D9">
              <w:rPr>
                <w:rFonts w:eastAsia="Arial Unicode MS"/>
                <w:color w:val="000000"/>
                <w:sz w:val="22"/>
                <w:szCs w:val="22"/>
                <w:lang w:eastAsia="pl-PL"/>
              </w:rPr>
              <w:t>Sprawdzian nabytych umiejętności praktycznych. Repetytorium z podstaw teoretycznych ćwiczeń</w:t>
            </w:r>
          </w:p>
          <w:p w14:paraId="119DE960" w14:textId="77777777" w:rsidR="00792C77" w:rsidRPr="00E112D9" w:rsidRDefault="00792C77" w:rsidP="00FA29D1">
            <w:pPr>
              <w:tabs>
                <w:tab w:val="left" w:pos="4280"/>
              </w:tabs>
              <w:ind w:right="284"/>
              <w:jc w:val="center"/>
              <w:rPr>
                <w:rFonts w:eastAsia="Arial Unicode MS"/>
                <w:color w:val="000000"/>
                <w:sz w:val="22"/>
                <w:szCs w:val="22"/>
                <w:lang w:eastAsia="pl-PL"/>
              </w:rPr>
            </w:pPr>
          </w:p>
          <w:p w14:paraId="458199BA" w14:textId="77777777" w:rsidR="00A845F4" w:rsidRDefault="00A845F4" w:rsidP="00391401">
            <w:pPr>
              <w:keepNext/>
              <w:tabs>
                <w:tab w:val="left" w:pos="4280"/>
              </w:tabs>
              <w:ind w:right="284"/>
              <w:outlineLvl w:val="0"/>
              <w:rPr>
                <w:sz w:val="22"/>
                <w:szCs w:val="22"/>
              </w:rPr>
            </w:pPr>
          </w:p>
          <w:p w14:paraId="17F352FC" w14:textId="77777777" w:rsidR="00C66DB4" w:rsidRPr="00B51ADE" w:rsidRDefault="00C66DB4" w:rsidP="00C66DB4">
            <w:pPr>
              <w:keepNext/>
              <w:tabs>
                <w:tab w:val="left" w:pos="4280"/>
              </w:tabs>
              <w:ind w:left="1854" w:right="284" w:hanging="1854"/>
              <w:jc w:val="center"/>
              <w:outlineLvl w:val="0"/>
              <w:rPr>
                <w:b/>
                <w:color w:val="000000"/>
                <w:kern w:val="32"/>
                <w:sz w:val="22"/>
                <w:szCs w:val="22"/>
              </w:rPr>
            </w:pPr>
            <w:r w:rsidRPr="00B51ADE">
              <w:rPr>
                <w:b/>
                <w:color w:val="000000"/>
                <w:kern w:val="32"/>
                <w:sz w:val="22"/>
                <w:szCs w:val="22"/>
              </w:rPr>
              <w:t>Grupa „poranna”</w:t>
            </w:r>
          </w:p>
          <w:p w14:paraId="2D185FAB" w14:textId="09F194A9" w:rsidR="00C66DB4" w:rsidRDefault="00C66DB4" w:rsidP="00C66DB4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 w:rsidRPr="00B51ADE">
              <w:rPr>
                <w:b/>
                <w:color w:val="000000"/>
                <w:kern w:val="32"/>
                <w:sz w:val="22"/>
                <w:szCs w:val="22"/>
              </w:rPr>
              <w:t xml:space="preserve">                </w:t>
            </w:r>
            <w:r>
              <w:rPr>
                <w:b/>
                <w:color w:val="000000"/>
                <w:kern w:val="32"/>
                <w:sz w:val="22"/>
                <w:szCs w:val="22"/>
              </w:rPr>
              <w:t>Godz. 9:00:</w:t>
            </w:r>
            <w:r w:rsidRPr="00B51ADE">
              <w:rPr>
                <w:b/>
                <w:color w:val="000000"/>
                <w:kern w:val="32"/>
                <w:sz w:val="22"/>
                <w:szCs w:val="22"/>
              </w:rPr>
              <w:t xml:space="preserve">   </w:t>
            </w:r>
            <w:r w:rsidRPr="00E7306C">
              <w:rPr>
                <w:b/>
                <w:color w:val="000000"/>
                <w:kern w:val="32"/>
                <w:sz w:val="22"/>
                <w:szCs w:val="22"/>
              </w:rPr>
              <w:t>gr. 1</w:t>
            </w:r>
            <w:r w:rsidRPr="00C66DB4">
              <w:rPr>
                <w:b/>
                <w:color w:val="000000"/>
                <w:kern w:val="32"/>
                <w:sz w:val="22"/>
                <w:szCs w:val="22"/>
              </w:rPr>
              <w:t xml:space="preserve">, </w:t>
            </w:r>
            <w:r w:rsidRPr="00C66DB4">
              <w:rPr>
                <w:rFonts w:eastAsia="Arial Unicode MS"/>
                <w:b/>
                <w:color w:val="000000"/>
                <w:sz w:val="22"/>
                <w:szCs w:val="22"/>
                <w:lang w:eastAsia="pl-PL"/>
              </w:rPr>
              <w:t>gr. 2,</w:t>
            </w:r>
            <w:r w:rsidRPr="00E7306C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  <w:p w14:paraId="48796D49" w14:textId="79E50E77" w:rsidR="00C66DB4" w:rsidRPr="00C66DB4" w:rsidRDefault="00C66DB4" w:rsidP="00C66DB4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kern w:val="32"/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b/>
                <w:color w:val="000000"/>
                <w:kern w:val="32"/>
                <w:sz w:val="22"/>
                <w:szCs w:val="22"/>
              </w:rPr>
              <w:t>Godz</w:t>
            </w:r>
            <w:proofErr w:type="spellEnd"/>
            <w:r>
              <w:rPr>
                <w:b/>
                <w:color w:val="000000"/>
                <w:kern w:val="32"/>
                <w:sz w:val="22"/>
                <w:szCs w:val="22"/>
              </w:rPr>
              <w:t xml:space="preserve"> 10:00:  </w:t>
            </w:r>
            <w:r w:rsidRPr="00C66DB4">
              <w:rPr>
                <w:b/>
                <w:color w:val="000000"/>
                <w:kern w:val="32"/>
                <w:sz w:val="22"/>
                <w:szCs w:val="22"/>
              </w:rPr>
              <w:t>gr. 3, gr. 4, gr. 5</w:t>
            </w:r>
            <w:r w:rsidRPr="00C66DB4">
              <w:rPr>
                <w:bCs/>
                <w:color w:val="000000"/>
                <w:kern w:val="32"/>
                <w:sz w:val="22"/>
                <w:szCs w:val="22"/>
              </w:rPr>
              <w:t xml:space="preserve">: </w:t>
            </w:r>
          </w:p>
          <w:p w14:paraId="75626A53" w14:textId="77777777" w:rsidR="00C66DB4" w:rsidRPr="00E7306C" w:rsidRDefault="00C66DB4" w:rsidP="00C66DB4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iCs/>
                <w:sz w:val="22"/>
                <w:szCs w:val="22"/>
              </w:rPr>
            </w:pPr>
          </w:p>
          <w:p w14:paraId="5B95F187" w14:textId="77777777" w:rsidR="00C66DB4" w:rsidRPr="00E7306C" w:rsidRDefault="00C66DB4" w:rsidP="00C66DB4">
            <w:pPr>
              <w:keepNext/>
              <w:tabs>
                <w:tab w:val="left" w:pos="4280"/>
              </w:tabs>
              <w:ind w:left="1854" w:right="284" w:hanging="1854"/>
              <w:jc w:val="center"/>
              <w:outlineLvl w:val="0"/>
              <w:rPr>
                <w:b/>
                <w:color w:val="000000"/>
                <w:kern w:val="32"/>
                <w:sz w:val="22"/>
                <w:szCs w:val="22"/>
              </w:rPr>
            </w:pPr>
            <w:r w:rsidRPr="00E7306C">
              <w:rPr>
                <w:b/>
                <w:color w:val="000000"/>
                <w:kern w:val="32"/>
                <w:sz w:val="22"/>
                <w:szCs w:val="22"/>
              </w:rPr>
              <w:t>Grupa „popołudniowa”</w:t>
            </w:r>
          </w:p>
          <w:p w14:paraId="262B9D26" w14:textId="3F034BAE" w:rsidR="00C66DB4" w:rsidRPr="00C66DB4" w:rsidRDefault="00C66DB4" w:rsidP="00C66DB4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sz w:val="22"/>
                <w:szCs w:val="22"/>
              </w:rPr>
            </w:pPr>
            <w:r w:rsidRPr="00E7306C">
              <w:rPr>
                <w:b/>
                <w:color w:val="000000"/>
                <w:kern w:val="32"/>
                <w:sz w:val="22"/>
                <w:szCs w:val="22"/>
              </w:rPr>
              <w:t xml:space="preserve">                  </w:t>
            </w:r>
            <w:r>
              <w:rPr>
                <w:b/>
                <w:color w:val="000000"/>
                <w:kern w:val="32"/>
                <w:sz w:val="22"/>
                <w:szCs w:val="22"/>
              </w:rPr>
              <w:t>Godz. 13</w:t>
            </w:r>
            <w:r w:rsidR="00B54ED8">
              <w:rPr>
                <w:b/>
                <w:color w:val="000000"/>
                <w:kern w:val="32"/>
                <w:sz w:val="22"/>
                <w:szCs w:val="22"/>
              </w:rPr>
              <w:t>:00</w:t>
            </w:r>
            <w:r>
              <w:rPr>
                <w:b/>
                <w:color w:val="000000"/>
                <w:kern w:val="32"/>
                <w:sz w:val="22"/>
                <w:szCs w:val="22"/>
              </w:rPr>
              <w:t>:</w:t>
            </w:r>
            <w:r w:rsidRPr="00E7306C">
              <w:rPr>
                <w:b/>
                <w:color w:val="000000"/>
                <w:kern w:val="32"/>
                <w:sz w:val="22"/>
                <w:szCs w:val="22"/>
              </w:rPr>
              <w:t xml:space="preserve"> </w:t>
            </w:r>
            <w:r w:rsidR="00B54ED8">
              <w:rPr>
                <w:b/>
                <w:color w:val="000000"/>
                <w:kern w:val="32"/>
                <w:sz w:val="22"/>
                <w:szCs w:val="22"/>
              </w:rPr>
              <w:t xml:space="preserve"> </w:t>
            </w:r>
            <w:r w:rsidRPr="00E7306C">
              <w:rPr>
                <w:b/>
                <w:color w:val="000000"/>
                <w:kern w:val="32"/>
                <w:sz w:val="22"/>
                <w:szCs w:val="22"/>
              </w:rPr>
              <w:t>gr. 6</w:t>
            </w:r>
            <w:r>
              <w:rPr>
                <w:b/>
                <w:color w:val="000000"/>
                <w:kern w:val="32"/>
                <w:sz w:val="22"/>
                <w:szCs w:val="22"/>
              </w:rPr>
              <w:t xml:space="preserve">; </w:t>
            </w:r>
            <w:r w:rsidRPr="00C66DB4">
              <w:rPr>
                <w:rFonts w:eastAsia="Arial Unicode MS"/>
                <w:b/>
                <w:color w:val="000000"/>
                <w:sz w:val="22"/>
                <w:szCs w:val="22"/>
                <w:lang w:eastAsia="pl-PL"/>
              </w:rPr>
              <w:t xml:space="preserve">gr. 7; </w:t>
            </w:r>
            <w:r w:rsidRPr="00C66DB4">
              <w:rPr>
                <w:b/>
                <w:color w:val="000000"/>
                <w:kern w:val="32"/>
                <w:sz w:val="22"/>
                <w:szCs w:val="22"/>
              </w:rPr>
              <w:t>gr. 8</w:t>
            </w:r>
            <w:r w:rsidRPr="00C66DB4">
              <w:rPr>
                <w:bCs/>
                <w:color w:val="000000"/>
                <w:kern w:val="32"/>
                <w:sz w:val="22"/>
                <w:szCs w:val="22"/>
              </w:rPr>
              <w:t xml:space="preserve">: </w:t>
            </w:r>
          </w:p>
          <w:p w14:paraId="7D9D4747" w14:textId="7C7B2740" w:rsidR="00C66DB4" w:rsidRPr="00E7306C" w:rsidRDefault="00C66DB4" w:rsidP="00C66DB4">
            <w:pPr>
              <w:keepNext/>
              <w:tabs>
                <w:tab w:val="left" w:pos="4280"/>
              </w:tabs>
              <w:ind w:left="1854" w:right="284" w:hanging="1854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 w:rsidRPr="00E7306C">
              <w:rPr>
                <w:b/>
                <w:color w:val="000000"/>
                <w:kern w:val="32"/>
                <w:sz w:val="22"/>
                <w:szCs w:val="22"/>
              </w:rPr>
              <w:t xml:space="preserve">                   </w:t>
            </w:r>
            <w:r>
              <w:rPr>
                <w:b/>
                <w:color w:val="000000"/>
                <w:kern w:val="32"/>
                <w:sz w:val="22"/>
                <w:szCs w:val="22"/>
              </w:rPr>
              <w:t>Godz. 14</w:t>
            </w:r>
            <w:r w:rsidR="00B54ED8">
              <w:rPr>
                <w:b/>
                <w:color w:val="000000"/>
                <w:kern w:val="32"/>
                <w:sz w:val="22"/>
                <w:szCs w:val="22"/>
              </w:rPr>
              <w:t>:00</w:t>
            </w:r>
            <w:r>
              <w:rPr>
                <w:b/>
                <w:color w:val="000000"/>
                <w:kern w:val="32"/>
                <w:sz w:val="22"/>
                <w:szCs w:val="22"/>
              </w:rPr>
              <w:t xml:space="preserve">: </w:t>
            </w:r>
            <w:r w:rsidR="00B54ED8">
              <w:rPr>
                <w:b/>
                <w:color w:val="000000"/>
                <w:kern w:val="32"/>
                <w:sz w:val="22"/>
                <w:szCs w:val="22"/>
              </w:rPr>
              <w:t xml:space="preserve"> </w:t>
            </w:r>
            <w:r w:rsidRPr="00C66DB4">
              <w:rPr>
                <w:b/>
                <w:color w:val="000000"/>
                <w:kern w:val="32"/>
                <w:sz w:val="22"/>
                <w:szCs w:val="22"/>
              </w:rPr>
              <w:t>gr. 9,</w:t>
            </w:r>
            <w:r w:rsidRPr="00C66DB4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C66DB4">
              <w:rPr>
                <w:b/>
                <w:color w:val="000000"/>
                <w:kern w:val="32"/>
                <w:sz w:val="22"/>
                <w:szCs w:val="22"/>
              </w:rPr>
              <w:t>gr. 10</w:t>
            </w:r>
            <w:r w:rsidRPr="00C66DB4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  <w:p w14:paraId="1D186F01" w14:textId="04BF99F2" w:rsidR="00C66DB4" w:rsidRPr="00C66DB4" w:rsidRDefault="00C66DB4" w:rsidP="00C66DB4">
            <w:pPr>
              <w:jc w:val="center"/>
              <w:rPr>
                <w:sz w:val="22"/>
                <w:szCs w:val="22"/>
              </w:rPr>
            </w:pPr>
          </w:p>
        </w:tc>
      </w:tr>
      <w:tr w:rsidR="00A845F4" w:rsidRPr="00954300" w14:paraId="0A6BF3CC" w14:textId="77777777" w:rsidTr="00926E3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</w:tblPrEx>
        <w:trPr>
          <w:trHeight w:val="1261"/>
          <w:jc w:val="center"/>
        </w:trPr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</w:tcPr>
          <w:p w14:paraId="1DD18973" w14:textId="77777777" w:rsidR="00A845F4" w:rsidRPr="00FC01D5" w:rsidRDefault="00A845F4" w:rsidP="002C611E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14:paraId="0A92B60E" w14:textId="414BE73F" w:rsidR="00A845F4" w:rsidRPr="00FC01D5" w:rsidRDefault="00792C77" w:rsidP="002418CD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01</w:t>
            </w:r>
            <w:r w:rsidR="00A845F4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.1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2</w:t>
            </w:r>
            <w:r w:rsidR="00A845F4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.202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2</w:t>
            </w:r>
            <w:r w:rsidR="00A845F4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r.</w:t>
            </w:r>
          </w:p>
          <w:p w14:paraId="7508EC5B" w14:textId="087007B8" w:rsidR="000937E3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4. 5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) </w:t>
            </w:r>
          </w:p>
          <w:p w14:paraId="72605418" w14:textId="6281BA1E" w:rsidR="000937E3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885476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9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:</w:t>
            </w:r>
            <w:r w:rsidR="00885476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30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-11:00</w:t>
            </w:r>
          </w:p>
          <w:p w14:paraId="6B96A2D1" w14:textId="77777777" w:rsidR="008641A9" w:rsidRPr="008641A9" w:rsidRDefault="008641A9" w:rsidP="008641A9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641A9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Sala B</w:t>
            </w:r>
          </w:p>
          <w:p w14:paraId="74871247" w14:textId="77777777" w:rsidR="000937E3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14:paraId="7CD52DD8" w14:textId="7DF40789" w:rsidR="000937E3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1, 2, 3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)</w:t>
            </w:r>
          </w:p>
          <w:p w14:paraId="194CA1A5" w14:textId="484C1147" w:rsidR="000937E3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>11.45-1</w:t>
            </w:r>
            <w:r w:rsidR="00885476">
              <w:rPr>
                <w:rFonts w:hAnsi="Times New Roman" w:cs="Times New Roman"/>
                <w:color w:val="000000" w:themeColor="text1"/>
                <w:sz w:val="22"/>
                <w:szCs w:val="22"/>
              </w:rPr>
              <w:t>3:15</w:t>
            </w:r>
          </w:p>
          <w:p w14:paraId="2F94B8EB" w14:textId="4A90EB45" w:rsidR="00A845F4" w:rsidRPr="00FC01D5" w:rsidRDefault="008641A9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Sala </w:t>
            </w:r>
            <w:r>
              <w:rPr>
                <w:rFonts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0937E3"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364" w:type="dxa"/>
            </w:tcMar>
          </w:tcPr>
          <w:p w14:paraId="14980DBD" w14:textId="77777777" w:rsidR="00A845F4" w:rsidRPr="00E112D9" w:rsidRDefault="00A845F4" w:rsidP="00FA29D1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sz w:val="22"/>
                <w:szCs w:val="22"/>
                <w:u w:color="FF0000"/>
              </w:rPr>
            </w:pPr>
          </w:p>
          <w:p w14:paraId="638BAF90" w14:textId="7A009B4D" w:rsidR="00792C77" w:rsidRPr="00E112D9" w:rsidRDefault="00792C77" w:rsidP="00FA29D1">
            <w:pPr>
              <w:pStyle w:val="Nagwek1"/>
              <w:tabs>
                <w:tab w:val="left" w:pos="4280"/>
              </w:tabs>
              <w:ind w:right="284"/>
              <w:jc w:val="center"/>
              <w:rPr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E112D9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Seminarium 7 (</w:t>
            </w:r>
            <w:r w:rsidR="00885476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2</w:t>
            </w:r>
            <w:r w:rsidRPr="00E112D9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g) </w:t>
            </w:r>
            <w:r w:rsidRPr="00E112D9">
              <w:rPr>
                <w:rFonts w:ascii="Times New Roman" w:eastAsia="Arial Unicode MS" w:hAnsi="Times New Roman"/>
                <w:b w:val="0"/>
                <w:sz w:val="22"/>
                <w:szCs w:val="22"/>
              </w:rPr>
              <w:t>(prowadzi dr Marta Włodarczyk)</w:t>
            </w:r>
          </w:p>
          <w:p w14:paraId="00DB1AB5" w14:textId="37F8C483" w:rsidR="00792C77" w:rsidRPr="00FA29D1" w:rsidRDefault="00792C77" w:rsidP="00FA29D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A29D1">
              <w:rPr>
                <w:b/>
                <w:sz w:val="22"/>
                <w:szCs w:val="22"/>
              </w:rPr>
              <w:t>Metabolizm węglowodanów - przebieg i regulacja cz. 3.</w:t>
            </w:r>
          </w:p>
          <w:p w14:paraId="7786D37A" w14:textId="44F2063E" w:rsidR="00A845F4" w:rsidRPr="00E112D9" w:rsidRDefault="00A845F4" w:rsidP="00FA29D1">
            <w:pPr>
              <w:suppressAutoHyphens/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A845F4" w:rsidRPr="00954300" w14:paraId="24C4A242" w14:textId="77777777" w:rsidTr="00926E3A">
        <w:trPr>
          <w:trHeight w:val="1700"/>
          <w:jc w:val="center"/>
        </w:trPr>
        <w:tc>
          <w:tcPr>
            <w:tcW w:w="2502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10913BE5" w14:textId="3E3EA873" w:rsidR="00A845F4" w:rsidRPr="001529E5" w:rsidRDefault="003A258F" w:rsidP="00200B3E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A7357A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A845F4"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.1</w:t>
            </w:r>
            <w:r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A845F4"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.202</w:t>
            </w:r>
            <w:r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A845F4"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r.</w:t>
            </w:r>
          </w:p>
          <w:p w14:paraId="2EB38474" w14:textId="07C646F1" w:rsidR="00A845F4" w:rsidRPr="001529E5" w:rsidRDefault="00A845F4" w:rsidP="00200B3E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(gr.</w:t>
            </w:r>
            <w:r w:rsidR="00D606B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A</w:t>
            </w:r>
            <w:r w:rsidR="0036586C"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i</w:t>
            </w:r>
            <w:r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D606B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B</w:t>
            </w:r>
            <w:r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14:paraId="37ED1BD3" w14:textId="3CD1F087" w:rsidR="00A845F4" w:rsidRPr="001529E5" w:rsidRDefault="003A258F" w:rsidP="00200B3E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7:45</w:t>
            </w:r>
            <w:r w:rsidR="00A845F4"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-1</w:t>
            </w:r>
            <w:r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0:0</w:t>
            </w:r>
            <w:r w:rsidR="00A845F4"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  <w:p w14:paraId="596D3280" w14:textId="535AE945" w:rsidR="00A845F4" w:rsidRPr="001529E5" w:rsidRDefault="00DB5DED" w:rsidP="00CD3298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Katedra Biochemii i Chemii </w:t>
            </w:r>
            <w:r w:rsidR="00CD3298" w:rsidRPr="001529E5"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Kliniczne</w:t>
            </w:r>
          </w:p>
        </w:tc>
        <w:tc>
          <w:tcPr>
            <w:tcW w:w="7113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06849DB6" w14:textId="77777777" w:rsidR="00CD3298" w:rsidRPr="001529E5" w:rsidRDefault="00CD3298" w:rsidP="00FA29D1">
            <w:pPr>
              <w:keepNext/>
              <w:tabs>
                <w:tab w:val="left" w:pos="4280"/>
              </w:tabs>
              <w:ind w:left="1854" w:right="284" w:hanging="1854"/>
              <w:jc w:val="center"/>
              <w:outlineLvl w:val="0"/>
              <w:rPr>
                <w:b/>
                <w:bCs/>
                <w:iCs/>
                <w:sz w:val="22"/>
                <w:szCs w:val="22"/>
              </w:rPr>
            </w:pPr>
          </w:p>
          <w:p w14:paraId="28A30B83" w14:textId="77777777" w:rsidR="00CD3298" w:rsidRPr="001529E5" w:rsidRDefault="00CD3298" w:rsidP="00FA29D1">
            <w:pPr>
              <w:keepNext/>
              <w:tabs>
                <w:tab w:val="left" w:pos="4280"/>
              </w:tabs>
              <w:ind w:left="1854" w:right="284" w:hanging="1854"/>
              <w:jc w:val="center"/>
              <w:outlineLvl w:val="0"/>
              <w:rPr>
                <w:b/>
                <w:bCs/>
                <w:iCs/>
                <w:sz w:val="22"/>
                <w:szCs w:val="22"/>
              </w:rPr>
            </w:pPr>
          </w:p>
          <w:p w14:paraId="13E65B82" w14:textId="77777777" w:rsidR="00792C77" w:rsidRPr="001529E5" w:rsidRDefault="00792C77" w:rsidP="00FA29D1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/>
                <w:bCs/>
                <w:sz w:val="22"/>
                <w:szCs w:val="22"/>
                <w:u w:color="FF00FF"/>
              </w:rPr>
            </w:pPr>
            <w:r w:rsidRPr="001529E5">
              <w:rPr>
                <w:rFonts w:hAnsi="Times New Roman" w:cs="Times New Roman"/>
                <w:b/>
                <w:sz w:val="22"/>
                <w:szCs w:val="22"/>
              </w:rPr>
              <w:t>Kolokwium II:</w:t>
            </w:r>
            <w:r w:rsidRPr="001529E5">
              <w:rPr>
                <w:rFonts w:hAnsi="Times New Roman" w:cs="Times New Roman"/>
                <w:b/>
                <w:bCs/>
                <w:sz w:val="22"/>
                <w:szCs w:val="22"/>
                <w:u w:color="FF00FF"/>
              </w:rPr>
              <w:t xml:space="preserve"> dr Włodarczyk</w:t>
            </w:r>
          </w:p>
          <w:p w14:paraId="04434BEE" w14:textId="07513BAF" w:rsidR="00A845F4" w:rsidRPr="001529E5" w:rsidRDefault="00792C77" w:rsidP="00FA29D1">
            <w:pPr>
              <w:keepNext/>
              <w:tabs>
                <w:tab w:val="left" w:pos="4280"/>
              </w:tabs>
              <w:ind w:left="1854" w:right="284" w:hanging="1842"/>
              <w:jc w:val="center"/>
              <w:outlineLvl w:val="0"/>
              <w:rPr>
                <w:b/>
                <w:color w:val="0000FF"/>
                <w:sz w:val="22"/>
                <w:szCs w:val="22"/>
              </w:rPr>
            </w:pPr>
            <w:r w:rsidRPr="001529E5">
              <w:rPr>
                <w:b/>
                <w:bCs/>
                <w:sz w:val="22"/>
                <w:szCs w:val="22"/>
                <w:u w:color="FF00FF"/>
              </w:rPr>
              <w:t>Metabolizm węglowodanów.</w:t>
            </w:r>
          </w:p>
        </w:tc>
      </w:tr>
      <w:tr w:rsidR="003A258F" w:rsidRPr="00954300" w14:paraId="61F6030E" w14:textId="77777777" w:rsidTr="00926E3A">
        <w:trPr>
          <w:trHeight w:val="1700"/>
          <w:jc w:val="center"/>
        </w:trPr>
        <w:tc>
          <w:tcPr>
            <w:tcW w:w="2502" w:type="dxa"/>
            <w:tcBorders>
              <w:top w:val="single" w:sz="4" w:space="0" w:color="auto"/>
            </w:tcBorders>
          </w:tcPr>
          <w:p w14:paraId="1AFBED58" w14:textId="391182DF" w:rsidR="003A258F" w:rsidRPr="008641A9" w:rsidRDefault="003566FD" w:rsidP="003566FD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641A9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3A258F" w:rsidRPr="008641A9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8.12.2022r.</w:t>
            </w:r>
          </w:p>
          <w:p w14:paraId="4DCD03F0" w14:textId="2FF039E3" w:rsidR="003A258F" w:rsidRPr="008641A9" w:rsidRDefault="003A258F" w:rsidP="003A258F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641A9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A</w:t>
            </w:r>
            <w:r w:rsidR="0036586C" w:rsidRPr="008641A9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i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B</w:t>
            </w:r>
            <w:r w:rsidRPr="008641A9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14:paraId="354A0982" w14:textId="229839E7" w:rsidR="003A258F" w:rsidRPr="008641A9" w:rsidRDefault="003A258F" w:rsidP="003566FD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641A9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E11E93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8641A9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:15 -2</w:t>
            </w:r>
            <w:r w:rsidR="00E11E93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8641A9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:30</w:t>
            </w:r>
          </w:p>
          <w:p w14:paraId="09B5CEF6" w14:textId="3820AAFE" w:rsidR="003A258F" w:rsidRPr="008641A9" w:rsidRDefault="00B435FC" w:rsidP="003A258F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641A9">
              <w:rPr>
                <w:rFonts w:hAnsi="Times New Roman" w:cs="Times New Roman"/>
                <w:color w:val="000000" w:themeColor="text1"/>
                <w:sz w:val="22"/>
                <w:szCs w:val="22"/>
                <w:lang w:eastAsia="en-US"/>
              </w:rPr>
              <w:t>Platforma e-learning</w:t>
            </w:r>
          </w:p>
        </w:tc>
        <w:tc>
          <w:tcPr>
            <w:tcW w:w="7113" w:type="dxa"/>
            <w:tcBorders>
              <w:top w:val="single" w:sz="4" w:space="0" w:color="auto"/>
              <w:bottom w:val="single" w:sz="4" w:space="0" w:color="auto"/>
            </w:tcBorders>
          </w:tcPr>
          <w:p w14:paraId="04D78403" w14:textId="77777777" w:rsidR="003A258F" w:rsidRPr="008641A9" w:rsidRDefault="003A258F" w:rsidP="003566FD">
            <w:pPr>
              <w:keepNext/>
              <w:tabs>
                <w:tab w:val="left" w:pos="4280"/>
              </w:tabs>
              <w:ind w:right="284"/>
              <w:outlineLvl w:val="0"/>
              <w:rPr>
                <w:bCs/>
                <w:iCs/>
                <w:sz w:val="22"/>
                <w:szCs w:val="22"/>
              </w:rPr>
            </w:pPr>
          </w:p>
          <w:p w14:paraId="5AF02342" w14:textId="77777777" w:rsidR="003A258F" w:rsidRPr="008641A9" w:rsidRDefault="003A258F" w:rsidP="00FA29D1">
            <w:pPr>
              <w:keepNext/>
              <w:tabs>
                <w:tab w:val="left" w:pos="4280"/>
              </w:tabs>
              <w:ind w:left="1854" w:right="284" w:hanging="1854"/>
              <w:jc w:val="center"/>
              <w:outlineLvl w:val="0"/>
              <w:rPr>
                <w:bCs/>
                <w:iCs/>
                <w:sz w:val="22"/>
                <w:szCs w:val="22"/>
              </w:rPr>
            </w:pPr>
          </w:p>
          <w:p w14:paraId="1ED163FF" w14:textId="49856F58" w:rsidR="003A258F" w:rsidRPr="00E112D9" w:rsidRDefault="003A258F" w:rsidP="00FA29D1">
            <w:pPr>
              <w:keepNext/>
              <w:tabs>
                <w:tab w:val="left" w:pos="4280"/>
              </w:tabs>
              <w:ind w:left="1854" w:right="284" w:hanging="1854"/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E112D9">
              <w:rPr>
                <w:bCs/>
                <w:iCs/>
                <w:sz w:val="22"/>
                <w:szCs w:val="22"/>
              </w:rPr>
              <w:t>Pisemne zaliczenie ćwiczeń. Zadania testowe</w:t>
            </w:r>
          </w:p>
        </w:tc>
      </w:tr>
      <w:tr w:rsidR="00A845F4" w:rsidRPr="00954300" w14:paraId="1B94C0FA" w14:textId="77777777" w:rsidTr="00926E3A">
        <w:trPr>
          <w:trHeight w:val="1700"/>
          <w:jc w:val="center"/>
        </w:trPr>
        <w:tc>
          <w:tcPr>
            <w:tcW w:w="2502" w:type="dxa"/>
          </w:tcPr>
          <w:p w14:paraId="7591BE35" w14:textId="4E74160B" w:rsidR="00A845F4" w:rsidRPr="00FC01D5" w:rsidRDefault="00792C77" w:rsidP="002418CD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15</w:t>
            </w:r>
            <w:r w:rsidR="00A845F4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.12.202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2</w:t>
            </w:r>
            <w:r w:rsidR="00A845F4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r.  </w:t>
            </w:r>
          </w:p>
          <w:p w14:paraId="362923F4" w14:textId="477C08D8" w:rsidR="000937E3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4, 5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) </w:t>
            </w:r>
          </w:p>
          <w:p w14:paraId="63550AB3" w14:textId="77777777" w:rsidR="000937E3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  8:45-11:00</w:t>
            </w:r>
          </w:p>
          <w:p w14:paraId="0CF12889" w14:textId="77777777" w:rsidR="008641A9" w:rsidRPr="008641A9" w:rsidRDefault="008641A9" w:rsidP="008641A9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641A9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Sala B</w:t>
            </w:r>
          </w:p>
          <w:p w14:paraId="508864AB" w14:textId="77777777" w:rsidR="000937E3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14:paraId="1B8AE6B0" w14:textId="3744C07E" w:rsidR="000937E3" w:rsidRPr="00FC01D5" w:rsidRDefault="00D606B5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(gr. 1, 2, 3</w:t>
            </w:r>
            <w:r w:rsidR="000937E3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)</w:t>
            </w:r>
          </w:p>
          <w:p w14:paraId="3AC0BD5D" w14:textId="77777777" w:rsidR="000937E3" w:rsidRPr="00FC01D5" w:rsidRDefault="000937E3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>11.45-14:00</w:t>
            </w:r>
          </w:p>
          <w:p w14:paraId="69A1C398" w14:textId="3FD5E20B" w:rsidR="003007D3" w:rsidRPr="00FC01D5" w:rsidRDefault="008641A9" w:rsidP="000937E3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Sala </w:t>
            </w:r>
            <w:r>
              <w:rPr>
                <w:rFonts w:hAnsi="Times New Roman" w:cs="Times New Roman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11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5771B78" w14:textId="77777777" w:rsidR="00CD3298" w:rsidRPr="00E112D9" w:rsidRDefault="00CD3298" w:rsidP="00FA29D1">
            <w:pPr>
              <w:pStyle w:val="Nagwek1"/>
              <w:tabs>
                <w:tab w:val="left" w:pos="4280"/>
              </w:tabs>
              <w:ind w:right="284"/>
              <w:jc w:val="center"/>
              <w:rPr>
                <w:rFonts w:ascii="Times New Roman" w:eastAsia="Arial Unicode MS" w:hAnsi="Times New Roman"/>
                <w:b w:val="0"/>
                <w:color w:val="0070C0"/>
                <w:sz w:val="22"/>
                <w:szCs w:val="22"/>
                <w:u w:color="000000"/>
                <w:lang w:eastAsia="pl-PL"/>
              </w:rPr>
            </w:pPr>
          </w:p>
          <w:p w14:paraId="7FB63813" w14:textId="6669EED2" w:rsidR="00A845F4" w:rsidRPr="00E112D9" w:rsidRDefault="00A845F4" w:rsidP="00FA29D1">
            <w:pPr>
              <w:pStyle w:val="Nagwek1"/>
              <w:tabs>
                <w:tab w:val="left" w:pos="4280"/>
              </w:tabs>
              <w:ind w:right="284"/>
              <w:jc w:val="center"/>
              <w:rPr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E112D9">
              <w:rPr>
                <w:rFonts w:ascii="Times New Roman" w:eastAsia="Arial Unicode MS" w:hAnsi="Times New Roman"/>
                <w:b w:val="0"/>
                <w:color w:val="000000" w:themeColor="text1"/>
                <w:sz w:val="22"/>
                <w:szCs w:val="22"/>
                <w:u w:color="000000"/>
                <w:lang w:eastAsia="pl-PL"/>
              </w:rPr>
              <w:t xml:space="preserve">Seminarium </w:t>
            </w:r>
            <w:r w:rsidR="00792C77" w:rsidRPr="00E112D9">
              <w:rPr>
                <w:rFonts w:ascii="Times New Roman" w:eastAsia="Arial Unicode MS" w:hAnsi="Times New Roman"/>
                <w:b w:val="0"/>
                <w:color w:val="000000" w:themeColor="text1"/>
                <w:sz w:val="22"/>
                <w:szCs w:val="22"/>
                <w:u w:color="000000"/>
                <w:lang w:eastAsia="pl-PL"/>
              </w:rPr>
              <w:t>8</w:t>
            </w:r>
            <w:r w:rsidRPr="00E112D9">
              <w:rPr>
                <w:rFonts w:ascii="Times New Roman" w:eastAsia="Arial Unicode MS" w:hAnsi="Times New Roman"/>
                <w:b w:val="0"/>
                <w:color w:val="000000" w:themeColor="text1"/>
                <w:sz w:val="22"/>
                <w:szCs w:val="22"/>
                <w:u w:color="000000"/>
                <w:lang w:eastAsia="pl-PL"/>
              </w:rPr>
              <w:t xml:space="preserve"> </w:t>
            </w:r>
            <w:r w:rsidRPr="00E112D9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(3g) </w:t>
            </w:r>
            <w:r w:rsidRPr="00E112D9">
              <w:rPr>
                <w:rFonts w:ascii="Times New Roman" w:eastAsia="Arial Unicode MS" w:hAnsi="Times New Roman"/>
                <w:b w:val="0"/>
                <w:sz w:val="22"/>
                <w:szCs w:val="22"/>
              </w:rPr>
              <w:t xml:space="preserve">(prowadzi </w:t>
            </w:r>
            <w:r w:rsidR="00DB3445" w:rsidRPr="00E112D9">
              <w:rPr>
                <w:rFonts w:ascii="Times New Roman" w:eastAsia="Arial Unicode MS" w:hAnsi="Times New Roman"/>
                <w:b w:val="0"/>
                <w:sz w:val="22"/>
                <w:szCs w:val="22"/>
              </w:rPr>
              <w:t>prof. Grażyna Nowicka</w:t>
            </w:r>
            <w:r w:rsidRPr="00E112D9">
              <w:rPr>
                <w:rFonts w:ascii="Times New Roman" w:eastAsia="Arial Unicode MS" w:hAnsi="Times New Roman"/>
                <w:b w:val="0"/>
                <w:sz w:val="22"/>
                <w:szCs w:val="22"/>
              </w:rPr>
              <w:t>)</w:t>
            </w:r>
          </w:p>
          <w:p w14:paraId="7DD97CC6" w14:textId="104B876A" w:rsidR="00A845F4" w:rsidRPr="001529E5" w:rsidRDefault="00F96BC3" w:rsidP="00FA29D1">
            <w:pPr>
              <w:keepNext/>
              <w:jc w:val="center"/>
              <w:outlineLvl w:val="3"/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lang w:eastAsia="pl-PL"/>
              </w:rPr>
            </w:pPr>
            <w:r w:rsidRPr="001529E5">
              <w:rPr>
                <w:b/>
                <w:bCs/>
                <w:sz w:val="22"/>
                <w:szCs w:val="22"/>
              </w:rPr>
              <w:t xml:space="preserve">Trawienie oraz przemiany podstawowe lipidów. Synteza i rozpad </w:t>
            </w:r>
            <w:proofErr w:type="spellStart"/>
            <w:r w:rsidRPr="001529E5">
              <w:rPr>
                <w:b/>
                <w:bCs/>
                <w:sz w:val="22"/>
                <w:szCs w:val="22"/>
              </w:rPr>
              <w:t>triglicerydów</w:t>
            </w:r>
            <w:proofErr w:type="spellEnd"/>
            <w:r w:rsidRPr="001529E5">
              <w:rPr>
                <w:b/>
                <w:bCs/>
                <w:sz w:val="22"/>
                <w:szCs w:val="22"/>
              </w:rPr>
              <w:t xml:space="preserve"> oraz fosfolipidów</w:t>
            </w:r>
          </w:p>
        </w:tc>
      </w:tr>
      <w:tr w:rsidR="00A845F4" w:rsidRPr="00954300" w14:paraId="296CF08E" w14:textId="77777777" w:rsidTr="00926E3A">
        <w:trPr>
          <w:trHeight w:val="1700"/>
          <w:jc w:val="center"/>
        </w:trPr>
        <w:tc>
          <w:tcPr>
            <w:tcW w:w="2502" w:type="dxa"/>
          </w:tcPr>
          <w:p w14:paraId="05BF2104" w14:textId="71881439" w:rsidR="000937E3" w:rsidRPr="00FC01D5" w:rsidRDefault="00A845F4" w:rsidP="000937E3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0</w:t>
            </w:r>
            <w:r w:rsidR="00792C77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5.01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.202</w:t>
            </w:r>
            <w:r w:rsidR="00DB0B2D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r.</w:t>
            </w:r>
          </w:p>
          <w:p w14:paraId="341714BA" w14:textId="660D4D7E" w:rsidR="000937E3" w:rsidRPr="00FC01D5" w:rsidRDefault="000937E3" w:rsidP="000937E3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4, 5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) </w:t>
            </w:r>
          </w:p>
          <w:p w14:paraId="25B1CB2D" w14:textId="77777777" w:rsidR="008641A9" w:rsidRDefault="000937E3" w:rsidP="008641A9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 8:45-11:00</w:t>
            </w:r>
          </w:p>
          <w:p w14:paraId="1AACC5F2" w14:textId="30CC4AAD" w:rsidR="008641A9" w:rsidRPr="00FC01D5" w:rsidRDefault="008641A9" w:rsidP="008641A9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641A9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Sala</w:t>
            </w:r>
            <w:r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 B</w:t>
            </w:r>
          </w:p>
          <w:p w14:paraId="4CB37CB5" w14:textId="1C3C6EEA" w:rsidR="000937E3" w:rsidRPr="00FC01D5" w:rsidRDefault="000937E3" w:rsidP="000937E3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1. 2, 3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)</w:t>
            </w:r>
          </w:p>
          <w:p w14:paraId="2A64156C" w14:textId="1CC41508" w:rsidR="000937E3" w:rsidRPr="00FC01D5" w:rsidRDefault="000937E3" w:rsidP="000937E3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>11.45-14:00</w:t>
            </w:r>
          </w:p>
          <w:p w14:paraId="43255B49" w14:textId="3A1683CC" w:rsidR="00A845F4" w:rsidRPr="00FC01D5" w:rsidRDefault="008641A9" w:rsidP="000937E3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Sala </w:t>
            </w:r>
            <w:r>
              <w:rPr>
                <w:rFonts w:hAnsi="Times New Roman" w:cs="Times New Roman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11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D8C6913" w14:textId="77777777" w:rsidR="00CD3298" w:rsidRPr="00E112D9" w:rsidRDefault="00CD3298" w:rsidP="00FA29D1">
            <w:pPr>
              <w:keepNext/>
              <w:tabs>
                <w:tab w:val="left" w:pos="4280"/>
              </w:tabs>
              <w:ind w:left="1854" w:right="284" w:hanging="1854"/>
              <w:jc w:val="center"/>
              <w:outlineLvl w:val="0"/>
              <w:rPr>
                <w:bCs/>
                <w:iCs/>
                <w:sz w:val="22"/>
                <w:szCs w:val="22"/>
              </w:rPr>
            </w:pPr>
          </w:p>
          <w:p w14:paraId="3DCDC1F7" w14:textId="41A62437" w:rsidR="00792C77" w:rsidRPr="00E112D9" w:rsidRDefault="00792C77" w:rsidP="00FA29D1">
            <w:pPr>
              <w:pStyle w:val="Nagwek1"/>
              <w:tabs>
                <w:tab w:val="left" w:pos="4280"/>
              </w:tabs>
              <w:ind w:right="284"/>
              <w:jc w:val="center"/>
              <w:rPr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E112D9">
              <w:rPr>
                <w:rFonts w:ascii="Times New Roman" w:eastAsia="Arial Unicode MS" w:hAnsi="Times New Roman"/>
                <w:b w:val="0"/>
                <w:color w:val="000000" w:themeColor="text1"/>
                <w:sz w:val="22"/>
                <w:szCs w:val="22"/>
                <w:u w:color="000000"/>
                <w:lang w:eastAsia="pl-PL"/>
              </w:rPr>
              <w:t xml:space="preserve">Seminarium 9 </w:t>
            </w:r>
            <w:r w:rsidRPr="00E112D9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(3g) </w:t>
            </w:r>
            <w:r w:rsidRPr="00E112D9">
              <w:rPr>
                <w:rFonts w:ascii="Times New Roman" w:eastAsia="Arial Unicode MS" w:hAnsi="Times New Roman"/>
                <w:b w:val="0"/>
                <w:sz w:val="22"/>
                <w:szCs w:val="22"/>
              </w:rPr>
              <w:t>(prowadzi prof. Grażyna Nowicka)</w:t>
            </w:r>
          </w:p>
          <w:p w14:paraId="0B2BC68E" w14:textId="5BFC55B1" w:rsidR="00A845F4" w:rsidRPr="001529E5" w:rsidRDefault="00F96BC3" w:rsidP="00FA29D1">
            <w:pPr>
              <w:keepNext/>
              <w:tabs>
                <w:tab w:val="left" w:pos="4280"/>
              </w:tabs>
              <w:ind w:left="1854" w:right="284" w:hanging="1842"/>
              <w:jc w:val="center"/>
              <w:outlineLvl w:val="0"/>
              <w:rPr>
                <w:b/>
                <w:bCs/>
                <w:color w:val="000000"/>
                <w:kern w:val="32"/>
                <w:sz w:val="22"/>
                <w:szCs w:val="22"/>
              </w:rPr>
            </w:pPr>
            <w:r w:rsidRPr="001529E5">
              <w:rPr>
                <w:b/>
                <w:bCs/>
                <w:sz w:val="22"/>
                <w:szCs w:val="22"/>
              </w:rPr>
              <w:t>Synteza cholesterolu, witaminy D oraz hormonów steroidowych</w:t>
            </w:r>
          </w:p>
        </w:tc>
      </w:tr>
      <w:tr w:rsidR="00A845F4" w:rsidRPr="00954300" w14:paraId="3AFD0E8B" w14:textId="77777777" w:rsidTr="00926E3A">
        <w:trPr>
          <w:trHeight w:val="1700"/>
          <w:jc w:val="center"/>
        </w:trPr>
        <w:tc>
          <w:tcPr>
            <w:tcW w:w="2502" w:type="dxa"/>
            <w:tcBorders>
              <w:bottom w:val="single" w:sz="4" w:space="0" w:color="auto"/>
            </w:tcBorders>
          </w:tcPr>
          <w:p w14:paraId="14B6D320" w14:textId="6CC80642" w:rsidR="00CD3298" w:rsidRPr="00FC01D5" w:rsidRDefault="00A845F4" w:rsidP="00CD3298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792C77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0937E3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.202</w:t>
            </w:r>
            <w:r w:rsidR="000937E3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r.</w:t>
            </w:r>
          </w:p>
          <w:p w14:paraId="47431601" w14:textId="363817F3" w:rsidR="00CD3298" w:rsidRPr="00FC01D5" w:rsidRDefault="00A845F4" w:rsidP="00CD3298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(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4, 5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)</w:t>
            </w:r>
          </w:p>
          <w:p w14:paraId="1579E4D3" w14:textId="03DEEDB9" w:rsidR="00CD3298" w:rsidRPr="00FC01D5" w:rsidRDefault="000937E3" w:rsidP="00CD3298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8</w:t>
            </w:r>
            <w:r w:rsidR="00A845F4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: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45</w:t>
            </w:r>
            <w:r w:rsidR="00A845F4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-1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0:15</w:t>
            </w:r>
          </w:p>
          <w:p w14:paraId="527A4711" w14:textId="77777777" w:rsidR="008641A9" w:rsidRDefault="000937E3" w:rsidP="008641A9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10:30-11:15</w:t>
            </w:r>
          </w:p>
          <w:p w14:paraId="285993B5" w14:textId="38053224" w:rsidR="008641A9" w:rsidRPr="00FC01D5" w:rsidRDefault="008641A9" w:rsidP="008641A9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641A9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Sala B</w:t>
            </w:r>
          </w:p>
          <w:p w14:paraId="15C35536" w14:textId="7D150EE2" w:rsidR="00CD3298" w:rsidRPr="00FC01D5" w:rsidRDefault="00A845F4" w:rsidP="00CD3298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(</w:t>
            </w:r>
            <w:r w:rsidR="00CD3298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gr. </w:t>
            </w:r>
            <w:r w:rsidR="00D606B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1, 2, 3</w:t>
            </w:r>
            <w:r w:rsidR="00CD3298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)</w:t>
            </w:r>
          </w:p>
          <w:p w14:paraId="395A23B5" w14:textId="56AD4FDB" w:rsidR="00CD3298" w:rsidRPr="00FC01D5" w:rsidRDefault="00A845F4" w:rsidP="00CD3298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1</w:t>
            </w:r>
            <w:r w:rsidR="000937E3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1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  <w:r w:rsidR="000937E3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45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-1</w:t>
            </w:r>
            <w:r w:rsidR="000937E3"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3:15</w:t>
            </w:r>
          </w:p>
          <w:p w14:paraId="51DD795F" w14:textId="3886122C" w:rsidR="000937E3" w:rsidRPr="00FC01D5" w:rsidRDefault="000937E3" w:rsidP="00CD3298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13:30-14:15</w:t>
            </w:r>
          </w:p>
          <w:p w14:paraId="221AF3C5" w14:textId="7DE258CD" w:rsidR="00CD3298" w:rsidRPr="00FC01D5" w:rsidRDefault="008641A9" w:rsidP="00792C77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Sala </w:t>
            </w:r>
            <w:r w:rsidR="00775B0A">
              <w:rPr>
                <w:rFonts w:hAnsi="Times New Roman" w:cs="Times New Roman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711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EA7D220" w14:textId="77777777" w:rsidR="00CD3298" w:rsidRPr="00E112D9" w:rsidRDefault="00CD3298" w:rsidP="00FA29D1">
            <w:pPr>
              <w:pStyle w:val="Nagwek1"/>
              <w:tabs>
                <w:tab w:val="left" w:pos="4280"/>
              </w:tabs>
              <w:ind w:right="284"/>
              <w:jc w:val="center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</w:p>
          <w:p w14:paraId="2A598E07" w14:textId="499FD198" w:rsidR="00A845F4" w:rsidRPr="00E112D9" w:rsidRDefault="00A845F4" w:rsidP="00FA29D1">
            <w:pPr>
              <w:pStyle w:val="Nagwek1"/>
              <w:tabs>
                <w:tab w:val="left" w:pos="4280"/>
              </w:tabs>
              <w:ind w:right="284"/>
              <w:jc w:val="center"/>
              <w:rPr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E112D9">
              <w:rPr>
                <w:rFonts w:ascii="Times New Roman" w:hAnsi="Times New Roman"/>
                <w:b w:val="0"/>
                <w:sz w:val="22"/>
                <w:szCs w:val="22"/>
              </w:rPr>
              <w:t xml:space="preserve">Seminarium </w:t>
            </w:r>
            <w:r w:rsidR="00792C77" w:rsidRPr="00E112D9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  <w:r w:rsidR="00AE1196" w:rsidRPr="00E112D9">
              <w:rPr>
                <w:rFonts w:ascii="Times New Roman" w:hAnsi="Times New Roman"/>
                <w:b w:val="0"/>
                <w:sz w:val="22"/>
                <w:szCs w:val="22"/>
              </w:rPr>
              <w:t xml:space="preserve"> (2</w:t>
            </w:r>
            <w:r w:rsidRPr="00E112D9">
              <w:rPr>
                <w:rFonts w:ascii="Times New Roman" w:hAnsi="Times New Roman"/>
                <w:b w:val="0"/>
                <w:sz w:val="22"/>
                <w:szCs w:val="22"/>
              </w:rPr>
              <w:t>g</w:t>
            </w:r>
            <w:r w:rsidR="00AE1196" w:rsidRPr="00E112D9">
              <w:rPr>
                <w:rFonts w:ascii="Times New Roman" w:hAnsi="Times New Roman"/>
                <w:b w:val="0"/>
                <w:sz w:val="22"/>
                <w:szCs w:val="22"/>
              </w:rPr>
              <w:t xml:space="preserve">+1g </w:t>
            </w:r>
            <w:proofErr w:type="spellStart"/>
            <w:r w:rsidR="00AE1196" w:rsidRPr="00E112D9">
              <w:rPr>
                <w:rFonts w:ascii="Times New Roman" w:hAnsi="Times New Roman"/>
                <w:b w:val="0"/>
                <w:sz w:val="22"/>
                <w:szCs w:val="22"/>
              </w:rPr>
              <w:t>cw</w:t>
            </w:r>
            <w:proofErr w:type="spellEnd"/>
            <w:r w:rsidRPr="00E112D9">
              <w:rPr>
                <w:rFonts w:ascii="Times New Roman" w:hAnsi="Times New Roman"/>
                <w:b w:val="0"/>
                <w:sz w:val="22"/>
                <w:szCs w:val="22"/>
              </w:rPr>
              <w:t xml:space="preserve">) </w:t>
            </w:r>
            <w:r w:rsidRPr="00E112D9">
              <w:rPr>
                <w:rFonts w:ascii="Times New Roman" w:eastAsia="Arial Unicode MS" w:hAnsi="Times New Roman"/>
                <w:b w:val="0"/>
                <w:sz w:val="22"/>
                <w:szCs w:val="22"/>
              </w:rPr>
              <w:t>(prowadzi prof. Grażyna Nowicka)</w:t>
            </w:r>
          </w:p>
          <w:p w14:paraId="409FDE02" w14:textId="77777777" w:rsidR="00A845F4" w:rsidRPr="001529E5" w:rsidRDefault="00AE1196" w:rsidP="00FA29D1">
            <w:pPr>
              <w:keepNext/>
              <w:tabs>
                <w:tab w:val="left" w:pos="4280"/>
              </w:tabs>
              <w:ind w:left="1854" w:right="284" w:hanging="1842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529E5">
              <w:rPr>
                <w:b/>
                <w:bCs/>
                <w:sz w:val="22"/>
                <w:szCs w:val="22"/>
              </w:rPr>
              <w:t xml:space="preserve">Metabolizm </w:t>
            </w:r>
            <w:proofErr w:type="spellStart"/>
            <w:r w:rsidRPr="001529E5">
              <w:rPr>
                <w:b/>
                <w:bCs/>
                <w:sz w:val="22"/>
                <w:szCs w:val="22"/>
              </w:rPr>
              <w:t>lipoprotein</w:t>
            </w:r>
            <w:proofErr w:type="spellEnd"/>
            <w:r w:rsidRPr="001529E5">
              <w:rPr>
                <w:b/>
                <w:bCs/>
                <w:sz w:val="22"/>
                <w:szCs w:val="22"/>
              </w:rPr>
              <w:t>. Lipoliza w tkance tłuszczowej – przebieg i regulacja hormonalna</w:t>
            </w:r>
          </w:p>
          <w:p w14:paraId="59431F90" w14:textId="77777777" w:rsidR="008B36BC" w:rsidRPr="001529E5" w:rsidRDefault="008B36BC" w:rsidP="00FA29D1">
            <w:pPr>
              <w:keepNext/>
              <w:tabs>
                <w:tab w:val="left" w:pos="4280"/>
              </w:tabs>
              <w:ind w:left="1854" w:right="284" w:hanging="1842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  <w:p w14:paraId="5014CB71" w14:textId="0C7CD5BB" w:rsidR="00AE1196" w:rsidRPr="001529E5" w:rsidRDefault="00AE1196" w:rsidP="00FA29D1">
            <w:pPr>
              <w:spacing w:before="120" w:after="120"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529E5">
              <w:rPr>
                <w:b/>
                <w:color w:val="000000" w:themeColor="text1"/>
                <w:sz w:val="22"/>
                <w:szCs w:val="22"/>
              </w:rPr>
              <w:t xml:space="preserve">Ćwiczenia audytoryjne: Budowa i metabolizm chylomikronów, metabolizm </w:t>
            </w:r>
            <w:proofErr w:type="spellStart"/>
            <w:r w:rsidRPr="001529E5">
              <w:rPr>
                <w:b/>
                <w:color w:val="000000" w:themeColor="text1"/>
                <w:sz w:val="22"/>
                <w:szCs w:val="22"/>
              </w:rPr>
              <w:t>lipoprotein</w:t>
            </w:r>
            <w:proofErr w:type="spellEnd"/>
            <w:r w:rsidRPr="001529E5">
              <w:rPr>
                <w:b/>
                <w:color w:val="000000" w:themeColor="text1"/>
                <w:sz w:val="22"/>
                <w:szCs w:val="22"/>
              </w:rPr>
              <w:t xml:space="preserve"> o bardzo małej gęstości, o małej gęstości</w:t>
            </w:r>
            <w:r w:rsidR="00DB0B2D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1529E5">
              <w:rPr>
                <w:b/>
                <w:color w:val="000000" w:themeColor="text1"/>
                <w:sz w:val="22"/>
                <w:szCs w:val="22"/>
              </w:rPr>
              <w:t xml:space="preserve"> o dużej gęstości, enzymy układu lipoproteinowego: lipaza lipoproteinowa, lipaza wątrobowa, ACAT, LCAT)</w:t>
            </w:r>
          </w:p>
          <w:p w14:paraId="7F0697DE" w14:textId="49278341" w:rsidR="00AE1196" w:rsidRPr="00E112D9" w:rsidRDefault="00AE1196" w:rsidP="00FA29D1">
            <w:pPr>
              <w:keepNext/>
              <w:tabs>
                <w:tab w:val="left" w:pos="4280"/>
              </w:tabs>
              <w:ind w:left="1854" w:right="284" w:hanging="1842"/>
              <w:jc w:val="center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</w:tr>
      <w:tr w:rsidR="00792C77" w:rsidRPr="00954300" w14:paraId="74BB9950" w14:textId="77777777" w:rsidTr="00926E3A">
        <w:trPr>
          <w:trHeight w:val="1700"/>
          <w:jc w:val="center"/>
        </w:trPr>
        <w:tc>
          <w:tcPr>
            <w:tcW w:w="250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F16F169" w14:textId="059C27BC" w:rsidR="00792C77" w:rsidRPr="00B51ADE" w:rsidRDefault="00792C77" w:rsidP="009E59BD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B51ADE">
              <w:rPr>
                <w:rFonts w:hAnsi="Times New Roman" w:cs="Times New Roman"/>
                <w:color w:val="000000" w:themeColor="text1"/>
                <w:sz w:val="22"/>
                <w:szCs w:val="22"/>
              </w:rPr>
              <w:t>17.</w:t>
            </w:r>
            <w:r w:rsidR="001E3500" w:rsidRPr="00B51ADE">
              <w:rPr>
                <w:rFonts w:hAnsi="Times New Roman" w:cs="Times New Roman"/>
                <w:color w:val="000000" w:themeColor="text1"/>
                <w:sz w:val="22"/>
                <w:szCs w:val="22"/>
              </w:rPr>
              <w:t>01</w:t>
            </w:r>
            <w:r w:rsidRPr="00B51ADE">
              <w:rPr>
                <w:rFonts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B51ADE" w:rsidRPr="00B51ADE">
              <w:rPr>
                <w:rFonts w:hAnsi="Times New Roman" w:cs="Times New Roman"/>
                <w:color w:val="000000" w:themeColor="text1"/>
                <w:sz w:val="22"/>
                <w:szCs w:val="22"/>
              </w:rPr>
              <w:t>2023</w:t>
            </w:r>
          </w:p>
          <w:p w14:paraId="2E3847A0" w14:textId="5C41CCC8" w:rsidR="00792C77" w:rsidRPr="00B51ADE" w:rsidRDefault="00792C77" w:rsidP="009E59BD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B51ADE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(gr. </w:t>
            </w:r>
            <w:r w:rsidR="00D606B5" w:rsidRPr="00B51ADE">
              <w:rPr>
                <w:rFonts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Pr="00B51ADE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i </w:t>
            </w:r>
            <w:r w:rsidR="00D606B5" w:rsidRPr="00B51ADE">
              <w:rPr>
                <w:rFonts w:hAnsi="Times New Roman" w:cs="Times New Roman"/>
                <w:color w:val="000000" w:themeColor="text1"/>
                <w:sz w:val="22"/>
                <w:szCs w:val="22"/>
              </w:rPr>
              <w:t>B</w:t>
            </w:r>
            <w:r w:rsidRPr="00B51ADE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) </w:t>
            </w:r>
          </w:p>
          <w:p w14:paraId="462FC0DE" w14:textId="77777777" w:rsidR="00792C77" w:rsidRPr="00B51ADE" w:rsidRDefault="00B435FC" w:rsidP="00B435FC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B51ADE">
              <w:rPr>
                <w:rFonts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="00792C77" w:rsidRPr="00B51ADE">
              <w:rPr>
                <w:rFonts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Pr="00B51ADE">
              <w:rPr>
                <w:rFonts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792C77" w:rsidRPr="00B51ADE">
              <w:rPr>
                <w:rFonts w:hAnsi="Times New Roman" w:cs="Times New Roman"/>
                <w:color w:val="000000" w:themeColor="text1"/>
                <w:sz w:val="22"/>
                <w:szCs w:val="22"/>
              </w:rPr>
              <w:t>0-</w:t>
            </w:r>
            <w:r w:rsidRPr="00B51ADE">
              <w:rPr>
                <w:rFonts w:hAnsi="Times New Roman" w:cs="Times New Roman"/>
                <w:color w:val="000000" w:themeColor="text1"/>
                <w:sz w:val="22"/>
                <w:szCs w:val="22"/>
              </w:rPr>
              <w:t>20:45</w:t>
            </w:r>
          </w:p>
          <w:p w14:paraId="5218EFE5" w14:textId="21E20AE7" w:rsidR="00746470" w:rsidRPr="001529E5" w:rsidRDefault="00E678AC" w:rsidP="00746470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51ADE">
              <w:rPr>
                <w:rFonts w:hAnsi="Times New Roman" w:cs="Times New Roman"/>
                <w:b/>
                <w:bCs/>
                <w:color w:val="FF0000"/>
                <w:sz w:val="22"/>
                <w:szCs w:val="22"/>
              </w:rPr>
              <w:t xml:space="preserve">Zmiana terminu </w:t>
            </w:r>
            <w:r w:rsidR="00746470">
              <w:rPr>
                <w:rFonts w:hAnsi="Times New Roman" w:cs="Times New Roman"/>
                <w:b/>
                <w:bCs/>
                <w:color w:val="FF0000"/>
                <w:sz w:val="22"/>
                <w:szCs w:val="22"/>
              </w:rPr>
              <w:t>- przełożone na semestr letni</w:t>
            </w:r>
          </w:p>
          <w:p w14:paraId="6035210A" w14:textId="4FAB91EF" w:rsidR="00B51ADE" w:rsidRPr="001529E5" w:rsidRDefault="00B51ADE" w:rsidP="00B435FC">
            <w:pPr>
              <w:pStyle w:val="Standardow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80"/>
              </w:tabs>
              <w:ind w:right="284"/>
              <w:jc w:val="center"/>
              <w:rPr>
                <w:rFonts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11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B13FDAE" w14:textId="77777777" w:rsidR="00792C77" w:rsidRPr="001529E5" w:rsidRDefault="00792C77" w:rsidP="00FA29D1">
            <w:pPr>
              <w:tabs>
                <w:tab w:val="left" w:pos="8647"/>
              </w:tabs>
              <w:ind w:right="284"/>
              <w:jc w:val="center"/>
              <w:rPr>
                <w:b/>
                <w:sz w:val="22"/>
                <w:szCs w:val="22"/>
              </w:rPr>
            </w:pPr>
          </w:p>
          <w:p w14:paraId="7141648E" w14:textId="7F1EC59A" w:rsidR="00792C77" w:rsidRPr="001529E5" w:rsidRDefault="00792C77" w:rsidP="00FA29D1">
            <w:pPr>
              <w:tabs>
                <w:tab w:val="left" w:pos="8647"/>
              </w:tabs>
              <w:ind w:right="284"/>
              <w:jc w:val="center"/>
              <w:rPr>
                <w:b/>
                <w:bCs/>
                <w:color w:val="000000"/>
                <w:kern w:val="32"/>
                <w:sz w:val="22"/>
                <w:szCs w:val="22"/>
              </w:rPr>
            </w:pPr>
            <w:r w:rsidRPr="001529E5">
              <w:rPr>
                <w:b/>
                <w:sz w:val="22"/>
                <w:szCs w:val="22"/>
              </w:rPr>
              <w:t xml:space="preserve">Kolokwium III: </w:t>
            </w:r>
            <w:r w:rsidRPr="001529E5">
              <w:rPr>
                <w:b/>
                <w:bCs/>
                <w:sz w:val="22"/>
                <w:szCs w:val="22"/>
              </w:rPr>
              <w:t xml:space="preserve">Metabolizm lipidów </w:t>
            </w:r>
            <w:proofErr w:type="spellStart"/>
            <w:r w:rsidRPr="001529E5">
              <w:rPr>
                <w:b/>
                <w:bCs/>
                <w:sz w:val="22"/>
                <w:szCs w:val="22"/>
              </w:rPr>
              <w:t>egzo</w:t>
            </w:r>
            <w:proofErr w:type="spellEnd"/>
            <w:r w:rsidRPr="001529E5">
              <w:rPr>
                <w:b/>
                <w:bCs/>
                <w:sz w:val="22"/>
                <w:szCs w:val="22"/>
              </w:rPr>
              <w:t>-</w:t>
            </w:r>
            <w:r w:rsidRPr="001529E5">
              <w:rPr>
                <w:b/>
                <w:sz w:val="22"/>
                <w:szCs w:val="22"/>
              </w:rPr>
              <w:t xml:space="preserve">  i endogennych.</w:t>
            </w:r>
          </w:p>
        </w:tc>
      </w:tr>
      <w:tr w:rsidR="00792C77" w:rsidRPr="00954300" w14:paraId="00AF4951" w14:textId="77777777" w:rsidTr="00926E3A">
        <w:trPr>
          <w:trHeight w:val="1700"/>
          <w:jc w:val="center"/>
        </w:trPr>
        <w:tc>
          <w:tcPr>
            <w:tcW w:w="2502" w:type="dxa"/>
            <w:shd w:val="clear" w:color="auto" w:fill="auto"/>
          </w:tcPr>
          <w:p w14:paraId="182C68F9" w14:textId="63037D17" w:rsidR="00792C77" w:rsidRPr="00FC01D5" w:rsidRDefault="00775B0A" w:rsidP="003566FD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hAnsi="Times New Roman" w:cs="Times New Roman"/>
                <w:bCs/>
                <w:color w:val="auto"/>
                <w:sz w:val="22"/>
                <w:szCs w:val="22"/>
                <w:lang w:eastAsia="en-US"/>
              </w:rPr>
              <w:t>19</w:t>
            </w:r>
            <w:r w:rsidR="00792C77" w:rsidRPr="00FC01D5">
              <w:rPr>
                <w:rFonts w:hAnsi="Times New Roman" w:cs="Times New Roman"/>
                <w:bCs/>
                <w:color w:val="auto"/>
                <w:sz w:val="22"/>
                <w:szCs w:val="22"/>
                <w:lang w:eastAsia="en-US"/>
              </w:rPr>
              <w:t>.01.2023</w:t>
            </w:r>
            <w:r w:rsidR="003566FD">
              <w:rPr>
                <w:rFonts w:hAnsi="Times New Roman" w:cs="Times New Roman"/>
                <w:bCs/>
                <w:color w:val="auto"/>
                <w:sz w:val="22"/>
                <w:szCs w:val="22"/>
                <w:lang w:eastAsia="en-US"/>
              </w:rPr>
              <w:t>r.</w:t>
            </w:r>
          </w:p>
          <w:p w14:paraId="05945123" w14:textId="12751158" w:rsidR="000937E3" w:rsidRPr="00FC01D5" w:rsidRDefault="000937E3" w:rsidP="003566FD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sz w:val="22"/>
                <w:szCs w:val="22"/>
              </w:rPr>
              <w:t xml:space="preserve">(gr. </w:t>
            </w:r>
            <w:r w:rsidR="00983B08">
              <w:rPr>
                <w:rFonts w:hAnsi="Times New Roman" w:cs="Times New Roman"/>
                <w:bCs/>
                <w:sz w:val="22"/>
                <w:szCs w:val="22"/>
              </w:rPr>
              <w:t>4, 5</w:t>
            </w:r>
            <w:r w:rsidRPr="00FC01D5">
              <w:rPr>
                <w:rFonts w:hAnsi="Times New Roman" w:cs="Times New Roman"/>
                <w:bCs/>
                <w:sz w:val="22"/>
                <w:szCs w:val="22"/>
              </w:rPr>
              <w:t>)</w:t>
            </w:r>
          </w:p>
          <w:p w14:paraId="25F96E54" w14:textId="77777777" w:rsidR="000937E3" w:rsidRPr="00FC01D5" w:rsidRDefault="000937E3" w:rsidP="003566FD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8:45-10:15</w:t>
            </w:r>
          </w:p>
          <w:p w14:paraId="59368D7F" w14:textId="77777777" w:rsidR="008641A9" w:rsidRDefault="000937E3" w:rsidP="008641A9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10:30-11:15</w:t>
            </w:r>
          </w:p>
          <w:p w14:paraId="43343160" w14:textId="1CDF314F" w:rsidR="008641A9" w:rsidRPr="008641A9" w:rsidRDefault="008641A9" w:rsidP="008641A9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641A9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Sala B</w:t>
            </w:r>
          </w:p>
          <w:p w14:paraId="3A615630" w14:textId="77777777" w:rsidR="008641A9" w:rsidRPr="00FC01D5" w:rsidRDefault="008641A9" w:rsidP="003566FD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14:paraId="40060543" w14:textId="37D84A49" w:rsidR="000937E3" w:rsidRPr="00FC01D5" w:rsidRDefault="000937E3" w:rsidP="003566FD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(gr. </w:t>
            </w:r>
            <w:r w:rsidR="00983B08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1, 2, 3</w:t>
            </w: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)</w:t>
            </w:r>
          </w:p>
          <w:p w14:paraId="4204A897" w14:textId="77777777" w:rsidR="000937E3" w:rsidRPr="00FC01D5" w:rsidRDefault="000937E3" w:rsidP="003566FD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11.45-13:15</w:t>
            </w:r>
          </w:p>
          <w:p w14:paraId="4A571BB0" w14:textId="77777777" w:rsidR="008B36BC" w:rsidRPr="00FC01D5" w:rsidRDefault="000937E3" w:rsidP="003566FD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C01D5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13:30-14:15</w:t>
            </w:r>
          </w:p>
          <w:p w14:paraId="5A322B20" w14:textId="7062046B" w:rsidR="00792C77" w:rsidRPr="00FC01D5" w:rsidRDefault="008641A9" w:rsidP="003566FD">
            <w:pPr>
              <w:pStyle w:val="Standardowy1"/>
              <w:tabs>
                <w:tab w:val="left" w:pos="4280"/>
              </w:tabs>
              <w:spacing w:line="276" w:lineRule="auto"/>
              <w:ind w:right="284"/>
              <w:jc w:val="center"/>
              <w:rPr>
                <w:rFonts w:hAnsi="Times New Roman" w:cs="Times New Roman"/>
                <w:bCs/>
                <w:color w:val="0070C0"/>
                <w:sz w:val="22"/>
                <w:szCs w:val="22"/>
              </w:rPr>
            </w:pPr>
            <w:r w:rsidRPr="00FC01D5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Sala </w:t>
            </w:r>
            <w:r w:rsidR="00775B0A">
              <w:rPr>
                <w:rFonts w:hAnsi="Times New Roman" w:cs="Times New Roman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7113" w:type="dxa"/>
            <w:shd w:val="clear" w:color="auto" w:fill="FDE9D9" w:themeFill="accent6" w:themeFillTint="33"/>
          </w:tcPr>
          <w:p w14:paraId="70ECD7EF" w14:textId="77777777" w:rsidR="001529E5" w:rsidRDefault="001529E5" w:rsidP="00FA29D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2B643D7" w14:textId="060D4291" w:rsidR="00792C77" w:rsidRPr="00E112D9" w:rsidRDefault="00792C77" w:rsidP="00FA29D1">
            <w:pPr>
              <w:spacing w:line="276" w:lineRule="auto"/>
              <w:jc w:val="center"/>
              <w:rPr>
                <w:color w:val="0070C0"/>
                <w:sz w:val="22"/>
                <w:szCs w:val="22"/>
              </w:rPr>
            </w:pPr>
            <w:r w:rsidRPr="00E112D9">
              <w:rPr>
                <w:color w:val="000000" w:themeColor="text1"/>
                <w:sz w:val="22"/>
                <w:szCs w:val="22"/>
              </w:rPr>
              <w:t xml:space="preserve">Seminarium 11 (2g+1g </w:t>
            </w:r>
            <w:proofErr w:type="spellStart"/>
            <w:r w:rsidRPr="00E112D9">
              <w:rPr>
                <w:color w:val="000000" w:themeColor="text1"/>
                <w:sz w:val="22"/>
                <w:szCs w:val="22"/>
              </w:rPr>
              <w:t>cw</w:t>
            </w:r>
            <w:proofErr w:type="spellEnd"/>
            <w:r w:rsidRPr="00E112D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112D9">
              <w:rPr>
                <w:color w:val="000000" w:themeColor="text1"/>
                <w:sz w:val="22"/>
                <w:szCs w:val="22"/>
              </w:rPr>
              <w:t>aud</w:t>
            </w:r>
            <w:proofErr w:type="spellEnd"/>
            <w:r w:rsidRPr="00E112D9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E112D9">
              <w:rPr>
                <w:bCs/>
                <w:sz w:val="22"/>
                <w:szCs w:val="22"/>
              </w:rPr>
              <w:t>(prowadzi dr Marta Włodarczyk)</w:t>
            </w:r>
          </w:p>
          <w:p w14:paraId="672D0599" w14:textId="43A69542" w:rsidR="00792C77" w:rsidRPr="001529E5" w:rsidRDefault="009F1035" w:rsidP="00FA29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529E5">
              <w:rPr>
                <w:b/>
                <w:bCs/>
                <w:sz w:val="22"/>
                <w:szCs w:val="22"/>
              </w:rPr>
              <w:t>Metabolizm  nukleotydów purynowych i pirymidynowych</w:t>
            </w:r>
          </w:p>
          <w:p w14:paraId="1F4FF3A7" w14:textId="77777777" w:rsidR="008B36BC" w:rsidRPr="001529E5" w:rsidRDefault="008B36BC" w:rsidP="00FA29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1B1FCA2" w14:textId="461086EE" w:rsidR="00F70B22" w:rsidRPr="001529E5" w:rsidRDefault="00F70B22" w:rsidP="00FA29D1">
            <w:pPr>
              <w:spacing w:before="120" w:after="120"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529E5">
              <w:rPr>
                <w:b/>
                <w:color w:val="000000" w:themeColor="text1"/>
                <w:sz w:val="22"/>
                <w:szCs w:val="22"/>
              </w:rPr>
              <w:t>Ćwiczenia audytoryjne: Dna moczanowa (synonimy choroby; podłoże biochemiczne; obraz kliniczny; klasyfikacja; czynniki zwiększające/zmniejszające ryzyko wystąpienia choroby; podstawy terapii i cele dietetyczne dla chorego)</w:t>
            </w:r>
          </w:p>
          <w:p w14:paraId="51AD4EA7" w14:textId="13341FBB" w:rsidR="00792C77" w:rsidRPr="00E112D9" w:rsidRDefault="00792C77" w:rsidP="00FA29D1">
            <w:pPr>
              <w:tabs>
                <w:tab w:val="left" w:pos="8647"/>
              </w:tabs>
              <w:ind w:right="284"/>
              <w:jc w:val="center"/>
              <w:rPr>
                <w:color w:val="0000FF"/>
                <w:sz w:val="22"/>
                <w:szCs w:val="22"/>
              </w:rPr>
            </w:pPr>
          </w:p>
        </w:tc>
      </w:tr>
    </w:tbl>
    <w:p w14:paraId="3DA35BE0" w14:textId="62A26856" w:rsidR="001F2FB8" w:rsidRDefault="001F2FB8" w:rsidP="000313F6">
      <w:pPr>
        <w:pStyle w:val="NormalnyWeb"/>
      </w:pPr>
    </w:p>
    <w:sectPr w:rsidR="001F2FB8" w:rsidSect="002418CD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4198"/>
    <w:multiLevelType w:val="multilevel"/>
    <w:tmpl w:val="3B9C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50B5D"/>
    <w:multiLevelType w:val="hybridMultilevel"/>
    <w:tmpl w:val="4B988B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1DF4"/>
    <w:multiLevelType w:val="multilevel"/>
    <w:tmpl w:val="86B2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25A6B"/>
    <w:multiLevelType w:val="multilevel"/>
    <w:tmpl w:val="1B6A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74C56"/>
    <w:multiLevelType w:val="hybridMultilevel"/>
    <w:tmpl w:val="96C2F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326C3"/>
    <w:multiLevelType w:val="multilevel"/>
    <w:tmpl w:val="9CA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461A8"/>
    <w:multiLevelType w:val="multilevel"/>
    <w:tmpl w:val="916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C0E3C"/>
    <w:multiLevelType w:val="hybridMultilevel"/>
    <w:tmpl w:val="19CCE5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242B6B"/>
    <w:multiLevelType w:val="hybridMultilevel"/>
    <w:tmpl w:val="FF5C2216"/>
    <w:lvl w:ilvl="0" w:tplc="ED66220E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9" w15:restartNumberingAfterBreak="0">
    <w:nsid w:val="7FFE014F"/>
    <w:multiLevelType w:val="multilevel"/>
    <w:tmpl w:val="D21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8214579">
    <w:abstractNumId w:val="8"/>
  </w:num>
  <w:num w:numId="2" w16cid:durableId="1744990994">
    <w:abstractNumId w:val="1"/>
  </w:num>
  <w:num w:numId="3" w16cid:durableId="985204791">
    <w:abstractNumId w:val="7"/>
  </w:num>
  <w:num w:numId="4" w16cid:durableId="799735847">
    <w:abstractNumId w:val="5"/>
  </w:num>
  <w:num w:numId="5" w16cid:durableId="1419057409">
    <w:abstractNumId w:val="9"/>
  </w:num>
  <w:num w:numId="6" w16cid:durableId="1463576986">
    <w:abstractNumId w:val="3"/>
  </w:num>
  <w:num w:numId="7" w16cid:durableId="1442800133">
    <w:abstractNumId w:val="0"/>
  </w:num>
  <w:num w:numId="8" w16cid:durableId="1519277016">
    <w:abstractNumId w:val="6"/>
  </w:num>
  <w:num w:numId="9" w16cid:durableId="511457831">
    <w:abstractNumId w:val="2"/>
  </w:num>
  <w:num w:numId="10" w16cid:durableId="2066297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63"/>
    <w:rsid w:val="000029EB"/>
    <w:rsid w:val="00007CA5"/>
    <w:rsid w:val="000132DC"/>
    <w:rsid w:val="000200B9"/>
    <w:rsid w:val="00030E45"/>
    <w:rsid w:val="00030F73"/>
    <w:rsid w:val="00030FE4"/>
    <w:rsid w:val="000313F6"/>
    <w:rsid w:val="00035572"/>
    <w:rsid w:val="00040FC7"/>
    <w:rsid w:val="00042BB4"/>
    <w:rsid w:val="00046389"/>
    <w:rsid w:val="0005428B"/>
    <w:rsid w:val="0006433D"/>
    <w:rsid w:val="000646A1"/>
    <w:rsid w:val="000712DC"/>
    <w:rsid w:val="000851A8"/>
    <w:rsid w:val="00091197"/>
    <w:rsid w:val="000923F7"/>
    <w:rsid w:val="000937E3"/>
    <w:rsid w:val="000972A5"/>
    <w:rsid w:val="000A23B4"/>
    <w:rsid w:val="000B2407"/>
    <w:rsid w:val="000B3232"/>
    <w:rsid w:val="000B7AF4"/>
    <w:rsid w:val="000D5C36"/>
    <w:rsid w:val="000E3F7D"/>
    <w:rsid w:val="000E446D"/>
    <w:rsid w:val="000E78FA"/>
    <w:rsid w:val="000F1C04"/>
    <w:rsid w:val="000F3CFA"/>
    <w:rsid w:val="000F3E31"/>
    <w:rsid w:val="0012028F"/>
    <w:rsid w:val="00120A4C"/>
    <w:rsid w:val="00122B48"/>
    <w:rsid w:val="00131768"/>
    <w:rsid w:val="00131BF1"/>
    <w:rsid w:val="001353D6"/>
    <w:rsid w:val="001440DA"/>
    <w:rsid w:val="00144155"/>
    <w:rsid w:val="00151E45"/>
    <w:rsid w:val="001529E5"/>
    <w:rsid w:val="00155D40"/>
    <w:rsid w:val="00162305"/>
    <w:rsid w:val="00185972"/>
    <w:rsid w:val="001877D3"/>
    <w:rsid w:val="001A6556"/>
    <w:rsid w:val="001B11EF"/>
    <w:rsid w:val="001B1AE4"/>
    <w:rsid w:val="001C4A85"/>
    <w:rsid w:val="001E3500"/>
    <w:rsid w:val="001E3F84"/>
    <w:rsid w:val="001E4E83"/>
    <w:rsid w:val="001E6FC7"/>
    <w:rsid w:val="001F2B36"/>
    <w:rsid w:val="001F2FB8"/>
    <w:rsid w:val="00200B3E"/>
    <w:rsid w:val="00200B40"/>
    <w:rsid w:val="00200E2D"/>
    <w:rsid w:val="00201B48"/>
    <w:rsid w:val="00210771"/>
    <w:rsid w:val="00213B11"/>
    <w:rsid w:val="00220710"/>
    <w:rsid w:val="002343D6"/>
    <w:rsid w:val="002418CD"/>
    <w:rsid w:val="00251850"/>
    <w:rsid w:val="00252867"/>
    <w:rsid w:val="00256D5A"/>
    <w:rsid w:val="00270F4D"/>
    <w:rsid w:val="00273B7F"/>
    <w:rsid w:val="00274AF6"/>
    <w:rsid w:val="002768B3"/>
    <w:rsid w:val="00277DDD"/>
    <w:rsid w:val="002801A7"/>
    <w:rsid w:val="00285A15"/>
    <w:rsid w:val="00285F08"/>
    <w:rsid w:val="002941AF"/>
    <w:rsid w:val="002A5843"/>
    <w:rsid w:val="002A60DD"/>
    <w:rsid w:val="002B0C7E"/>
    <w:rsid w:val="002B1F5F"/>
    <w:rsid w:val="002B4C49"/>
    <w:rsid w:val="002C067C"/>
    <w:rsid w:val="002C0836"/>
    <w:rsid w:val="002C181F"/>
    <w:rsid w:val="002C611E"/>
    <w:rsid w:val="002C710D"/>
    <w:rsid w:val="002E0BA9"/>
    <w:rsid w:val="002E6FBC"/>
    <w:rsid w:val="002F2D42"/>
    <w:rsid w:val="002F2EA6"/>
    <w:rsid w:val="002F3F78"/>
    <w:rsid w:val="002F76B0"/>
    <w:rsid w:val="003007D3"/>
    <w:rsid w:val="00301591"/>
    <w:rsid w:val="00323060"/>
    <w:rsid w:val="00324155"/>
    <w:rsid w:val="003411A3"/>
    <w:rsid w:val="003428DB"/>
    <w:rsid w:val="00342CF9"/>
    <w:rsid w:val="0034326E"/>
    <w:rsid w:val="00350E7B"/>
    <w:rsid w:val="003511EE"/>
    <w:rsid w:val="003566FD"/>
    <w:rsid w:val="00360957"/>
    <w:rsid w:val="0036553C"/>
    <w:rsid w:val="0036583A"/>
    <w:rsid w:val="0036586C"/>
    <w:rsid w:val="003678F4"/>
    <w:rsid w:val="00370D40"/>
    <w:rsid w:val="0037288D"/>
    <w:rsid w:val="00376185"/>
    <w:rsid w:val="00377D70"/>
    <w:rsid w:val="00391401"/>
    <w:rsid w:val="00394612"/>
    <w:rsid w:val="003A258F"/>
    <w:rsid w:val="003B66B2"/>
    <w:rsid w:val="003C198D"/>
    <w:rsid w:val="003C501F"/>
    <w:rsid w:val="003D1771"/>
    <w:rsid w:val="003E3269"/>
    <w:rsid w:val="003E593B"/>
    <w:rsid w:val="003E776D"/>
    <w:rsid w:val="0040274D"/>
    <w:rsid w:val="00407E4B"/>
    <w:rsid w:val="00411648"/>
    <w:rsid w:val="00421236"/>
    <w:rsid w:val="00422E9C"/>
    <w:rsid w:val="00426AAE"/>
    <w:rsid w:val="004326F9"/>
    <w:rsid w:val="0043536E"/>
    <w:rsid w:val="004532CA"/>
    <w:rsid w:val="00456DCA"/>
    <w:rsid w:val="004701E0"/>
    <w:rsid w:val="00472DEE"/>
    <w:rsid w:val="00475294"/>
    <w:rsid w:val="00484A62"/>
    <w:rsid w:val="00491915"/>
    <w:rsid w:val="00497EDA"/>
    <w:rsid w:val="004A2B5C"/>
    <w:rsid w:val="004A53DF"/>
    <w:rsid w:val="004A7E6D"/>
    <w:rsid w:val="004B2C41"/>
    <w:rsid w:val="004B3F53"/>
    <w:rsid w:val="004C19FA"/>
    <w:rsid w:val="004D4813"/>
    <w:rsid w:val="004D7592"/>
    <w:rsid w:val="004E057C"/>
    <w:rsid w:val="004E6FE0"/>
    <w:rsid w:val="004F139A"/>
    <w:rsid w:val="004F2045"/>
    <w:rsid w:val="00500319"/>
    <w:rsid w:val="00502DAD"/>
    <w:rsid w:val="005105F0"/>
    <w:rsid w:val="005214EB"/>
    <w:rsid w:val="00525B38"/>
    <w:rsid w:val="0053748E"/>
    <w:rsid w:val="005400E4"/>
    <w:rsid w:val="0054012F"/>
    <w:rsid w:val="00555B01"/>
    <w:rsid w:val="00555B7C"/>
    <w:rsid w:val="00564715"/>
    <w:rsid w:val="00566D17"/>
    <w:rsid w:val="00573FBB"/>
    <w:rsid w:val="00590443"/>
    <w:rsid w:val="00595068"/>
    <w:rsid w:val="005A0534"/>
    <w:rsid w:val="005A1B67"/>
    <w:rsid w:val="005A3B6F"/>
    <w:rsid w:val="005A4537"/>
    <w:rsid w:val="005A566B"/>
    <w:rsid w:val="005A7425"/>
    <w:rsid w:val="005B3C64"/>
    <w:rsid w:val="005B4A3C"/>
    <w:rsid w:val="005B7200"/>
    <w:rsid w:val="005B7485"/>
    <w:rsid w:val="005E29B6"/>
    <w:rsid w:val="005E6B9B"/>
    <w:rsid w:val="005F2A29"/>
    <w:rsid w:val="005F534C"/>
    <w:rsid w:val="006025AF"/>
    <w:rsid w:val="006038F4"/>
    <w:rsid w:val="006353BB"/>
    <w:rsid w:val="00642952"/>
    <w:rsid w:val="00642AB9"/>
    <w:rsid w:val="00660904"/>
    <w:rsid w:val="00675834"/>
    <w:rsid w:val="00680958"/>
    <w:rsid w:val="00680FAA"/>
    <w:rsid w:val="006825CA"/>
    <w:rsid w:val="00682D25"/>
    <w:rsid w:val="00687814"/>
    <w:rsid w:val="00693A00"/>
    <w:rsid w:val="006A759F"/>
    <w:rsid w:val="006B102C"/>
    <w:rsid w:val="006B167B"/>
    <w:rsid w:val="006B188F"/>
    <w:rsid w:val="006B2D69"/>
    <w:rsid w:val="006C5AA1"/>
    <w:rsid w:val="006D1500"/>
    <w:rsid w:val="006D18A0"/>
    <w:rsid w:val="006D1E1A"/>
    <w:rsid w:val="006E12E5"/>
    <w:rsid w:val="006E2CEA"/>
    <w:rsid w:val="006E5667"/>
    <w:rsid w:val="006F1B51"/>
    <w:rsid w:val="006F47C7"/>
    <w:rsid w:val="006F5E7B"/>
    <w:rsid w:val="00704EB4"/>
    <w:rsid w:val="00715230"/>
    <w:rsid w:val="00716A51"/>
    <w:rsid w:val="00717350"/>
    <w:rsid w:val="00721401"/>
    <w:rsid w:val="00723FCF"/>
    <w:rsid w:val="00724FC7"/>
    <w:rsid w:val="00725F9C"/>
    <w:rsid w:val="00726659"/>
    <w:rsid w:val="00746470"/>
    <w:rsid w:val="00775B0A"/>
    <w:rsid w:val="0077683B"/>
    <w:rsid w:val="00783F09"/>
    <w:rsid w:val="00787C58"/>
    <w:rsid w:val="00792C77"/>
    <w:rsid w:val="00794D8E"/>
    <w:rsid w:val="007B103C"/>
    <w:rsid w:val="007B4066"/>
    <w:rsid w:val="007B70DE"/>
    <w:rsid w:val="007C35D6"/>
    <w:rsid w:val="007D2673"/>
    <w:rsid w:val="007E0A21"/>
    <w:rsid w:val="00811278"/>
    <w:rsid w:val="0081405E"/>
    <w:rsid w:val="00827F74"/>
    <w:rsid w:val="00834AB3"/>
    <w:rsid w:val="00840523"/>
    <w:rsid w:val="008426F7"/>
    <w:rsid w:val="00846C46"/>
    <w:rsid w:val="00863DDD"/>
    <w:rsid w:val="008641A9"/>
    <w:rsid w:val="00865037"/>
    <w:rsid w:val="0086736F"/>
    <w:rsid w:val="008676AD"/>
    <w:rsid w:val="00885476"/>
    <w:rsid w:val="008B36BC"/>
    <w:rsid w:val="008C0889"/>
    <w:rsid w:val="008C6672"/>
    <w:rsid w:val="008D1CBD"/>
    <w:rsid w:val="00915BF3"/>
    <w:rsid w:val="009214FC"/>
    <w:rsid w:val="0092217A"/>
    <w:rsid w:val="009265CC"/>
    <w:rsid w:val="00926E3A"/>
    <w:rsid w:val="00930848"/>
    <w:rsid w:val="0093389A"/>
    <w:rsid w:val="00935529"/>
    <w:rsid w:val="009472F6"/>
    <w:rsid w:val="00951DED"/>
    <w:rsid w:val="0095332F"/>
    <w:rsid w:val="00954300"/>
    <w:rsid w:val="00965CD8"/>
    <w:rsid w:val="00967167"/>
    <w:rsid w:val="009673A0"/>
    <w:rsid w:val="00974C8F"/>
    <w:rsid w:val="009759F3"/>
    <w:rsid w:val="00982302"/>
    <w:rsid w:val="00982EF8"/>
    <w:rsid w:val="00983B08"/>
    <w:rsid w:val="0099005E"/>
    <w:rsid w:val="009B2EEA"/>
    <w:rsid w:val="009C5BA0"/>
    <w:rsid w:val="009D392D"/>
    <w:rsid w:val="009D4BC1"/>
    <w:rsid w:val="009D71C8"/>
    <w:rsid w:val="009E59BD"/>
    <w:rsid w:val="009F1035"/>
    <w:rsid w:val="009F4E07"/>
    <w:rsid w:val="009F67E0"/>
    <w:rsid w:val="00A00CF3"/>
    <w:rsid w:val="00A06FD8"/>
    <w:rsid w:val="00A07BF6"/>
    <w:rsid w:val="00A21F42"/>
    <w:rsid w:val="00A223A2"/>
    <w:rsid w:val="00A27695"/>
    <w:rsid w:val="00A30897"/>
    <w:rsid w:val="00A325F0"/>
    <w:rsid w:val="00A534C4"/>
    <w:rsid w:val="00A53B05"/>
    <w:rsid w:val="00A57F5D"/>
    <w:rsid w:val="00A664B7"/>
    <w:rsid w:val="00A67101"/>
    <w:rsid w:val="00A7357A"/>
    <w:rsid w:val="00A845F4"/>
    <w:rsid w:val="00A93643"/>
    <w:rsid w:val="00A969FB"/>
    <w:rsid w:val="00A975C7"/>
    <w:rsid w:val="00AB5CC8"/>
    <w:rsid w:val="00AC6F45"/>
    <w:rsid w:val="00AC7AE5"/>
    <w:rsid w:val="00AD16C2"/>
    <w:rsid w:val="00AD3DD5"/>
    <w:rsid w:val="00AD5298"/>
    <w:rsid w:val="00AE1196"/>
    <w:rsid w:val="00AE5C48"/>
    <w:rsid w:val="00AF1F40"/>
    <w:rsid w:val="00AF43A3"/>
    <w:rsid w:val="00AF4E63"/>
    <w:rsid w:val="00B02424"/>
    <w:rsid w:val="00B04F4F"/>
    <w:rsid w:val="00B218B9"/>
    <w:rsid w:val="00B21F75"/>
    <w:rsid w:val="00B248C7"/>
    <w:rsid w:val="00B36187"/>
    <w:rsid w:val="00B435FC"/>
    <w:rsid w:val="00B47D7C"/>
    <w:rsid w:val="00B51ADE"/>
    <w:rsid w:val="00B54ED8"/>
    <w:rsid w:val="00B558DB"/>
    <w:rsid w:val="00B762A3"/>
    <w:rsid w:val="00B91C24"/>
    <w:rsid w:val="00B9206A"/>
    <w:rsid w:val="00B92302"/>
    <w:rsid w:val="00B95F29"/>
    <w:rsid w:val="00B97CB0"/>
    <w:rsid w:val="00BD1173"/>
    <w:rsid w:val="00BD6B1E"/>
    <w:rsid w:val="00BF3A9E"/>
    <w:rsid w:val="00C06239"/>
    <w:rsid w:val="00C1103C"/>
    <w:rsid w:val="00C136D0"/>
    <w:rsid w:val="00C241E4"/>
    <w:rsid w:val="00C415BD"/>
    <w:rsid w:val="00C51AEF"/>
    <w:rsid w:val="00C52243"/>
    <w:rsid w:val="00C6279E"/>
    <w:rsid w:val="00C66DB4"/>
    <w:rsid w:val="00CA57B9"/>
    <w:rsid w:val="00CB3FF2"/>
    <w:rsid w:val="00CC03BF"/>
    <w:rsid w:val="00CC72FA"/>
    <w:rsid w:val="00CD3298"/>
    <w:rsid w:val="00CD4CF5"/>
    <w:rsid w:val="00CE425D"/>
    <w:rsid w:val="00CE65BF"/>
    <w:rsid w:val="00CF1713"/>
    <w:rsid w:val="00CF4D4A"/>
    <w:rsid w:val="00D02514"/>
    <w:rsid w:val="00D100F2"/>
    <w:rsid w:val="00D16D59"/>
    <w:rsid w:val="00D24B39"/>
    <w:rsid w:val="00D27FB4"/>
    <w:rsid w:val="00D3172E"/>
    <w:rsid w:val="00D36BFA"/>
    <w:rsid w:val="00D449E6"/>
    <w:rsid w:val="00D606B5"/>
    <w:rsid w:val="00D634F4"/>
    <w:rsid w:val="00D63915"/>
    <w:rsid w:val="00D72B4D"/>
    <w:rsid w:val="00D84E61"/>
    <w:rsid w:val="00DB0B2D"/>
    <w:rsid w:val="00DB3445"/>
    <w:rsid w:val="00DB5DED"/>
    <w:rsid w:val="00DC32F6"/>
    <w:rsid w:val="00DC50E0"/>
    <w:rsid w:val="00DC6A58"/>
    <w:rsid w:val="00DD0DB5"/>
    <w:rsid w:val="00DD3220"/>
    <w:rsid w:val="00DD4388"/>
    <w:rsid w:val="00DE2C3A"/>
    <w:rsid w:val="00DE6B24"/>
    <w:rsid w:val="00DE6E88"/>
    <w:rsid w:val="00DF1AC0"/>
    <w:rsid w:val="00DF5EC7"/>
    <w:rsid w:val="00E07365"/>
    <w:rsid w:val="00E112D9"/>
    <w:rsid w:val="00E11E93"/>
    <w:rsid w:val="00E16E88"/>
    <w:rsid w:val="00E3532B"/>
    <w:rsid w:val="00E5480F"/>
    <w:rsid w:val="00E62E74"/>
    <w:rsid w:val="00E64238"/>
    <w:rsid w:val="00E65A40"/>
    <w:rsid w:val="00E678AC"/>
    <w:rsid w:val="00E70923"/>
    <w:rsid w:val="00E7306C"/>
    <w:rsid w:val="00E730E3"/>
    <w:rsid w:val="00E91D9B"/>
    <w:rsid w:val="00EB4E59"/>
    <w:rsid w:val="00EB6BFD"/>
    <w:rsid w:val="00EC1895"/>
    <w:rsid w:val="00EC46DA"/>
    <w:rsid w:val="00EC7A6B"/>
    <w:rsid w:val="00ED4B31"/>
    <w:rsid w:val="00ED5413"/>
    <w:rsid w:val="00ED68EC"/>
    <w:rsid w:val="00EE236C"/>
    <w:rsid w:val="00EE58FF"/>
    <w:rsid w:val="00EF2C59"/>
    <w:rsid w:val="00EF3FD0"/>
    <w:rsid w:val="00EF4980"/>
    <w:rsid w:val="00F04B87"/>
    <w:rsid w:val="00F251AD"/>
    <w:rsid w:val="00F31CBA"/>
    <w:rsid w:val="00F32210"/>
    <w:rsid w:val="00F51685"/>
    <w:rsid w:val="00F551E4"/>
    <w:rsid w:val="00F57D93"/>
    <w:rsid w:val="00F65140"/>
    <w:rsid w:val="00F70B22"/>
    <w:rsid w:val="00F72BC7"/>
    <w:rsid w:val="00F7630A"/>
    <w:rsid w:val="00F801DB"/>
    <w:rsid w:val="00F82FDF"/>
    <w:rsid w:val="00F84042"/>
    <w:rsid w:val="00F85944"/>
    <w:rsid w:val="00F93592"/>
    <w:rsid w:val="00F96BC3"/>
    <w:rsid w:val="00FA29D1"/>
    <w:rsid w:val="00FA4E4F"/>
    <w:rsid w:val="00FB5173"/>
    <w:rsid w:val="00FC01D5"/>
    <w:rsid w:val="00FC122C"/>
    <w:rsid w:val="00FD2C73"/>
    <w:rsid w:val="00FD7131"/>
    <w:rsid w:val="00FE5FF4"/>
    <w:rsid w:val="00FF0022"/>
    <w:rsid w:val="00FF1470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2575C"/>
  <w15:docId w15:val="{9F908A40-B963-4D3A-B9E5-B8F8A5CA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F8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73A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Standardowy1"/>
    <w:link w:val="Nagwek2Znak"/>
    <w:uiPriority w:val="99"/>
    <w:qFormat/>
    <w:locked/>
    <w:rsid w:val="00046389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1520"/>
      </w:tabs>
      <w:ind w:right="284"/>
      <w:outlineLvl w:val="1"/>
    </w:pPr>
    <w:rPr>
      <w:rFonts w:eastAsia="Arial Unicode MS" w:hAnsi="Arial Unicode MS" w:cs="Arial Unicode MS"/>
      <w:b/>
      <w:bCs/>
      <w:color w:val="0000FF"/>
      <w:sz w:val="32"/>
      <w:szCs w:val="32"/>
      <w:u w:color="0000FF"/>
      <w:lang w:eastAsia="pl-PL"/>
    </w:rPr>
  </w:style>
  <w:style w:type="paragraph" w:styleId="Nagwek3">
    <w:name w:val="heading 3"/>
    <w:basedOn w:val="Normalny"/>
    <w:next w:val="Standardowy1"/>
    <w:link w:val="Nagwek3Znak"/>
    <w:uiPriority w:val="99"/>
    <w:qFormat/>
    <w:locked/>
    <w:rsid w:val="00046389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outlineLvl w:val="2"/>
    </w:pPr>
    <w:rPr>
      <w:rFonts w:eastAsia="Arial Unicode MS" w:hAnsi="Arial Unicode MS" w:cs="Arial Unicode MS"/>
      <w:b/>
      <w:bCs/>
      <w:color w:val="0000FF"/>
      <w:sz w:val="32"/>
      <w:szCs w:val="32"/>
      <w:u w:color="0000FF"/>
      <w:lang w:eastAsia="pl-PL"/>
    </w:rPr>
  </w:style>
  <w:style w:type="paragraph" w:styleId="Nagwek4">
    <w:name w:val="heading 4"/>
    <w:basedOn w:val="Normalny"/>
    <w:next w:val="Standardowy1"/>
    <w:link w:val="Nagwek4Znak"/>
    <w:uiPriority w:val="99"/>
    <w:qFormat/>
    <w:locked/>
    <w:rsid w:val="00046389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outlineLvl w:val="3"/>
    </w:pPr>
    <w:rPr>
      <w:rFonts w:eastAsia="Arial Unicode MS" w:hAnsi="Arial Unicode MS" w:cs="Arial Unicode MS"/>
      <w:b/>
      <w:bCs/>
      <w:color w:val="000000"/>
      <w:sz w:val="28"/>
      <w:szCs w:val="28"/>
      <w:u w:val="single" w:color="000000"/>
      <w:lang w:eastAsia="pl-PL"/>
    </w:rPr>
  </w:style>
  <w:style w:type="paragraph" w:styleId="Nagwek5">
    <w:name w:val="heading 5"/>
    <w:basedOn w:val="Normalny"/>
    <w:next w:val="Standardowy1"/>
    <w:link w:val="Nagwek5Znak"/>
    <w:uiPriority w:val="99"/>
    <w:qFormat/>
    <w:locked/>
    <w:rsid w:val="00046389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1520"/>
      </w:tabs>
      <w:ind w:right="284"/>
      <w:outlineLvl w:val="4"/>
    </w:pPr>
    <w:rPr>
      <w:rFonts w:eastAsia="Arial Unicode MS" w:hAnsi="Arial Unicode MS" w:cs="Arial Unicode MS"/>
      <w:color w:val="0000FF"/>
      <w:sz w:val="32"/>
      <w:szCs w:val="32"/>
      <w:u w:color="0000FF"/>
      <w:lang w:eastAsia="pl-PL"/>
    </w:rPr>
  </w:style>
  <w:style w:type="paragraph" w:styleId="Nagwek6">
    <w:name w:val="heading 6"/>
    <w:basedOn w:val="Normalny"/>
    <w:next w:val="Standardowy1"/>
    <w:link w:val="Nagwek6Znak"/>
    <w:uiPriority w:val="99"/>
    <w:qFormat/>
    <w:locked/>
    <w:rsid w:val="00046389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1520"/>
      </w:tabs>
      <w:ind w:left="284" w:right="284"/>
      <w:jc w:val="center"/>
      <w:outlineLvl w:val="5"/>
    </w:pPr>
    <w:rPr>
      <w:rFonts w:eastAsia="Arial Unicode MS" w:hAnsi="Arial Unicode MS" w:cs="Arial Unicode MS"/>
      <w:b/>
      <w:bCs/>
      <w:color w:val="000000"/>
      <w:sz w:val="28"/>
      <w:szCs w:val="28"/>
      <w:u w:color="00000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9F4E0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9F4E0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73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46389"/>
    <w:rPr>
      <w:rFonts w:eastAsia="Arial Unicode MS" w:hAnsi="Arial Unicode MS" w:cs="Arial Unicode MS"/>
      <w:b/>
      <w:bCs/>
      <w:color w:val="0000FF"/>
      <w:sz w:val="32"/>
      <w:szCs w:val="32"/>
      <w:u w:color="0000FF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46389"/>
    <w:rPr>
      <w:rFonts w:eastAsia="Arial Unicode MS" w:hAnsi="Arial Unicode MS" w:cs="Arial Unicode MS"/>
      <w:b/>
      <w:bCs/>
      <w:color w:val="0000FF"/>
      <w:sz w:val="32"/>
      <w:szCs w:val="32"/>
      <w:u w:color="0000FF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46389"/>
    <w:rPr>
      <w:rFonts w:eastAsia="Arial Unicode MS" w:hAnsi="Arial Unicode MS" w:cs="Arial Unicode MS"/>
      <w:b/>
      <w:bCs/>
      <w:color w:val="000000"/>
      <w:sz w:val="28"/>
      <w:szCs w:val="28"/>
      <w:u w:val="single" w:color="000000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46389"/>
    <w:rPr>
      <w:rFonts w:eastAsia="Arial Unicode MS" w:hAnsi="Arial Unicode MS" w:cs="Arial Unicode MS"/>
      <w:color w:val="0000FF"/>
      <w:sz w:val="32"/>
      <w:szCs w:val="32"/>
      <w:u w:color="0000FF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046389"/>
    <w:rPr>
      <w:rFonts w:eastAsia="Arial Unicode MS" w:hAnsi="Arial Unicode MS" w:cs="Arial Unicode MS"/>
      <w:b/>
      <w:bCs/>
      <w:color w:val="000000"/>
      <w:sz w:val="28"/>
      <w:szCs w:val="28"/>
      <w:u w:color="000000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4E07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9F4E07"/>
    <w:rPr>
      <w:rFonts w:ascii="Cambria" w:hAnsi="Cambria" w:cs="Times New Roman"/>
      <w:color w:val="404040"/>
      <w:sz w:val="20"/>
      <w:szCs w:val="20"/>
    </w:rPr>
  </w:style>
  <w:style w:type="paragraph" w:styleId="Akapitzlist">
    <w:name w:val="List Paragraph"/>
    <w:basedOn w:val="Normalny"/>
    <w:uiPriority w:val="99"/>
    <w:qFormat/>
    <w:rsid w:val="009673A0"/>
    <w:pPr>
      <w:ind w:left="720"/>
      <w:contextualSpacing/>
    </w:pPr>
  </w:style>
  <w:style w:type="paragraph" w:customStyle="1" w:styleId="Standardowy1">
    <w:name w:val="Standardowy1"/>
    <w:uiPriority w:val="99"/>
    <w:rsid w:val="0004638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table" w:styleId="Tabela-Siatka">
    <w:name w:val="Table Grid"/>
    <w:basedOn w:val="Standardowy"/>
    <w:uiPriority w:val="99"/>
    <w:rsid w:val="000463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4638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1520"/>
      </w:tabs>
      <w:ind w:right="284"/>
    </w:pPr>
    <w:rPr>
      <w:rFonts w:eastAsia="Arial Unicode MS" w:hAnsi="Arial Unicode MS" w:cs="Arial Unicode MS"/>
      <w:b/>
      <w:bCs/>
      <w:color w:val="00FFFF"/>
      <w:sz w:val="32"/>
      <w:szCs w:val="32"/>
      <w:u w:color="00FFFF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46389"/>
    <w:rPr>
      <w:rFonts w:eastAsia="Arial Unicode MS" w:hAnsi="Arial Unicode MS" w:cs="Arial Unicode MS"/>
      <w:b/>
      <w:bCs/>
      <w:color w:val="00FFFF"/>
      <w:sz w:val="32"/>
      <w:szCs w:val="32"/>
      <w:u w:color="00FFFF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04638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1520"/>
      </w:tabs>
      <w:ind w:right="284"/>
      <w:jc w:val="center"/>
    </w:pPr>
    <w:rPr>
      <w:rFonts w:eastAsia="Arial Unicode MS" w:hAnsi="Arial Unicode MS" w:cs="Arial Unicode MS"/>
      <w:color w:val="FF0000"/>
      <w:sz w:val="32"/>
      <w:szCs w:val="32"/>
      <w:u w:color="FF000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046389"/>
    <w:rPr>
      <w:rFonts w:eastAsia="Arial Unicode MS" w:hAnsi="Arial Unicode MS" w:cs="Arial Unicode MS"/>
      <w:color w:val="FF0000"/>
      <w:sz w:val="32"/>
      <w:szCs w:val="32"/>
      <w:u w:color="FF0000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rsid w:val="0004638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60"/>
      </w:tabs>
      <w:suppressAutoHyphens/>
    </w:pPr>
    <w:rPr>
      <w:rFonts w:eastAsia="Arial Unicode MS" w:hAnsi="Arial Unicode MS" w:cs="Arial Unicode MS"/>
      <w:b/>
      <w:bCs/>
      <w:color w:val="000000"/>
      <w:sz w:val="28"/>
      <w:szCs w:val="28"/>
      <w:u w:val="single" w:color="00000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046389"/>
    <w:rPr>
      <w:rFonts w:eastAsia="Arial Unicode MS" w:hAnsi="Arial Unicode MS" w:cs="Arial Unicode MS"/>
      <w:b/>
      <w:bCs/>
      <w:color w:val="000000"/>
      <w:sz w:val="28"/>
      <w:szCs w:val="28"/>
      <w:u w:val="single" w:color="000000"/>
      <w:lang w:val="pl-PL" w:eastAsia="pl-PL" w:bidi="ar-SA"/>
    </w:rPr>
  </w:style>
  <w:style w:type="table" w:customStyle="1" w:styleId="TableNormal1">
    <w:name w:val="Table Normal1"/>
    <w:uiPriority w:val="99"/>
    <w:rsid w:val="0040274D"/>
    <w:rPr>
      <w:rFonts w:eastAsia="Arial Unicode MS"/>
      <w:sz w:val="20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locked/>
    <w:rsid w:val="000313F6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99"/>
    <w:qFormat/>
    <w:rsid w:val="000313F6"/>
    <w:rPr>
      <w:rFonts w:cs="Times New Roman"/>
      <w:b/>
    </w:rPr>
  </w:style>
  <w:style w:type="character" w:styleId="Hipercze">
    <w:name w:val="Hyperlink"/>
    <w:basedOn w:val="Domylnaczcionkaakapitu"/>
    <w:uiPriority w:val="99"/>
    <w:semiHidden/>
    <w:locked/>
    <w:rsid w:val="000313F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6B10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2C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uiPriority w:val="99"/>
    <w:rsid w:val="000923F7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1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1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12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1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2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1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7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53B7-67B3-46D0-8E41-29E83C3E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5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mowy plan ćwiczeń z biochemii dla II roku</vt:lpstr>
    </vt:vector>
  </TitlesOfParts>
  <Company>Microsoft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owy plan ćwiczeń z biochemii dla II roku</dc:title>
  <dc:creator>Regina Kotkowska</dc:creator>
  <cp:lastModifiedBy>Agnieszka Dominiak</cp:lastModifiedBy>
  <cp:revision>2</cp:revision>
  <cp:lastPrinted>2021-09-03T11:16:00Z</cp:lastPrinted>
  <dcterms:created xsi:type="dcterms:W3CDTF">2023-01-18T09:03:00Z</dcterms:created>
  <dcterms:modified xsi:type="dcterms:W3CDTF">2023-01-18T09:03:00Z</dcterms:modified>
</cp:coreProperties>
</file>